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DA" w:rsidRPr="00A7117F" w:rsidRDefault="00C704C9" w:rsidP="00C32737">
      <w:pPr>
        <w:jc w:val="center"/>
        <w:rPr>
          <w:b/>
          <w:sz w:val="36"/>
          <w:szCs w:val="28"/>
        </w:rPr>
      </w:pPr>
      <w:r w:rsidRPr="00A7117F">
        <w:rPr>
          <w:b/>
          <w:sz w:val="40"/>
          <w:szCs w:val="28"/>
        </w:rPr>
        <w:t xml:space="preserve">Аналитический отчет по итогам проведения </w:t>
      </w:r>
      <w:r w:rsidRPr="00A7117F">
        <w:rPr>
          <w:b/>
          <w:sz w:val="40"/>
          <w:szCs w:val="28"/>
        </w:rPr>
        <w:br/>
      </w:r>
      <w:r w:rsidR="004B71DA" w:rsidRPr="00A7117F">
        <w:rPr>
          <w:b/>
          <w:sz w:val="40"/>
          <w:szCs w:val="28"/>
        </w:rPr>
        <w:t xml:space="preserve">Международной акции </w:t>
      </w:r>
      <w:r w:rsidR="004B71DA" w:rsidRPr="00A7117F">
        <w:rPr>
          <w:b/>
          <w:sz w:val="40"/>
          <w:szCs w:val="28"/>
        </w:rPr>
        <w:br/>
        <w:t xml:space="preserve">«Тест по истории </w:t>
      </w:r>
      <w:r w:rsidR="00C32737" w:rsidRPr="00A7117F">
        <w:rPr>
          <w:b/>
          <w:sz w:val="40"/>
          <w:szCs w:val="28"/>
        </w:rPr>
        <w:t xml:space="preserve">Отечества» </w:t>
      </w:r>
    </w:p>
    <w:p w:rsidR="004B71DA" w:rsidRPr="00A7117F" w:rsidRDefault="004B71DA" w:rsidP="004B71DA">
      <w:pPr>
        <w:spacing w:line="360" w:lineRule="auto"/>
        <w:jc w:val="center"/>
      </w:pPr>
    </w:p>
    <w:p w:rsidR="00614FBA" w:rsidRPr="00A7117F" w:rsidRDefault="00CD35C6" w:rsidP="00C3273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 </w:t>
      </w:r>
    </w:p>
    <w:p w:rsidR="00CD35C6" w:rsidRPr="00A7117F" w:rsidRDefault="00CD35C6" w:rsidP="00C3273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Международная акция «Тест по истории От</w:t>
      </w:r>
      <w:r w:rsidR="00EB408C" w:rsidRPr="00A7117F">
        <w:rPr>
          <w:sz w:val="28"/>
          <w:szCs w:val="28"/>
        </w:rPr>
        <w:t>е</w:t>
      </w:r>
      <w:r w:rsidRPr="00A7117F">
        <w:rPr>
          <w:sz w:val="28"/>
          <w:szCs w:val="28"/>
        </w:rPr>
        <w:t>чества» проводится с 2015 года в рамках федерального проекта Молодежного парламента</w:t>
      </w:r>
      <w:r w:rsidR="00C61397">
        <w:rPr>
          <w:sz w:val="28"/>
          <w:szCs w:val="28"/>
        </w:rPr>
        <w:t xml:space="preserve"> при Государственной Думе</w:t>
      </w:r>
      <w:r w:rsidRPr="00A7117F">
        <w:rPr>
          <w:sz w:val="28"/>
          <w:szCs w:val="28"/>
        </w:rPr>
        <w:t xml:space="preserve"> «</w:t>
      </w:r>
      <w:r w:rsidR="00C61397">
        <w:rPr>
          <w:sz w:val="28"/>
          <w:szCs w:val="28"/>
        </w:rPr>
        <w:t>Большая история</w:t>
      </w:r>
      <w:r w:rsidRPr="00A7117F">
        <w:rPr>
          <w:sz w:val="28"/>
          <w:szCs w:val="28"/>
        </w:rPr>
        <w:t>»</w:t>
      </w:r>
      <w:r w:rsidR="00C61397">
        <w:rPr>
          <w:sz w:val="28"/>
          <w:szCs w:val="28"/>
        </w:rPr>
        <w:t xml:space="preserve"> (ранее – «Каждый день горжусь Россией!»)</w:t>
      </w:r>
      <w:r w:rsidRPr="00A7117F">
        <w:rPr>
          <w:sz w:val="28"/>
          <w:szCs w:val="28"/>
        </w:rPr>
        <w:t>.</w:t>
      </w:r>
    </w:p>
    <w:p w:rsidR="004B71DA" w:rsidRPr="00A7117F" w:rsidRDefault="004B71DA" w:rsidP="00C3273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Организатором</w:t>
      </w:r>
      <w:r w:rsidRPr="00A7117F">
        <w:rPr>
          <w:sz w:val="28"/>
        </w:rPr>
        <w:t xml:space="preserve"> м</w:t>
      </w:r>
      <w:r w:rsidR="00FB0C3A" w:rsidRPr="00A7117F">
        <w:rPr>
          <w:sz w:val="28"/>
        </w:rPr>
        <w:t>еждународн</w:t>
      </w:r>
      <w:r w:rsidRPr="00A7117F">
        <w:rPr>
          <w:sz w:val="28"/>
        </w:rPr>
        <w:t>ой</w:t>
      </w:r>
      <w:r w:rsidR="00FB0C3A" w:rsidRPr="00A7117F">
        <w:rPr>
          <w:sz w:val="28"/>
        </w:rPr>
        <w:t xml:space="preserve"> акц</w:t>
      </w:r>
      <w:r w:rsidRPr="00A7117F">
        <w:rPr>
          <w:sz w:val="28"/>
        </w:rPr>
        <w:t>ии</w:t>
      </w:r>
      <w:r w:rsidR="00FB0C3A" w:rsidRPr="00A7117F">
        <w:rPr>
          <w:sz w:val="28"/>
        </w:rPr>
        <w:t xml:space="preserve"> </w:t>
      </w:r>
      <w:r w:rsidRPr="00A7117F">
        <w:rPr>
          <w:sz w:val="28"/>
          <w:szCs w:val="28"/>
        </w:rPr>
        <w:t xml:space="preserve">«Тест по истории </w:t>
      </w:r>
      <w:r w:rsidR="00C32737" w:rsidRPr="00A7117F">
        <w:rPr>
          <w:sz w:val="28"/>
          <w:szCs w:val="28"/>
        </w:rPr>
        <w:t>Отечества</w:t>
      </w:r>
      <w:r w:rsidRPr="00A7117F">
        <w:rPr>
          <w:sz w:val="28"/>
          <w:szCs w:val="28"/>
        </w:rPr>
        <w:t xml:space="preserve">» </w:t>
      </w:r>
      <w:r w:rsidRPr="00A7117F">
        <w:rPr>
          <w:sz w:val="28"/>
        </w:rPr>
        <w:t xml:space="preserve">(далее – Тест) </w:t>
      </w:r>
      <w:r w:rsidR="007845B7" w:rsidRPr="00A7117F">
        <w:rPr>
          <w:sz w:val="28"/>
        </w:rPr>
        <w:t>выступает Общественная молодежная палата (</w:t>
      </w:r>
      <w:r w:rsidR="007845B7" w:rsidRPr="00A7117F">
        <w:rPr>
          <w:sz w:val="28"/>
          <w:szCs w:val="28"/>
        </w:rPr>
        <w:t>Молодежный парламент) при Государственной Думе Федерального Собрания Российской Федерации</w:t>
      </w:r>
      <w:r w:rsidR="00C61397">
        <w:rPr>
          <w:sz w:val="28"/>
          <w:szCs w:val="28"/>
        </w:rPr>
        <w:t xml:space="preserve"> и автономная некоммерческая организация «Большая история»</w:t>
      </w:r>
      <w:r w:rsidR="007845B7" w:rsidRPr="00A7117F">
        <w:rPr>
          <w:sz w:val="28"/>
          <w:szCs w:val="28"/>
        </w:rPr>
        <w:t xml:space="preserve">. </w:t>
      </w:r>
    </w:p>
    <w:p w:rsidR="00CD35C6" w:rsidRPr="00A7117F" w:rsidRDefault="00CD35C6" w:rsidP="00CD35C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Тест был организован при поддержке:</w:t>
      </w:r>
    </w:p>
    <w:p w:rsidR="00CD35C6" w:rsidRPr="00A7117F" w:rsidRDefault="00CD35C6" w:rsidP="00CD35C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•</w:t>
      </w:r>
      <w:r w:rsidRPr="00A7117F">
        <w:rPr>
          <w:sz w:val="28"/>
          <w:szCs w:val="28"/>
        </w:rPr>
        <w:tab/>
        <w:t xml:space="preserve">федеральных законодательных и исполнительных органов власти,  образовательных и общественных организаций; </w:t>
      </w:r>
    </w:p>
    <w:p w:rsidR="00CD35C6" w:rsidRPr="00A7117F" w:rsidRDefault="00CD35C6" w:rsidP="00CD35C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•</w:t>
      </w:r>
      <w:r w:rsidRPr="00A7117F">
        <w:rPr>
          <w:sz w:val="28"/>
          <w:szCs w:val="28"/>
        </w:rPr>
        <w:tab/>
        <w:t xml:space="preserve">законодательных (представительных) органов субъектов Российской Федерации; молодежных парламентских структур, созданных при законодательных (представительных) органах субъектов Российской Федерации; </w:t>
      </w:r>
    </w:p>
    <w:p w:rsidR="00CD35C6" w:rsidRPr="00A7117F" w:rsidRDefault="00CD35C6" w:rsidP="00CD35C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•</w:t>
      </w:r>
      <w:r w:rsidRPr="00A7117F">
        <w:rPr>
          <w:sz w:val="28"/>
          <w:szCs w:val="28"/>
        </w:rPr>
        <w:tab/>
        <w:t>молодежных парламентских структур, созданных при органах местного самоуправления муниципальных образований субъектов Российской Федерации</w:t>
      </w:r>
      <w:r w:rsidR="00E9546B" w:rsidRPr="00A7117F">
        <w:rPr>
          <w:sz w:val="28"/>
          <w:szCs w:val="28"/>
        </w:rPr>
        <w:t>;</w:t>
      </w:r>
    </w:p>
    <w:p w:rsidR="002801B0" w:rsidRPr="00A7117F" w:rsidRDefault="002801B0" w:rsidP="00CD35C6">
      <w:pPr>
        <w:spacing w:line="360" w:lineRule="auto"/>
        <w:ind w:firstLine="851"/>
        <w:jc w:val="both"/>
        <w:rPr>
          <w:sz w:val="28"/>
        </w:rPr>
      </w:pPr>
      <w:r w:rsidRPr="00A7117F">
        <w:rPr>
          <w:sz w:val="28"/>
        </w:rPr>
        <w:t xml:space="preserve">Партнером проекта выступило федеральное государственное казенное военное образовательное учреждение высшего образования «Военный университет» Министерства обороны Российской Федерации. Тестовые задания были подготовлены профессорско-преподавательским составом </w:t>
      </w:r>
      <w:r w:rsidR="00906239" w:rsidRPr="00A7117F">
        <w:rPr>
          <w:sz w:val="28"/>
        </w:rPr>
        <w:t xml:space="preserve">Университета под руководством доктора исторических наук, профессора А.П. Волкова. </w:t>
      </w:r>
      <w:r w:rsidR="00E9546B" w:rsidRPr="00A7117F">
        <w:rPr>
          <w:sz w:val="28"/>
          <w:szCs w:val="28"/>
        </w:rPr>
        <w:t xml:space="preserve">Задания Теста прошли обязательную экспертизу, которая осуществлялась профессиональными историками, имеющими </w:t>
      </w:r>
      <w:r w:rsidR="00E9546B" w:rsidRPr="00A7117F">
        <w:rPr>
          <w:sz w:val="28"/>
          <w:szCs w:val="28"/>
        </w:rPr>
        <w:lastRenderedPageBreak/>
        <w:t>исследовательский опыт и опыт преподавания в образовательных организациях.</w:t>
      </w:r>
    </w:p>
    <w:p w:rsidR="00CD35C6" w:rsidRPr="00A7117F" w:rsidRDefault="002801B0" w:rsidP="00CD35C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</w:rPr>
        <w:t xml:space="preserve"> </w:t>
      </w:r>
      <w:r w:rsidR="00CD35C6" w:rsidRPr="00A7117F">
        <w:rPr>
          <w:sz w:val="28"/>
          <w:szCs w:val="28"/>
        </w:rPr>
        <w:t xml:space="preserve">Тест проводится с целью оценки уровня исторической грамотности граждан Российской Федерации, соотечественников, проживающих за рубежом, об отечественной истории, для привлечения внимания к получению знаний об отечественной истории.  </w:t>
      </w:r>
    </w:p>
    <w:p w:rsidR="00614FBA" w:rsidRPr="00A7117F" w:rsidRDefault="00297428" w:rsidP="000A664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Тест проходил </w:t>
      </w:r>
      <w:r w:rsidR="00EB408C" w:rsidRPr="00A7117F">
        <w:rPr>
          <w:sz w:val="28"/>
          <w:szCs w:val="28"/>
        </w:rPr>
        <w:t>13</w:t>
      </w:r>
      <w:r w:rsidRPr="00A7117F">
        <w:rPr>
          <w:sz w:val="28"/>
          <w:szCs w:val="28"/>
        </w:rPr>
        <w:t xml:space="preserve"> </w:t>
      </w:r>
      <w:r w:rsidR="00EB408C" w:rsidRPr="00A7117F">
        <w:rPr>
          <w:sz w:val="28"/>
          <w:szCs w:val="28"/>
        </w:rPr>
        <w:t>декабря</w:t>
      </w:r>
      <w:r w:rsidRPr="00A7117F">
        <w:rPr>
          <w:sz w:val="28"/>
          <w:szCs w:val="28"/>
        </w:rPr>
        <w:t xml:space="preserve"> 201</w:t>
      </w:r>
      <w:r w:rsidR="00F060DE" w:rsidRPr="00A7117F">
        <w:rPr>
          <w:sz w:val="28"/>
          <w:szCs w:val="28"/>
        </w:rPr>
        <w:t>9</w:t>
      </w:r>
      <w:r w:rsidRPr="00A7117F">
        <w:rPr>
          <w:sz w:val="28"/>
          <w:szCs w:val="28"/>
        </w:rPr>
        <w:t xml:space="preserve"> года</w:t>
      </w:r>
      <w:r w:rsidR="00EB408C" w:rsidRPr="00A7117F">
        <w:rPr>
          <w:sz w:val="28"/>
          <w:szCs w:val="28"/>
        </w:rPr>
        <w:t>.</w:t>
      </w:r>
      <w:r w:rsidR="00C61397">
        <w:rPr>
          <w:sz w:val="28"/>
          <w:szCs w:val="28"/>
        </w:rPr>
        <w:t xml:space="preserve"> </w:t>
      </w:r>
      <w:r w:rsidR="00614FBA" w:rsidRPr="00A7117F">
        <w:rPr>
          <w:sz w:val="28"/>
          <w:szCs w:val="28"/>
        </w:rPr>
        <w:t xml:space="preserve">Само тестирование было организовано в виде </w:t>
      </w:r>
      <w:proofErr w:type="spellStart"/>
      <w:r w:rsidR="00614FBA" w:rsidRPr="00A7117F">
        <w:rPr>
          <w:sz w:val="28"/>
          <w:szCs w:val="28"/>
        </w:rPr>
        <w:t>флешмоба</w:t>
      </w:r>
      <w:proofErr w:type="spellEnd"/>
      <w:r w:rsidR="00614FBA" w:rsidRPr="00A7117F">
        <w:rPr>
          <w:sz w:val="28"/>
          <w:szCs w:val="28"/>
        </w:rPr>
        <w:t>, который начинался в 11.00 по местному времени. Тест длился 60 минут, включая инструкта</w:t>
      </w:r>
      <w:r w:rsidR="00F060DE" w:rsidRPr="00A7117F">
        <w:rPr>
          <w:sz w:val="28"/>
          <w:szCs w:val="28"/>
        </w:rPr>
        <w:t>ж (на ответ предполагалось 3</w:t>
      </w:r>
      <w:r w:rsidR="00614FBA" w:rsidRPr="00A7117F">
        <w:rPr>
          <w:sz w:val="28"/>
          <w:szCs w:val="28"/>
        </w:rPr>
        <w:t>0 минут) и проверку. Он-</w:t>
      </w:r>
      <w:proofErr w:type="spellStart"/>
      <w:r w:rsidR="00614FBA" w:rsidRPr="00A7117F">
        <w:rPr>
          <w:sz w:val="28"/>
          <w:szCs w:val="28"/>
        </w:rPr>
        <w:t>лайн</w:t>
      </w:r>
      <w:proofErr w:type="spellEnd"/>
      <w:r w:rsidR="00614FBA" w:rsidRPr="00A7117F">
        <w:rPr>
          <w:sz w:val="28"/>
          <w:szCs w:val="28"/>
        </w:rPr>
        <w:t xml:space="preserve"> форму Теста можно было заполнить с 00.00 часов до 24.00 по московскому времени  </w:t>
      </w:r>
      <w:r w:rsidR="00C61397">
        <w:rPr>
          <w:sz w:val="28"/>
          <w:szCs w:val="28"/>
        </w:rPr>
        <w:t>13 декабря</w:t>
      </w:r>
      <w:r w:rsidR="00C61397">
        <w:rPr>
          <w:sz w:val="28"/>
          <w:szCs w:val="28"/>
        </w:rPr>
        <w:br/>
      </w:r>
      <w:r w:rsidR="00614FBA" w:rsidRPr="00A7117F">
        <w:rPr>
          <w:sz w:val="28"/>
          <w:szCs w:val="28"/>
        </w:rPr>
        <w:t xml:space="preserve"> 201</w:t>
      </w:r>
      <w:r w:rsidR="00F060DE" w:rsidRPr="00A7117F">
        <w:rPr>
          <w:sz w:val="28"/>
          <w:szCs w:val="28"/>
        </w:rPr>
        <w:t>9</w:t>
      </w:r>
      <w:r w:rsidR="00614FBA" w:rsidRPr="00A7117F">
        <w:rPr>
          <w:sz w:val="28"/>
          <w:szCs w:val="28"/>
        </w:rPr>
        <w:t xml:space="preserve"> года.</w:t>
      </w:r>
    </w:p>
    <w:p w:rsidR="000A6647" w:rsidRPr="00A7117F" w:rsidRDefault="00E9546B" w:rsidP="000A6647">
      <w:pPr>
        <w:spacing w:line="360" w:lineRule="auto"/>
        <w:ind w:firstLine="709"/>
        <w:jc w:val="both"/>
        <w:rPr>
          <w:sz w:val="28"/>
        </w:rPr>
      </w:pPr>
      <w:r w:rsidRPr="00A7117F">
        <w:rPr>
          <w:sz w:val="28"/>
        </w:rPr>
        <w:t xml:space="preserve">Центральная площадка Теста была организована при поддержке Государственной Думы Федерального Собрания Российской Федерации, в Малом зале заседаний Государственной Думы. </w:t>
      </w:r>
    </w:p>
    <w:p w:rsidR="000A6647" w:rsidRPr="00A7117F" w:rsidRDefault="000A6647" w:rsidP="000A664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7117F">
        <w:rPr>
          <w:sz w:val="28"/>
          <w:szCs w:val="28"/>
        </w:rPr>
        <w:t>В работе центральной площадки теста приняли участие заместитель Председателя Государственной Думы П.О. Толстой, председатель Комитета Государственной Думы по физической культура, спорту, туризму и делам молодежи М.</w:t>
      </w:r>
      <w:r w:rsidR="00C61397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В. Дегтярев,</w:t>
      </w:r>
      <w:r w:rsidR="00EB408C" w:rsidRPr="00A7117F">
        <w:rPr>
          <w:sz w:val="28"/>
          <w:szCs w:val="28"/>
        </w:rPr>
        <w:t xml:space="preserve"> член Комитета Государственной Думы по обороне Р</w:t>
      </w:r>
      <w:r w:rsidR="00C61397">
        <w:rPr>
          <w:sz w:val="28"/>
          <w:szCs w:val="28"/>
        </w:rPr>
        <w:t>. Ю.</w:t>
      </w:r>
      <w:r w:rsidR="00EB408C" w:rsidRPr="00A7117F">
        <w:rPr>
          <w:sz w:val="28"/>
          <w:szCs w:val="28"/>
        </w:rPr>
        <w:t xml:space="preserve"> Романенко, член Комитета Государственной Думы по физической культуре, спорту, туризму и делам молодежи Н</w:t>
      </w:r>
      <w:r w:rsidR="00C61397">
        <w:rPr>
          <w:sz w:val="28"/>
          <w:szCs w:val="28"/>
        </w:rPr>
        <w:t>. С.</w:t>
      </w:r>
      <w:r w:rsidR="00EB408C" w:rsidRPr="00A7117F">
        <w:rPr>
          <w:sz w:val="28"/>
          <w:szCs w:val="28"/>
        </w:rPr>
        <w:t xml:space="preserve"> Кувшинова</w:t>
      </w:r>
      <w:r w:rsidRPr="00A7117F">
        <w:rPr>
          <w:sz w:val="28"/>
          <w:szCs w:val="28"/>
        </w:rPr>
        <w:t xml:space="preserve">, представители партнеров Теста, представители </w:t>
      </w:r>
      <w:r w:rsidR="00C61397">
        <w:rPr>
          <w:sz w:val="28"/>
          <w:szCs w:val="28"/>
        </w:rPr>
        <w:t>молодежных парламентов</w:t>
      </w:r>
      <w:r w:rsidRPr="00A7117F">
        <w:rPr>
          <w:sz w:val="28"/>
          <w:szCs w:val="28"/>
        </w:rPr>
        <w:t>, молодежь.</w:t>
      </w:r>
      <w:proofErr w:type="gramEnd"/>
    </w:p>
    <w:p w:rsidR="000A6647" w:rsidRPr="00A7117F" w:rsidRDefault="000A6647" w:rsidP="000A664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 тестировании приняли участие губернаторы регионов, председатели и депутаты законодательных (представительных) органов субъектов Российской Федерации, министры, руководители общественных палат и другие.</w:t>
      </w:r>
    </w:p>
    <w:p w:rsidR="006A0066" w:rsidRPr="00A7117F" w:rsidRDefault="006A0066" w:rsidP="006A006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Площадки Теста  были организованы на базе образовательных организаций, организаций культуры и досуга, в молодежных и торговых центрах и так далее. </w:t>
      </w:r>
    </w:p>
    <w:p w:rsidR="006A0066" w:rsidRPr="00A7117F" w:rsidRDefault="006A0066" w:rsidP="006A006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lastRenderedPageBreak/>
        <w:t xml:space="preserve">Всего для проведения Теста было зарегистрировано </w:t>
      </w:r>
      <w:r w:rsidR="00EB408C" w:rsidRPr="00A7117F">
        <w:rPr>
          <w:sz w:val="28"/>
          <w:szCs w:val="28"/>
        </w:rPr>
        <w:t>10986</w:t>
      </w:r>
      <w:r w:rsidRPr="00A7117F">
        <w:rPr>
          <w:sz w:val="28"/>
          <w:szCs w:val="28"/>
        </w:rPr>
        <w:t xml:space="preserve"> площадок. </w:t>
      </w:r>
    </w:p>
    <w:p w:rsidR="006A0066" w:rsidRPr="00A7117F" w:rsidRDefault="006A0066" w:rsidP="006A0066">
      <w:pPr>
        <w:spacing w:line="360" w:lineRule="auto"/>
        <w:ind w:firstLine="851"/>
        <w:jc w:val="both"/>
        <w:rPr>
          <w:sz w:val="28"/>
          <w:szCs w:val="22"/>
        </w:rPr>
      </w:pPr>
      <w:r w:rsidRPr="00A7117F">
        <w:rPr>
          <w:sz w:val="28"/>
          <w:szCs w:val="22"/>
        </w:rPr>
        <w:t>Наибольшее число площадок зарегистрировано в регионах:</w:t>
      </w:r>
    </w:p>
    <w:p w:rsidR="00C34D19" w:rsidRPr="00A7117F" w:rsidRDefault="00A7117F" w:rsidP="00C34D19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7117F">
        <w:rPr>
          <w:sz w:val="28"/>
          <w:szCs w:val="22"/>
        </w:rPr>
        <w:t>Республика Башкортостан</w:t>
      </w:r>
      <w:r w:rsidR="00C61397">
        <w:rPr>
          <w:sz w:val="28"/>
          <w:szCs w:val="22"/>
        </w:rPr>
        <w:t xml:space="preserve"> </w:t>
      </w:r>
      <w:r w:rsidR="00C34D19" w:rsidRPr="00A7117F">
        <w:rPr>
          <w:sz w:val="28"/>
          <w:szCs w:val="28"/>
        </w:rPr>
        <w:t xml:space="preserve">– </w:t>
      </w:r>
      <w:r w:rsidRPr="00A7117F">
        <w:rPr>
          <w:sz w:val="28"/>
          <w:szCs w:val="28"/>
        </w:rPr>
        <w:t>991</w:t>
      </w:r>
      <w:r w:rsidR="00C34D19" w:rsidRPr="00A7117F">
        <w:rPr>
          <w:sz w:val="28"/>
          <w:szCs w:val="28"/>
        </w:rPr>
        <w:t xml:space="preserve"> площад</w:t>
      </w:r>
      <w:r w:rsidR="00C61397">
        <w:rPr>
          <w:sz w:val="28"/>
          <w:szCs w:val="28"/>
        </w:rPr>
        <w:t>ка</w:t>
      </w:r>
      <w:r w:rsidR="00C34D19" w:rsidRPr="00A7117F">
        <w:rPr>
          <w:sz w:val="28"/>
          <w:szCs w:val="28"/>
        </w:rPr>
        <w:t>;</w:t>
      </w:r>
    </w:p>
    <w:p w:rsidR="006A0066" w:rsidRPr="00A7117F" w:rsidRDefault="00A7117F" w:rsidP="006A0066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7117F">
        <w:rPr>
          <w:sz w:val="28"/>
          <w:szCs w:val="22"/>
        </w:rPr>
        <w:t>Ставропольский край</w:t>
      </w:r>
      <w:r w:rsidR="00C61397">
        <w:rPr>
          <w:sz w:val="28"/>
          <w:szCs w:val="22"/>
        </w:rPr>
        <w:t xml:space="preserve"> </w:t>
      </w:r>
      <w:r w:rsidR="006A0066" w:rsidRPr="00A7117F">
        <w:rPr>
          <w:sz w:val="28"/>
          <w:szCs w:val="22"/>
        </w:rPr>
        <w:t xml:space="preserve">– </w:t>
      </w:r>
      <w:r w:rsidRPr="00A7117F">
        <w:rPr>
          <w:sz w:val="28"/>
          <w:szCs w:val="22"/>
        </w:rPr>
        <w:t>916</w:t>
      </w:r>
      <w:r w:rsidR="003703B3" w:rsidRPr="00A7117F">
        <w:rPr>
          <w:sz w:val="28"/>
          <w:szCs w:val="22"/>
        </w:rPr>
        <w:t xml:space="preserve"> площад</w:t>
      </w:r>
      <w:r w:rsidR="00C61397">
        <w:rPr>
          <w:sz w:val="28"/>
          <w:szCs w:val="22"/>
        </w:rPr>
        <w:t>ок</w:t>
      </w:r>
      <w:r w:rsidR="006A0066" w:rsidRPr="00A7117F">
        <w:rPr>
          <w:sz w:val="28"/>
          <w:szCs w:val="22"/>
        </w:rPr>
        <w:t>;</w:t>
      </w:r>
    </w:p>
    <w:p w:rsidR="006A0066" w:rsidRPr="00A7117F" w:rsidRDefault="00A7117F" w:rsidP="006A0066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Московская область</w:t>
      </w:r>
      <w:r w:rsidR="003703B3" w:rsidRPr="00A7117F">
        <w:rPr>
          <w:sz w:val="28"/>
          <w:szCs w:val="28"/>
        </w:rPr>
        <w:t xml:space="preserve"> </w:t>
      </w:r>
      <w:r w:rsidR="006A0066" w:rsidRPr="00A7117F">
        <w:rPr>
          <w:sz w:val="28"/>
          <w:szCs w:val="28"/>
        </w:rPr>
        <w:t xml:space="preserve">– </w:t>
      </w:r>
      <w:r w:rsidRPr="00A7117F">
        <w:rPr>
          <w:sz w:val="28"/>
          <w:szCs w:val="28"/>
        </w:rPr>
        <w:t>57</w:t>
      </w:r>
      <w:r w:rsidR="003703B3" w:rsidRPr="00A7117F">
        <w:rPr>
          <w:sz w:val="28"/>
          <w:szCs w:val="28"/>
        </w:rPr>
        <w:t>1</w:t>
      </w:r>
      <w:r w:rsidR="006A0066" w:rsidRPr="00A7117F">
        <w:rPr>
          <w:sz w:val="28"/>
          <w:szCs w:val="28"/>
        </w:rPr>
        <w:t xml:space="preserve"> площад</w:t>
      </w:r>
      <w:r w:rsidR="003703B3" w:rsidRPr="00A7117F">
        <w:rPr>
          <w:sz w:val="28"/>
          <w:szCs w:val="28"/>
        </w:rPr>
        <w:t>ка</w:t>
      </w:r>
      <w:r w:rsidR="006A0066" w:rsidRPr="00A7117F">
        <w:rPr>
          <w:sz w:val="28"/>
          <w:szCs w:val="28"/>
        </w:rPr>
        <w:t>.</w:t>
      </w:r>
    </w:p>
    <w:p w:rsidR="001074C0" w:rsidRPr="00A7117F" w:rsidRDefault="001074C0" w:rsidP="00E9546B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За рубежом была организована р</w:t>
      </w:r>
      <w:r w:rsidR="00EB408C" w:rsidRPr="00A7117F">
        <w:rPr>
          <w:sz w:val="28"/>
          <w:szCs w:val="28"/>
        </w:rPr>
        <w:t>абота 54</w:t>
      </w:r>
      <w:r w:rsidR="00DA5BED" w:rsidRPr="00A7117F">
        <w:rPr>
          <w:sz w:val="28"/>
          <w:szCs w:val="28"/>
        </w:rPr>
        <w:t xml:space="preserve"> площадок</w:t>
      </w:r>
      <w:r w:rsidRPr="00A7117F">
        <w:rPr>
          <w:sz w:val="28"/>
          <w:szCs w:val="28"/>
        </w:rPr>
        <w:t>. В большинстве своем площадки были организованы в школах при Посольствах Российской Федерации, а также на базе Российских центров науки и культуры и организаций, занимающихся сохранением и продвижением российской культуры в иностранных государствах.</w:t>
      </w:r>
    </w:p>
    <w:p w:rsidR="00E9546B" w:rsidRPr="00A7117F" w:rsidRDefault="00E9546B" w:rsidP="00E9546B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Участие в Тесте являлось добровольным и бесплатным.</w:t>
      </w:r>
      <w:r w:rsidR="004B17CC" w:rsidRPr="00A7117F">
        <w:rPr>
          <w:sz w:val="28"/>
          <w:szCs w:val="28"/>
        </w:rPr>
        <w:t xml:space="preserve"> Язык теста – русский.</w:t>
      </w:r>
    </w:p>
    <w:p w:rsidR="006A0066" w:rsidRPr="00A7117F" w:rsidRDefault="006A0066" w:rsidP="006A0066">
      <w:pPr>
        <w:tabs>
          <w:tab w:val="left" w:pos="8300"/>
        </w:tabs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сего </w:t>
      </w:r>
      <w:r w:rsidR="00C61397">
        <w:rPr>
          <w:sz w:val="28"/>
          <w:szCs w:val="28"/>
        </w:rPr>
        <w:t xml:space="preserve">в </w:t>
      </w:r>
      <w:r w:rsidRPr="00A7117F">
        <w:rPr>
          <w:sz w:val="28"/>
          <w:szCs w:val="28"/>
        </w:rPr>
        <w:t xml:space="preserve">тестировании приняли участие </w:t>
      </w:r>
      <w:r w:rsidR="00EB408C" w:rsidRPr="00A7117F">
        <w:rPr>
          <w:sz w:val="28"/>
          <w:szCs w:val="28"/>
        </w:rPr>
        <w:t>817</w:t>
      </w:r>
      <w:r w:rsidR="00C61397">
        <w:rPr>
          <w:sz w:val="28"/>
          <w:szCs w:val="28"/>
        </w:rPr>
        <w:t xml:space="preserve"> </w:t>
      </w:r>
      <w:r w:rsidR="00EB408C" w:rsidRPr="00A7117F">
        <w:rPr>
          <w:sz w:val="28"/>
          <w:szCs w:val="28"/>
        </w:rPr>
        <w:t xml:space="preserve">250 </w:t>
      </w:r>
      <w:r w:rsidRPr="00A7117F">
        <w:rPr>
          <w:sz w:val="28"/>
          <w:szCs w:val="28"/>
        </w:rPr>
        <w:t>человек</w:t>
      </w:r>
      <w:r w:rsidR="001943F8" w:rsidRPr="00A7117F">
        <w:rPr>
          <w:sz w:val="28"/>
          <w:szCs w:val="28"/>
        </w:rPr>
        <w:t>.</w:t>
      </w:r>
    </w:p>
    <w:p w:rsidR="00CB649E" w:rsidRPr="00A7117F" w:rsidRDefault="006A0066" w:rsidP="00F9780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Тестирование он-</w:t>
      </w:r>
      <w:proofErr w:type="spellStart"/>
      <w:r w:rsidRPr="00A7117F">
        <w:rPr>
          <w:sz w:val="28"/>
          <w:szCs w:val="28"/>
        </w:rPr>
        <w:t>лайн</w:t>
      </w:r>
      <w:proofErr w:type="spellEnd"/>
      <w:r w:rsidRPr="00A7117F">
        <w:rPr>
          <w:sz w:val="28"/>
          <w:szCs w:val="28"/>
        </w:rPr>
        <w:t xml:space="preserve"> прошли</w:t>
      </w:r>
      <w:r w:rsidR="00DA5BE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 </w:t>
      </w:r>
      <w:r w:rsidR="00EB408C" w:rsidRPr="00A7117F">
        <w:rPr>
          <w:sz w:val="28"/>
          <w:szCs w:val="28"/>
        </w:rPr>
        <w:t>133963</w:t>
      </w:r>
      <w:r w:rsidR="00735A8B" w:rsidRPr="00A7117F">
        <w:rPr>
          <w:sz w:val="28"/>
          <w:szCs w:val="28"/>
        </w:rPr>
        <w:t xml:space="preserve"> раза (из России – </w:t>
      </w:r>
      <w:r w:rsidR="00EB408C" w:rsidRPr="00A7117F">
        <w:rPr>
          <w:sz w:val="28"/>
          <w:szCs w:val="28"/>
        </w:rPr>
        <w:t>129833</w:t>
      </w:r>
      <w:r w:rsidR="00735A8B" w:rsidRPr="00A7117F">
        <w:rPr>
          <w:sz w:val="28"/>
          <w:szCs w:val="28"/>
        </w:rPr>
        <w:t xml:space="preserve"> раза, иностранные государства – </w:t>
      </w:r>
      <w:r w:rsidR="00AD347F" w:rsidRPr="00A7117F">
        <w:rPr>
          <w:sz w:val="28"/>
          <w:szCs w:val="28"/>
        </w:rPr>
        <w:t xml:space="preserve">39 099 </w:t>
      </w:r>
      <w:r w:rsidR="00735A8B" w:rsidRPr="00A7117F">
        <w:rPr>
          <w:sz w:val="28"/>
          <w:szCs w:val="28"/>
        </w:rPr>
        <w:t>раз).</w:t>
      </w:r>
      <w:r w:rsidR="00D06AED" w:rsidRPr="00A7117F">
        <w:rPr>
          <w:sz w:val="28"/>
          <w:szCs w:val="28"/>
        </w:rPr>
        <w:t xml:space="preserve"> Наибольшее число </w:t>
      </w:r>
      <w:r w:rsidR="0098364C" w:rsidRPr="00A7117F">
        <w:rPr>
          <w:sz w:val="28"/>
          <w:szCs w:val="28"/>
        </w:rPr>
        <w:t xml:space="preserve">прохождений </w:t>
      </w:r>
      <w:r w:rsidR="00D06AED" w:rsidRPr="00A7117F">
        <w:rPr>
          <w:sz w:val="28"/>
          <w:szCs w:val="28"/>
        </w:rPr>
        <w:t xml:space="preserve">за рубежом зафиксировано в </w:t>
      </w:r>
      <w:r w:rsidR="00C34D19" w:rsidRPr="00A7117F">
        <w:rPr>
          <w:sz w:val="28"/>
          <w:szCs w:val="28"/>
        </w:rPr>
        <w:t xml:space="preserve"> </w:t>
      </w:r>
      <w:r w:rsidR="00CB649E" w:rsidRPr="00A7117F">
        <w:rPr>
          <w:sz w:val="28"/>
          <w:szCs w:val="28"/>
        </w:rPr>
        <w:t xml:space="preserve">Донецкой Народной Республике </w:t>
      </w:r>
      <w:r w:rsidR="00C34D19" w:rsidRPr="00A7117F">
        <w:rPr>
          <w:sz w:val="28"/>
          <w:szCs w:val="28"/>
        </w:rPr>
        <w:t>(</w:t>
      </w:r>
      <w:r w:rsidR="00CB649E" w:rsidRPr="00CB649E">
        <w:rPr>
          <w:sz w:val="28"/>
          <w:szCs w:val="28"/>
        </w:rPr>
        <w:t>2815</w:t>
      </w:r>
      <w:r w:rsidR="00C34D19" w:rsidRPr="00A7117F">
        <w:rPr>
          <w:sz w:val="28"/>
          <w:szCs w:val="28"/>
        </w:rPr>
        <w:t xml:space="preserve">), </w:t>
      </w:r>
      <w:r w:rsidR="00CB649E" w:rsidRPr="00A7117F">
        <w:rPr>
          <w:sz w:val="28"/>
          <w:szCs w:val="28"/>
        </w:rPr>
        <w:t>Украине</w:t>
      </w:r>
      <w:r w:rsidR="00C34D19" w:rsidRPr="00A7117F">
        <w:rPr>
          <w:sz w:val="28"/>
          <w:szCs w:val="28"/>
        </w:rPr>
        <w:t xml:space="preserve"> (</w:t>
      </w:r>
      <w:r w:rsidR="00CB649E" w:rsidRPr="00A7117F">
        <w:rPr>
          <w:sz w:val="28"/>
          <w:szCs w:val="28"/>
        </w:rPr>
        <w:t>1343</w:t>
      </w:r>
      <w:r w:rsidR="00C34D19" w:rsidRPr="00A7117F">
        <w:rPr>
          <w:sz w:val="28"/>
          <w:szCs w:val="28"/>
        </w:rPr>
        <w:t xml:space="preserve">), </w:t>
      </w:r>
      <w:r w:rsidR="00CB649E" w:rsidRPr="00A7117F">
        <w:rPr>
          <w:sz w:val="28"/>
          <w:szCs w:val="28"/>
        </w:rPr>
        <w:t>Германии</w:t>
      </w:r>
      <w:r w:rsidR="00C34D19" w:rsidRPr="00A7117F">
        <w:rPr>
          <w:sz w:val="28"/>
          <w:szCs w:val="28"/>
        </w:rPr>
        <w:t xml:space="preserve"> (</w:t>
      </w:r>
      <w:r w:rsidR="00CB649E" w:rsidRPr="00A7117F">
        <w:rPr>
          <w:sz w:val="28"/>
          <w:szCs w:val="28"/>
        </w:rPr>
        <w:t>1206</w:t>
      </w:r>
      <w:r w:rsidR="00C34D19" w:rsidRPr="00A7117F">
        <w:rPr>
          <w:sz w:val="28"/>
          <w:szCs w:val="28"/>
        </w:rPr>
        <w:t xml:space="preserve">), </w:t>
      </w:r>
      <w:r w:rsidR="00CB649E" w:rsidRPr="00A7117F">
        <w:rPr>
          <w:sz w:val="28"/>
          <w:szCs w:val="28"/>
        </w:rPr>
        <w:t>Азербайджанской Республике</w:t>
      </w:r>
      <w:r w:rsidR="00C34D19" w:rsidRPr="00A7117F">
        <w:rPr>
          <w:sz w:val="28"/>
          <w:szCs w:val="28"/>
        </w:rPr>
        <w:t xml:space="preserve"> (</w:t>
      </w:r>
      <w:r w:rsidR="00CB649E" w:rsidRPr="00A7117F">
        <w:rPr>
          <w:sz w:val="28"/>
          <w:szCs w:val="28"/>
        </w:rPr>
        <w:t>1084</w:t>
      </w:r>
      <w:r w:rsidR="00C34D19" w:rsidRPr="00A7117F">
        <w:rPr>
          <w:sz w:val="28"/>
          <w:szCs w:val="28"/>
        </w:rPr>
        <w:t xml:space="preserve">), </w:t>
      </w:r>
      <w:r w:rsidR="00F9780F" w:rsidRPr="00A7117F">
        <w:rPr>
          <w:sz w:val="28"/>
          <w:szCs w:val="28"/>
        </w:rPr>
        <w:t>Монголии</w:t>
      </w:r>
      <w:r w:rsidR="00C34D19" w:rsidRPr="00A7117F">
        <w:rPr>
          <w:sz w:val="28"/>
          <w:szCs w:val="28"/>
        </w:rPr>
        <w:t xml:space="preserve"> (</w:t>
      </w:r>
      <w:r w:rsidR="00F9780F" w:rsidRPr="00A7117F">
        <w:rPr>
          <w:sz w:val="28"/>
          <w:szCs w:val="28"/>
        </w:rPr>
        <w:t>1011</w:t>
      </w:r>
      <w:r w:rsidR="00C34D19" w:rsidRPr="00A7117F">
        <w:rPr>
          <w:sz w:val="28"/>
          <w:szCs w:val="28"/>
        </w:rPr>
        <w:t xml:space="preserve">), </w:t>
      </w:r>
      <w:r w:rsidR="00F9780F" w:rsidRPr="00A7117F">
        <w:rPr>
          <w:sz w:val="28"/>
          <w:szCs w:val="28"/>
        </w:rPr>
        <w:t>Франции</w:t>
      </w:r>
      <w:r w:rsidR="00C34D19" w:rsidRPr="00A7117F">
        <w:rPr>
          <w:sz w:val="28"/>
          <w:szCs w:val="28"/>
        </w:rPr>
        <w:t xml:space="preserve"> (</w:t>
      </w:r>
      <w:r w:rsidR="00F9780F" w:rsidRPr="00A7117F">
        <w:rPr>
          <w:sz w:val="28"/>
          <w:szCs w:val="28"/>
        </w:rPr>
        <w:t>1008</w:t>
      </w:r>
      <w:r w:rsidR="00C34D19" w:rsidRPr="00A7117F">
        <w:rPr>
          <w:sz w:val="28"/>
          <w:szCs w:val="28"/>
        </w:rPr>
        <w:t xml:space="preserve">), </w:t>
      </w:r>
      <w:r w:rsidR="00B355BC" w:rsidRPr="00A7117F">
        <w:rPr>
          <w:sz w:val="28"/>
          <w:szCs w:val="28"/>
        </w:rPr>
        <w:t xml:space="preserve">Всего участниками онлайн тестирования стали пользователи из </w:t>
      </w:r>
      <w:r w:rsidR="00F9780F" w:rsidRPr="00A7117F">
        <w:rPr>
          <w:sz w:val="28"/>
          <w:szCs w:val="28"/>
        </w:rPr>
        <w:t>54</w:t>
      </w:r>
      <w:r w:rsidR="00B355BC" w:rsidRPr="00A7117F">
        <w:rPr>
          <w:sz w:val="28"/>
          <w:szCs w:val="28"/>
        </w:rPr>
        <w:t xml:space="preserve"> стран мира.</w:t>
      </w:r>
    </w:p>
    <w:p w:rsidR="00614FBA" w:rsidRPr="00A7117F" w:rsidRDefault="00614FBA" w:rsidP="00614FBA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Задания теста были разработаны в двух экземплярах: для площадок и для сайта</w:t>
      </w:r>
      <w:r w:rsidR="00EB408C" w:rsidRPr="00A7117F">
        <w:rPr>
          <w:sz w:val="28"/>
          <w:szCs w:val="28"/>
        </w:rPr>
        <w:t xml:space="preserve"> теста. Каждый вариант включал 4</w:t>
      </w:r>
      <w:r w:rsidRPr="00A7117F">
        <w:rPr>
          <w:sz w:val="28"/>
          <w:szCs w:val="28"/>
        </w:rPr>
        <w:t xml:space="preserve">0 вопросов. </w:t>
      </w:r>
    </w:p>
    <w:p w:rsidR="00614FBA" w:rsidRPr="00A7117F" w:rsidRDefault="00614FBA" w:rsidP="000A664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Разработанные тестовые задания были пропорционально разделены по периодам отечественной истории, а также тематическим полям: военные действия, персоналии, культурные и научные события, географические открытия и т.д. </w:t>
      </w:r>
    </w:p>
    <w:p w:rsidR="006A0066" w:rsidRPr="00A7117F" w:rsidRDefault="006A0066" w:rsidP="004D75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Самым «сложным» вопросом (на который меньше всего раз давали правильный ответ) оказался: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енский конгресс 1814–1815 гг.: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а) выработал систему договоров, направленных на разрушение феодально-абсолютистских монархий в Европе после разгрома Наполеона; 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lastRenderedPageBreak/>
        <w:t>б) обозначил ведущую роль России, Германии, Австро-Венгрии и Великобритании в международных отношениях;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) утвердил Версальскую систему международных отношений; 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7117F">
        <w:rPr>
          <w:b/>
          <w:sz w:val="28"/>
          <w:szCs w:val="28"/>
        </w:rPr>
        <w:t>г) передал России территорию Варшавского герцогства.</w:t>
      </w:r>
    </w:p>
    <w:p w:rsidR="006A0066" w:rsidRPr="00A7117F" w:rsidRDefault="006A0066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Самым «легким» вопросом (на который больше всего раз давали правильный ответ) оказался: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Самый известный советский футболист. Единственный в мире вратарь, удостоенный футбольной награды «Золотой мяч».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а) Станислав </w:t>
      </w:r>
      <w:proofErr w:type="spellStart"/>
      <w:r w:rsidRPr="00A7117F">
        <w:rPr>
          <w:sz w:val="28"/>
          <w:szCs w:val="28"/>
        </w:rPr>
        <w:t>Черчесов</w:t>
      </w:r>
      <w:proofErr w:type="spellEnd"/>
      <w:r w:rsidRPr="00A7117F">
        <w:rPr>
          <w:sz w:val="28"/>
          <w:szCs w:val="28"/>
        </w:rPr>
        <w:t>;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б) Ринат Дасаев;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b/>
          <w:sz w:val="28"/>
          <w:szCs w:val="28"/>
        </w:rPr>
        <w:t>в) Лев Яшин</w:t>
      </w:r>
      <w:r w:rsidRPr="00A7117F">
        <w:rPr>
          <w:sz w:val="28"/>
          <w:szCs w:val="28"/>
        </w:rPr>
        <w:t>;</w:t>
      </w:r>
    </w:p>
    <w:p w:rsidR="007B144C" w:rsidRPr="00A7117F" w:rsidRDefault="007B144C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г) Виктор Банников.</w:t>
      </w:r>
    </w:p>
    <w:p w:rsidR="001943F8" w:rsidRPr="00A7117F" w:rsidRDefault="00390B26" w:rsidP="007B144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Участниками Теста стали в основном молодые люди, средний возраст которых </w:t>
      </w:r>
      <w:r w:rsidR="007B144C" w:rsidRPr="00A7117F">
        <w:rPr>
          <w:sz w:val="28"/>
          <w:szCs w:val="28"/>
        </w:rPr>
        <w:t>18,95</w:t>
      </w:r>
      <w:r w:rsidR="002F76C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390B26" w:rsidRPr="00A7117F" w:rsidRDefault="00336CB1" w:rsidP="001943F8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Наибольшее число участников зарегистрировано в следующих субъектах Российской Федерации:</w:t>
      </w:r>
    </w:p>
    <w:tbl>
      <w:tblPr>
        <w:tblW w:w="9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103"/>
        <w:gridCol w:w="3686"/>
      </w:tblGrid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57368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39386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35429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9784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5821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5536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5401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981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1592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49E" w:rsidRPr="00A7117F" w:rsidRDefault="00CB649E" w:rsidP="002F76C3">
            <w:pPr>
              <w:numPr>
                <w:ilvl w:val="0"/>
                <w:numId w:val="26"/>
              </w:numPr>
              <w:rPr>
                <w:sz w:val="28"/>
              </w:rPr>
            </w:pPr>
          </w:p>
        </w:tc>
        <w:tc>
          <w:tcPr>
            <w:tcW w:w="5103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3686" w:type="dxa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0653</w:t>
            </w:r>
          </w:p>
        </w:tc>
      </w:tr>
    </w:tbl>
    <w:p w:rsidR="00571650" w:rsidRPr="00A7117F" w:rsidRDefault="00571650" w:rsidP="0057165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B12C00" w:rsidRPr="00A7117F" w:rsidRDefault="001D4E81" w:rsidP="00571650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Средний балл – </w:t>
      </w:r>
      <w:r w:rsidR="007B144C" w:rsidRPr="00A7117F">
        <w:rPr>
          <w:sz w:val="28"/>
          <w:szCs w:val="28"/>
        </w:rPr>
        <w:t>20,60</w:t>
      </w:r>
      <w:r w:rsidR="002F76C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из </w:t>
      </w:r>
      <w:r w:rsidR="007B144C" w:rsidRPr="00A7117F">
        <w:rPr>
          <w:sz w:val="28"/>
          <w:szCs w:val="28"/>
        </w:rPr>
        <w:t>4</w:t>
      </w:r>
      <w:r w:rsidRPr="00A7117F">
        <w:rPr>
          <w:sz w:val="28"/>
          <w:szCs w:val="28"/>
        </w:rPr>
        <w:t xml:space="preserve">0 </w:t>
      </w:r>
      <w:proofErr w:type="gramStart"/>
      <w:r w:rsidRPr="00A7117F">
        <w:rPr>
          <w:sz w:val="28"/>
          <w:szCs w:val="28"/>
        </w:rPr>
        <w:t>возможных</w:t>
      </w:r>
      <w:proofErr w:type="gramEnd"/>
      <w:r w:rsidRPr="00A7117F">
        <w:rPr>
          <w:sz w:val="28"/>
          <w:szCs w:val="28"/>
        </w:rPr>
        <w:t xml:space="preserve">. </w:t>
      </w:r>
    </w:p>
    <w:p w:rsidR="00047C4F" w:rsidRPr="00A7117F" w:rsidRDefault="005062F3" w:rsidP="003137B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Наилучшие результаты по среднему баллу показали следующие субъекты Российской Федерации: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1179"/>
        <w:gridCol w:w="5103"/>
        <w:gridCol w:w="3686"/>
      </w:tblGrid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67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43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35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24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14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14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Севастопол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05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4,01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3,8</w:t>
            </w:r>
            <w:r w:rsidR="00094843" w:rsidRPr="00A7117F">
              <w:rPr>
                <w:sz w:val="28"/>
                <w:szCs w:val="28"/>
              </w:rPr>
              <w:t>0</w:t>
            </w:r>
          </w:p>
        </w:tc>
      </w:tr>
      <w:tr w:rsidR="00A7117F" w:rsidRPr="00A7117F" w:rsidTr="00C61397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A7117F" w:rsidRDefault="00CB649E" w:rsidP="00252A82">
            <w:pPr>
              <w:numPr>
                <w:ilvl w:val="0"/>
                <w:numId w:val="25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686" w:type="dxa"/>
            <w:shd w:val="clear" w:color="auto" w:fill="auto"/>
          </w:tcPr>
          <w:p w:rsidR="00CB649E" w:rsidRPr="00A7117F" w:rsidRDefault="00CB649E" w:rsidP="00C61397">
            <w:pPr>
              <w:rPr>
                <w:sz w:val="28"/>
                <w:szCs w:val="28"/>
              </w:rPr>
            </w:pPr>
            <w:r w:rsidRPr="00A7117F">
              <w:rPr>
                <w:sz w:val="28"/>
                <w:szCs w:val="28"/>
              </w:rPr>
              <w:t>23,67</w:t>
            </w:r>
          </w:p>
        </w:tc>
      </w:tr>
    </w:tbl>
    <w:p w:rsidR="00AA647C" w:rsidRPr="00A7117F" w:rsidRDefault="006A0066" w:rsidP="00252A8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 </w:t>
      </w:r>
    </w:p>
    <w:p w:rsidR="00252A82" w:rsidRPr="00A7117F" w:rsidRDefault="00252A82" w:rsidP="00252A82">
      <w:pPr>
        <w:spacing w:line="360" w:lineRule="auto"/>
        <w:ind w:firstLine="851"/>
        <w:jc w:val="both"/>
        <w:rPr>
          <w:sz w:val="28"/>
          <w:szCs w:val="28"/>
        </w:rPr>
      </w:pPr>
    </w:p>
    <w:p w:rsidR="000918AF" w:rsidRPr="00A7117F" w:rsidRDefault="00A20DEC" w:rsidP="00661F08">
      <w:pPr>
        <w:spacing w:line="360" w:lineRule="auto"/>
        <w:jc w:val="center"/>
        <w:rPr>
          <w:b/>
          <w:sz w:val="28"/>
          <w:szCs w:val="28"/>
        </w:rPr>
      </w:pPr>
      <w:r w:rsidRPr="00A7117F">
        <w:rPr>
          <w:b/>
          <w:sz w:val="28"/>
          <w:szCs w:val="28"/>
        </w:rPr>
        <w:t>И</w:t>
      </w:r>
      <w:r w:rsidR="00661F08" w:rsidRPr="00A7117F">
        <w:rPr>
          <w:b/>
          <w:sz w:val="28"/>
          <w:szCs w:val="28"/>
        </w:rPr>
        <w:t>тоговые показатели Теста в субъектах Российской Федерации</w:t>
      </w:r>
    </w:p>
    <w:p w:rsidR="00AD53E1" w:rsidRPr="00A7117F" w:rsidRDefault="00AD53E1" w:rsidP="004B3325">
      <w:pPr>
        <w:spacing w:line="360" w:lineRule="auto"/>
        <w:jc w:val="center"/>
        <w:rPr>
          <w:b/>
          <w:sz w:val="28"/>
          <w:szCs w:val="28"/>
        </w:rPr>
      </w:pPr>
    </w:p>
    <w:p w:rsidR="00AD53E1" w:rsidRPr="00A7117F" w:rsidRDefault="001C2358" w:rsidP="004B3325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1. Республика Адыгея (Адыгея)</w:t>
      </w:r>
    </w:p>
    <w:p w:rsidR="005D5987" w:rsidRPr="00A7117F" w:rsidRDefault="00343CAE" w:rsidP="00857CCA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Адыгея в Тесте приняли участие </w:t>
      </w:r>
      <w:r w:rsidR="007B308F" w:rsidRPr="00A7117F">
        <w:rPr>
          <w:sz w:val="28"/>
          <w:szCs w:val="28"/>
        </w:rPr>
        <w:t>1142</w:t>
      </w:r>
      <w:r w:rsidRPr="00A7117F">
        <w:rPr>
          <w:sz w:val="28"/>
          <w:szCs w:val="28"/>
        </w:rPr>
        <w:t xml:space="preserve"> человек</w:t>
      </w:r>
      <w:r w:rsidR="00EC784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7B308F" w:rsidRPr="00A7117F">
        <w:rPr>
          <w:sz w:val="28"/>
          <w:szCs w:val="28"/>
        </w:rPr>
        <w:t>23,6</w:t>
      </w:r>
      <w:r w:rsidRPr="00A7117F">
        <w:rPr>
          <w:sz w:val="28"/>
          <w:szCs w:val="28"/>
        </w:rPr>
        <w:t xml:space="preserve">, средний возраст – </w:t>
      </w:r>
      <w:r w:rsidR="007B308F" w:rsidRPr="00A7117F">
        <w:rPr>
          <w:sz w:val="28"/>
          <w:szCs w:val="28"/>
        </w:rPr>
        <w:t>20,94</w:t>
      </w:r>
      <w:r w:rsidR="00BE1012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343CAE" w:rsidRPr="00A7117F" w:rsidRDefault="00343CAE" w:rsidP="004B3325">
      <w:pPr>
        <w:spacing w:line="360" w:lineRule="auto"/>
        <w:jc w:val="both"/>
        <w:rPr>
          <w:sz w:val="28"/>
          <w:szCs w:val="28"/>
        </w:rPr>
      </w:pPr>
    </w:p>
    <w:p w:rsidR="001C2358" w:rsidRPr="00A7117F" w:rsidRDefault="001C2358" w:rsidP="004B3325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2. Республика Алтай</w:t>
      </w:r>
    </w:p>
    <w:p w:rsidR="0060428F" w:rsidRPr="00A7117F" w:rsidRDefault="00745405" w:rsidP="00857CCA">
      <w:pPr>
        <w:pStyle w:val="a9"/>
        <w:spacing w:before="0" w:beforeAutospacing="0" w:after="0" w:afterAutospacing="0"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A7117F">
        <w:rPr>
          <w:rFonts w:eastAsia="Times New Roman"/>
          <w:sz w:val="28"/>
          <w:szCs w:val="28"/>
        </w:rPr>
        <w:t xml:space="preserve">В Республике Алтай в Тесте приняли участие </w:t>
      </w:r>
      <w:r w:rsidR="007B308F" w:rsidRPr="00A7117F">
        <w:rPr>
          <w:rFonts w:eastAsia="Times New Roman"/>
          <w:sz w:val="28"/>
          <w:szCs w:val="28"/>
        </w:rPr>
        <w:t>1001</w:t>
      </w:r>
      <w:r w:rsidRPr="00A7117F">
        <w:rPr>
          <w:rFonts w:eastAsia="Times New Roman"/>
          <w:sz w:val="28"/>
          <w:szCs w:val="28"/>
        </w:rPr>
        <w:t xml:space="preserve"> человек. Средний балл составил – </w:t>
      </w:r>
      <w:r w:rsidR="00BE1012" w:rsidRPr="00A7117F">
        <w:rPr>
          <w:rFonts w:eastAsia="Times New Roman"/>
          <w:sz w:val="28"/>
          <w:szCs w:val="28"/>
        </w:rPr>
        <w:t>13,28</w:t>
      </w:r>
      <w:r w:rsidRPr="00A7117F">
        <w:rPr>
          <w:rFonts w:eastAsia="Times New Roman"/>
          <w:sz w:val="28"/>
          <w:szCs w:val="28"/>
        </w:rPr>
        <w:t xml:space="preserve">, средний возраст – </w:t>
      </w:r>
      <w:r w:rsidR="007B308F" w:rsidRPr="00A7117F">
        <w:rPr>
          <w:rFonts w:eastAsia="Times New Roman"/>
          <w:sz w:val="28"/>
          <w:szCs w:val="28"/>
        </w:rPr>
        <w:t>17</w:t>
      </w:r>
      <w:r w:rsidR="00BE1012" w:rsidRPr="00A7117F">
        <w:rPr>
          <w:rFonts w:eastAsia="Times New Roman"/>
          <w:sz w:val="28"/>
          <w:szCs w:val="28"/>
        </w:rPr>
        <w:t xml:space="preserve">,62 </w:t>
      </w:r>
      <w:r w:rsidR="00F86445" w:rsidRPr="00A7117F">
        <w:rPr>
          <w:rFonts w:eastAsia="Times New Roman"/>
          <w:sz w:val="28"/>
          <w:szCs w:val="28"/>
        </w:rPr>
        <w:t>года</w:t>
      </w:r>
      <w:r w:rsidRPr="00A7117F">
        <w:rPr>
          <w:rFonts w:eastAsia="Times New Roman"/>
          <w:sz w:val="28"/>
          <w:szCs w:val="28"/>
        </w:rPr>
        <w:t>.</w:t>
      </w:r>
    </w:p>
    <w:p w:rsidR="00745405" w:rsidRPr="00A7117F" w:rsidRDefault="00745405" w:rsidP="004B3325">
      <w:pPr>
        <w:pStyle w:val="a9"/>
        <w:spacing w:before="0" w:beforeAutospacing="0" w:after="0" w:afterAutospacing="0"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912878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3. Республика Башкортостан</w:t>
      </w:r>
    </w:p>
    <w:p w:rsidR="001733B3" w:rsidRPr="00A7117F" w:rsidRDefault="00745405" w:rsidP="00912878">
      <w:pPr>
        <w:spacing w:line="360" w:lineRule="auto"/>
        <w:ind w:firstLine="851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Башкортостан в Тесте приняли участие </w:t>
      </w:r>
      <w:r w:rsidR="007B308F" w:rsidRPr="00A7117F">
        <w:rPr>
          <w:sz w:val="28"/>
          <w:szCs w:val="28"/>
        </w:rPr>
        <w:t>39386</w:t>
      </w:r>
      <w:r w:rsidRPr="00A7117F">
        <w:rPr>
          <w:sz w:val="28"/>
          <w:szCs w:val="28"/>
        </w:rPr>
        <w:t xml:space="preserve"> человек</w:t>
      </w:r>
      <w:r w:rsidR="00A854B9" w:rsidRPr="00A7117F">
        <w:rPr>
          <w:sz w:val="28"/>
          <w:szCs w:val="28"/>
        </w:rPr>
        <w:t>.</w:t>
      </w:r>
      <w:r w:rsidRPr="00A7117F">
        <w:rPr>
          <w:sz w:val="28"/>
          <w:szCs w:val="28"/>
        </w:rPr>
        <w:t xml:space="preserve"> Средний балл составил – </w:t>
      </w:r>
      <w:r w:rsidR="00F86445" w:rsidRPr="00A7117F">
        <w:rPr>
          <w:sz w:val="28"/>
          <w:szCs w:val="28"/>
        </w:rPr>
        <w:t>20,24</w:t>
      </w:r>
      <w:r w:rsidRPr="00A7117F">
        <w:rPr>
          <w:sz w:val="28"/>
          <w:szCs w:val="28"/>
        </w:rPr>
        <w:t xml:space="preserve">, средний возраст – </w:t>
      </w:r>
      <w:r w:rsidR="00F86445" w:rsidRPr="00A7117F">
        <w:rPr>
          <w:sz w:val="28"/>
          <w:szCs w:val="28"/>
        </w:rPr>
        <w:t xml:space="preserve">17,91 </w:t>
      </w:r>
      <w:r w:rsidRPr="00A7117F">
        <w:rPr>
          <w:sz w:val="28"/>
          <w:szCs w:val="28"/>
        </w:rPr>
        <w:t>лет.</w:t>
      </w:r>
    </w:p>
    <w:p w:rsidR="00745405" w:rsidRPr="00A7117F" w:rsidRDefault="00745405" w:rsidP="004B3325">
      <w:pPr>
        <w:spacing w:line="360" w:lineRule="auto"/>
        <w:rPr>
          <w:i/>
          <w:sz w:val="28"/>
          <w:szCs w:val="28"/>
        </w:rPr>
      </w:pPr>
    </w:p>
    <w:p w:rsidR="001C2358" w:rsidRPr="00A7117F" w:rsidRDefault="001C2358" w:rsidP="004B3325">
      <w:pPr>
        <w:spacing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4. Республика Бурятия</w:t>
      </w:r>
    </w:p>
    <w:p w:rsidR="00483584" w:rsidRPr="00A7117F" w:rsidRDefault="00745405" w:rsidP="00A854B9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Бурятия в Тесте приняли участие </w:t>
      </w:r>
      <w:r w:rsidR="00EA4F28" w:rsidRPr="00A7117F">
        <w:rPr>
          <w:sz w:val="28"/>
          <w:szCs w:val="28"/>
        </w:rPr>
        <w:t>5</w:t>
      </w:r>
      <w:r w:rsidR="007B308F" w:rsidRPr="00A7117F">
        <w:rPr>
          <w:sz w:val="28"/>
          <w:szCs w:val="28"/>
        </w:rPr>
        <w:t>512</w:t>
      </w:r>
      <w:r w:rsidRPr="00A7117F">
        <w:rPr>
          <w:sz w:val="28"/>
          <w:szCs w:val="28"/>
        </w:rPr>
        <w:t xml:space="preserve"> человек</w:t>
      </w:r>
      <w:r w:rsidR="00A854B9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7B308F" w:rsidRPr="00A7117F">
        <w:rPr>
          <w:sz w:val="28"/>
          <w:szCs w:val="28"/>
        </w:rPr>
        <w:t>19,99</w:t>
      </w:r>
      <w:r w:rsidRPr="00A7117F">
        <w:rPr>
          <w:sz w:val="28"/>
          <w:szCs w:val="28"/>
        </w:rPr>
        <w:t xml:space="preserve">, средний возраст – </w:t>
      </w:r>
      <w:r w:rsidR="007B308F" w:rsidRPr="00A7117F">
        <w:rPr>
          <w:sz w:val="28"/>
          <w:szCs w:val="28"/>
        </w:rPr>
        <w:t>21,37</w:t>
      </w:r>
      <w:r w:rsidR="00F86445" w:rsidRPr="00A7117F">
        <w:rPr>
          <w:sz w:val="28"/>
          <w:szCs w:val="28"/>
        </w:rPr>
        <w:t xml:space="preserve"> </w:t>
      </w:r>
      <w:r w:rsidR="00A854B9" w:rsidRPr="00A7117F">
        <w:rPr>
          <w:sz w:val="28"/>
          <w:szCs w:val="28"/>
        </w:rPr>
        <w:t>год</w:t>
      </w:r>
      <w:r w:rsidRPr="00A7117F">
        <w:rPr>
          <w:sz w:val="28"/>
          <w:szCs w:val="28"/>
        </w:rPr>
        <w:t>.</w:t>
      </w:r>
    </w:p>
    <w:p w:rsidR="00745405" w:rsidRPr="00A7117F" w:rsidRDefault="00745405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E22FA6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5. Республика Дагестан</w:t>
      </w:r>
    </w:p>
    <w:p w:rsidR="00483584" w:rsidRPr="00A7117F" w:rsidRDefault="00745405" w:rsidP="00E22FA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Дагестан в Тесте приняли участие </w:t>
      </w:r>
      <w:r w:rsidR="007B308F" w:rsidRPr="00A7117F">
        <w:rPr>
          <w:sz w:val="28"/>
          <w:szCs w:val="28"/>
        </w:rPr>
        <w:t>21592</w:t>
      </w:r>
      <w:r w:rsidRPr="00A7117F">
        <w:rPr>
          <w:sz w:val="28"/>
          <w:szCs w:val="28"/>
        </w:rPr>
        <w:t xml:space="preserve"> человек</w:t>
      </w:r>
      <w:r w:rsidR="00E22FA6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>. Средний балл составил –</w:t>
      </w:r>
      <w:r w:rsidR="00EC7841">
        <w:rPr>
          <w:sz w:val="28"/>
          <w:szCs w:val="28"/>
        </w:rPr>
        <w:t xml:space="preserve"> </w:t>
      </w:r>
      <w:r w:rsidR="006B16AC" w:rsidRPr="00A7117F">
        <w:rPr>
          <w:sz w:val="28"/>
          <w:szCs w:val="28"/>
        </w:rPr>
        <w:t>24,14</w:t>
      </w:r>
      <w:r w:rsidRPr="00A7117F">
        <w:rPr>
          <w:sz w:val="28"/>
          <w:szCs w:val="28"/>
        </w:rPr>
        <w:t xml:space="preserve">, средний возраст – </w:t>
      </w:r>
      <w:r w:rsidR="006B16AC" w:rsidRPr="00A7117F">
        <w:rPr>
          <w:sz w:val="28"/>
          <w:szCs w:val="28"/>
        </w:rPr>
        <w:t>18,29</w:t>
      </w:r>
      <w:r w:rsidR="00F8644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5405" w:rsidRDefault="00745405" w:rsidP="004B3325">
      <w:pPr>
        <w:spacing w:line="360" w:lineRule="auto"/>
        <w:jc w:val="center"/>
        <w:rPr>
          <w:i/>
          <w:sz w:val="28"/>
          <w:szCs w:val="28"/>
        </w:rPr>
      </w:pPr>
    </w:p>
    <w:p w:rsidR="00EC7841" w:rsidRPr="00A7117F" w:rsidRDefault="00EC7841" w:rsidP="004B3325">
      <w:pPr>
        <w:spacing w:line="360" w:lineRule="auto"/>
        <w:jc w:val="center"/>
        <w:rPr>
          <w:i/>
          <w:sz w:val="28"/>
          <w:szCs w:val="28"/>
        </w:rPr>
      </w:pPr>
    </w:p>
    <w:p w:rsidR="001C2358" w:rsidRPr="00A7117F" w:rsidRDefault="001C2358" w:rsidP="004B3325">
      <w:pPr>
        <w:spacing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6. Республика Ингушетия</w:t>
      </w:r>
    </w:p>
    <w:p w:rsidR="002809FF" w:rsidRPr="00A7117F" w:rsidRDefault="00745405" w:rsidP="00BF510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117F">
        <w:rPr>
          <w:sz w:val="28"/>
          <w:szCs w:val="28"/>
          <w:shd w:val="clear" w:color="auto" w:fill="FFFFFF"/>
        </w:rPr>
        <w:t xml:space="preserve">В Республике Ингушетия в Тесте приняли участие </w:t>
      </w:r>
      <w:r w:rsidR="006B16AC" w:rsidRPr="00A7117F">
        <w:rPr>
          <w:sz w:val="28"/>
          <w:szCs w:val="28"/>
          <w:shd w:val="clear" w:color="auto" w:fill="FFFFFF"/>
        </w:rPr>
        <w:t>1550</w:t>
      </w:r>
      <w:r w:rsidRPr="00A7117F">
        <w:rPr>
          <w:sz w:val="28"/>
          <w:szCs w:val="28"/>
          <w:shd w:val="clear" w:color="auto" w:fill="FFFFFF"/>
        </w:rPr>
        <w:t xml:space="preserve"> человек. Средний балл составил – </w:t>
      </w:r>
      <w:r w:rsidR="006B16AC" w:rsidRPr="00A7117F">
        <w:rPr>
          <w:sz w:val="28"/>
          <w:szCs w:val="28"/>
          <w:shd w:val="clear" w:color="auto" w:fill="FFFFFF"/>
        </w:rPr>
        <w:t>22,86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6B16AC" w:rsidRPr="00A7117F">
        <w:rPr>
          <w:sz w:val="28"/>
          <w:szCs w:val="28"/>
          <w:shd w:val="clear" w:color="auto" w:fill="FFFFFF"/>
        </w:rPr>
        <w:t>19,71</w:t>
      </w:r>
      <w:r w:rsidR="00F86445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>лет.</w:t>
      </w:r>
    </w:p>
    <w:p w:rsidR="00745405" w:rsidRPr="00A7117F" w:rsidRDefault="00745405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7C0CC5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7. Кабардино-Балкарская Республика</w:t>
      </w:r>
    </w:p>
    <w:p w:rsidR="00483584" w:rsidRPr="00A7117F" w:rsidRDefault="00406EF5" w:rsidP="007C0CC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абардино-Балкария в Тесте приняли участие </w:t>
      </w:r>
      <w:r w:rsidR="006B16AC" w:rsidRPr="00A7117F">
        <w:rPr>
          <w:sz w:val="28"/>
          <w:szCs w:val="28"/>
        </w:rPr>
        <w:t>14563</w:t>
      </w:r>
      <w:r w:rsidRPr="00A7117F">
        <w:rPr>
          <w:sz w:val="28"/>
          <w:szCs w:val="28"/>
        </w:rPr>
        <w:t xml:space="preserve"> человек</w:t>
      </w:r>
      <w:r w:rsidR="00EC784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EC7841" w:rsidRPr="00EC7841">
        <w:rPr>
          <w:sz w:val="28"/>
          <w:szCs w:val="28"/>
        </w:rPr>
        <w:t>22,76</w:t>
      </w:r>
      <w:r w:rsidRPr="00A7117F">
        <w:rPr>
          <w:sz w:val="28"/>
          <w:szCs w:val="28"/>
        </w:rPr>
        <w:t xml:space="preserve">, средний возраст – </w:t>
      </w:r>
      <w:r w:rsidR="006B16AC" w:rsidRPr="00A7117F">
        <w:rPr>
          <w:sz w:val="28"/>
          <w:szCs w:val="28"/>
        </w:rPr>
        <w:t>19,73</w:t>
      </w:r>
      <w:r w:rsidR="0080668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406EF5" w:rsidRPr="00A7117F" w:rsidRDefault="00406EF5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4B3325">
      <w:pPr>
        <w:spacing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8. Республика Калмыкия</w:t>
      </w:r>
    </w:p>
    <w:p w:rsidR="00483584" w:rsidRPr="00A7117F" w:rsidRDefault="00745405" w:rsidP="000D00A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алмыкия в Тесте приняли участие </w:t>
      </w:r>
      <w:r w:rsidR="006B16AC" w:rsidRPr="00A7117F">
        <w:rPr>
          <w:sz w:val="28"/>
          <w:szCs w:val="28"/>
        </w:rPr>
        <w:t>2047</w:t>
      </w:r>
      <w:r w:rsidRPr="00A7117F">
        <w:rPr>
          <w:sz w:val="28"/>
          <w:szCs w:val="28"/>
        </w:rPr>
        <w:t xml:space="preserve"> человека. Средний балл составил – </w:t>
      </w:r>
      <w:r w:rsidR="006B16AC" w:rsidRPr="00A7117F">
        <w:rPr>
          <w:sz w:val="28"/>
          <w:szCs w:val="28"/>
        </w:rPr>
        <w:t>22,47</w:t>
      </w:r>
      <w:r w:rsidRPr="00A7117F">
        <w:rPr>
          <w:sz w:val="28"/>
          <w:szCs w:val="28"/>
        </w:rPr>
        <w:t xml:space="preserve">, средний возраст – </w:t>
      </w:r>
      <w:r w:rsidR="006B16AC" w:rsidRPr="00A7117F">
        <w:rPr>
          <w:sz w:val="28"/>
          <w:szCs w:val="28"/>
        </w:rPr>
        <w:t>17,34</w:t>
      </w:r>
      <w:r w:rsidR="0080668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5405" w:rsidRPr="00A7117F" w:rsidRDefault="00745405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0D00A2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9. Республика Карачаево-Черкесия</w:t>
      </w:r>
    </w:p>
    <w:p w:rsidR="00EC59CF" w:rsidRPr="00A7117F" w:rsidRDefault="00745405" w:rsidP="000D00A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арачаево-Черкесия в Тесте приняли участие </w:t>
      </w:r>
      <w:r w:rsidR="00362DCC" w:rsidRPr="00A7117F">
        <w:rPr>
          <w:sz w:val="28"/>
          <w:szCs w:val="28"/>
        </w:rPr>
        <w:t>9830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362DCC" w:rsidRPr="00A7117F">
        <w:rPr>
          <w:sz w:val="28"/>
          <w:szCs w:val="28"/>
        </w:rPr>
        <w:t>12</w:t>
      </w:r>
      <w:r w:rsidR="0006318A" w:rsidRPr="00A7117F">
        <w:rPr>
          <w:sz w:val="28"/>
          <w:szCs w:val="28"/>
        </w:rPr>
        <w:t>,15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20,05</w:t>
      </w:r>
      <w:r w:rsidR="0006318A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5405" w:rsidRPr="00A7117F" w:rsidRDefault="00745405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0261A2" w:rsidRPr="00A7117F" w:rsidRDefault="001C2358" w:rsidP="004B3325">
      <w:pPr>
        <w:spacing w:line="360" w:lineRule="auto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10. Республика Карелия</w:t>
      </w:r>
    </w:p>
    <w:p w:rsidR="00225B14" w:rsidRPr="00A7117F" w:rsidRDefault="00745405" w:rsidP="000D00A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арелия в Тесте приняли участие </w:t>
      </w:r>
      <w:r w:rsidR="00362DCC" w:rsidRPr="00A7117F">
        <w:rPr>
          <w:sz w:val="28"/>
          <w:szCs w:val="28"/>
        </w:rPr>
        <w:t>2004</w:t>
      </w:r>
      <w:r w:rsidRPr="00A7117F">
        <w:rPr>
          <w:sz w:val="28"/>
          <w:szCs w:val="28"/>
        </w:rPr>
        <w:t xml:space="preserve"> человек</w:t>
      </w:r>
      <w:r w:rsidR="000D00A2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362DCC" w:rsidRPr="00A7117F">
        <w:rPr>
          <w:sz w:val="28"/>
          <w:szCs w:val="28"/>
        </w:rPr>
        <w:t>18,66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16,14</w:t>
      </w:r>
      <w:r w:rsidR="0006318A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5405" w:rsidRPr="00A7117F" w:rsidRDefault="00745405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6419D0" w:rsidP="004B3325">
      <w:pPr>
        <w:tabs>
          <w:tab w:val="left" w:pos="1141"/>
          <w:tab w:val="center" w:pos="4677"/>
        </w:tabs>
        <w:spacing w:line="360" w:lineRule="auto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ab/>
      </w:r>
      <w:r w:rsidRPr="00A7117F">
        <w:rPr>
          <w:i/>
          <w:sz w:val="28"/>
          <w:szCs w:val="28"/>
        </w:rPr>
        <w:tab/>
      </w:r>
      <w:r w:rsidR="001C2358" w:rsidRPr="00A7117F">
        <w:rPr>
          <w:i/>
          <w:sz w:val="28"/>
          <w:szCs w:val="28"/>
        </w:rPr>
        <w:t>11. Республика Коми</w:t>
      </w:r>
    </w:p>
    <w:p w:rsidR="00EA7344" w:rsidRPr="00A7117F" w:rsidRDefault="00E403B0" w:rsidP="0098486E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оми в Тесте приняли участие </w:t>
      </w:r>
      <w:r w:rsidR="00362DCC" w:rsidRPr="00A7117F">
        <w:rPr>
          <w:sz w:val="28"/>
          <w:szCs w:val="28"/>
        </w:rPr>
        <w:t>210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362DCC" w:rsidRPr="00A7117F">
        <w:rPr>
          <w:sz w:val="28"/>
          <w:szCs w:val="28"/>
        </w:rPr>
        <w:t>22,92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21,38</w:t>
      </w:r>
      <w:r w:rsidR="0006318A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403B0" w:rsidRPr="00A7117F" w:rsidRDefault="00E403B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211C7" w:rsidRPr="00A7117F" w:rsidRDefault="001C2358" w:rsidP="00F773AB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12. Республика Марий Эл</w:t>
      </w:r>
    </w:p>
    <w:p w:rsidR="001211C7" w:rsidRPr="00A7117F" w:rsidRDefault="00E403B0" w:rsidP="00F773AB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Марий Эл в Тесте приняли участие </w:t>
      </w:r>
      <w:r w:rsidR="00EA4F28" w:rsidRPr="00A7117F">
        <w:rPr>
          <w:sz w:val="28"/>
          <w:szCs w:val="28"/>
        </w:rPr>
        <w:t>4</w:t>
      </w:r>
      <w:r w:rsidR="00362DCC" w:rsidRPr="00A7117F">
        <w:rPr>
          <w:sz w:val="28"/>
          <w:szCs w:val="28"/>
        </w:rPr>
        <w:t>61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362DCC" w:rsidRPr="00A7117F">
        <w:rPr>
          <w:sz w:val="28"/>
          <w:szCs w:val="28"/>
        </w:rPr>
        <w:t>19,98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18,94</w:t>
      </w:r>
      <w:r w:rsidR="0006318A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>.</w:t>
      </w:r>
    </w:p>
    <w:p w:rsidR="00E403B0" w:rsidRDefault="00E403B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EC7841" w:rsidRDefault="00EC784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EC7841" w:rsidRPr="00A7117F" w:rsidRDefault="00EC784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7F3A50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Республика Мордовия</w:t>
      </w:r>
    </w:p>
    <w:p w:rsidR="00483584" w:rsidRPr="00A7117F" w:rsidRDefault="00E403B0" w:rsidP="007F3A50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Мордовия в Тесте приняли участие </w:t>
      </w:r>
      <w:r w:rsidR="00362DCC" w:rsidRPr="00A7117F">
        <w:rPr>
          <w:sz w:val="28"/>
          <w:szCs w:val="28"/>
        </w:rPr>
        <w:t>11402</w:t>
      </w:r>
      <w:r w:rsidR="007F3A50" w:rsidRPr="00A7117F">
        <w:rPr>
          <w:sz w:val="28"/>
          <w:szCs w:val="28"/>
        </w:rPr>
        <w:t xml:space="preserve"> человек</w:t>
      </w:r>
      <w:r w:rsidRPr="00A7117F">
        <w:rPr>
          <w:sz w:val="28"/>
          <w:szCs w:val="28"/>
        </w:rPr>
        <w:t xml:space="preserve">. Средний балл составил – </w:t>
      </w:r>
      <w:r w:rsidR="00362DCC" w:rsidRPr="00A7117F">
        <w:rPr>
          <w:sz w:val="28"/>
          <w:szCs w:val="28"/>
        </w:rPr>
        <w:t>25,09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20,0</w:t>
      </w:r>
      <w:r w:rsidR="0006318A" w:rsidRPr="00A7117F">
        <w:rPr>
          <w:sz w:val="28"/>
          <w:szCs w:val="28"/>
        </w:rPr>
        <w:t xml:space="preserve">1 </w:t>
      </w:r>
      <w:r w:rsidRPr="00A7117F">
        <w:rPr>
          <w:sz w:val="28"/>
          <w:szCs w:val="28"/>
        </w:rPr>
        <w:t>лет.</w:t>
      </w:r>
    </w:p>
    <w:p w:rsidR="00E403B0" w:rsidRPr="00A7117F" w:rsidRDefault="00E403B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483584" w:rsidRPr="00A7117F" w:rsidRDefault="001C2358" w:rsidP="00750127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Саха (Якутия)</w:t>
      </w:r>
    </w:p>
    <w:p w:rsidR="001A53D6" w:rsidRPr="00A7117F" w:rsidRDefault="00E403B0" w:rsidP="0075012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Саха (Якутия) в Тесте приняли участие </w:t>
      </w:r>
      <w:r w:rsidR="00362DCC" w:rsidRPr="00A7117F">
        <w:rPr>
          <w:sz w:val="28"/>
          <w:szCs w:val="28"/>
        </w:rPr>
        <w:t>1507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362DCC" w:rsidRPr="00A7117F">
        <w:rPr>
          <w:sz w:val="28"/>
          <w:szCs w:val="28"/>
        </w:rPr>
        <w:t>12,02</w:t>
      </w:r>
      <w:r w:rsidRPr="00A7117F">
        <w:rPr>
          <w:sz w:val="28"/>
          <w:szCs w:val="28"/>
        </w:rPr>
        <w:t xml:space="preserve">, средний возраст – </w:t>
      </w:r>
      <w:r w:rsidR="00362DCC" w:rsidRPr="00A7117F">
        <w:rPr>
          <w:sz w:val="28"/>
          <w:szCs w:val="28"/>
        </w:rPr>
        <w:t>22,1</w:t>
      </w:r>
      <w:r w:rsidR="00AE2802" w:rsidRPr="00A7117F">
        <w:rPr>
          <w:sz w:val="28"/>
          <w:szCs w:val="28"/>
        </w:rPr>
        <w:t xml:space="preserve">1 </w:t>
      </w:r>
      <w:r w:rsidRPr="00A7117F">
        <w:rPr>
          <w:sz w:val="28"/>
          <w:szCs w:val="28"/>
        </w:rPr>
        <w:t>года.</w:t>
      </w:r>
    </w:p>
    <w:p w:rsidR="00571650" w:rsidRPr="00A7117F" w:rsidRDefault="00571650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Северная Осетия-Алания</w:t>
      </w:r>
    </w:p>
    <w:p w:rsidR="00483584" w:rsidRPr="00A7117F" w:rsidRDefault="00E403B0" w:rsidP="004F3EB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Северная Осетия (Алания) в Тесте приняли участие </w:t>
      </w:r>
      <w:r w:rsidR="00362DCC" w:rsidRPr="00A7117F">
        <w:rPr>
          <w:sz w:val="28"/>
          <w:szCs w:val="28"/>
        </w:rPr>
        <w:t>10357</w:t>
      </w:r>
      <w:r w:rsidRPr="00A7117F">
        <w:rPr>
          <w:sz w:val="28"/>
          <w:szCs w:val="28"/>
        </w:rPr>
        <w:t xml:space="preserve"> человек</w:t>
      </w:r>
      <w:r w:rsidR="004F3EB3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362DCC" w:rsidRPr="00A7117F">
        <w:rPr>
          <w:sz w:val="28"/>
          <w:szCs w:val="28"/>
        </w:rPr>
        <w:t>23,14</w:t>
      </w:r>
      <w:r w:rsidRPr="00A7117F">
        <w:rPr>
          <w:sz w:val="28"/>
          <w:szCs w:val="28"/>
        </w:rPr>
        <w:t xml:space="preserve">, средний возраст – </w:t>
      </w:r>
      <w:r w:rsidR="00AE2802" w:rsidRPr="00A7117F">
        <w:rPr>
          <w:sz w:val="28"/>
          <w:szCs w:val="28"/>
        </w:rPr>
        <w:t>1</w:t>
      </w:r>
      <w:r w:rsidR="00362DCC" w:rsidRPr="00A7117F">
        <w:rPr>
          <w:sz w:val="28"/>
          <w:szCs w:val="28"/>
        </w:rPr>
        <w:t>7,05</w:t>
      </w:r>
      <w:r w:rsidR="00AE2802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403B0" w:rsidRPr="00A7117F" w:rsidRDefault="00E403B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483584" w:rsidRPr="00A7117F" w:rsidRDefault="001C2358" w:rsidP="00394862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Татарстан</w:t>
      </w:r>
    </w:p>
    <w:p w:rsidR="00483584" w:rsidRPr="00A7117F" w:rsidRDefault="00E403B0" w:rsidP="0039486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Татарстан в Тесте приняли участие </w:t>
      </w:r>
      <w:r w:rsidR="00AE2802" w:rsidRPr="00A7117F">
        <w:rPr>
          <w:sz w:val="28"/>
          <w:szCs w:val="28"/>
        </w:rPr>
        <w:t>2</w:t>
      </w:r>
      <w:r w:rsidR="00362DCC" w:rsidRPr="00A7117F">
        <w:rPr>
          <w:sz w:val="28"/>
          <w:szCs w:val="28"/>
        </w:rPr>
        <w:t>540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AE2802" w:rsidRPr="00A7117F">
        <w:rPr>
          <w:sz w:val="28"/>
          <w:szCs w:val="28"/>
        </w:rPr>
        <w:t>20,04</w:t>
      </w:r>
      <w:r w:rsidRPr="00A7117F">
        <w:rPr>
          <w:sz w:val="28"/>
          <w:szCs w:val="28"/>
        </w:rPr>
        <w:t xml:space="preserve">, средний возраст – </w:t>
      </w:r>
      <w:r w:rsidR="00AE2802" w:rsidRPr="00A7117F">
        <w:rPr>
          <w:sz w:val="28"/>
          <w:szCs w:val="28"/>
        </w:rPr>
        <w:t xml:space="preserve">18,95 </w:t>
      </w:r>
      <w:r w:rsidRPr="00A7117F">
        <w:rPr>
          <w:sz w:val="28"/>
          <w:szCs w:val="28"/>
        </w:rPr>
        <w:t>лет.</w:t>
      </w:r>
    </w:p>
    <w:p w:rsidR="00E403B0" w:rsidRPr="00A7117F" w:rsidRDefault="00E403B0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4C0E02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Тыва</w:t>
      </w:r>
    </w:p>
    <w:p w:rsidR="002809FF" w:rsidRPr="00A7117F" w:rsidRDefault="00E403B0" w:rsidP="004C0E02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117F">
        <w:rPr>
          <w:sz w:val="28"/>
          <w:szCs w:val="28"/>
          <w:shd w:val="clear" w:color="auto" w:fill="FFFFFF"/>
        </w:rPr>
        <w:t xml:space="preserve">В Республике Тыва в Тесте приняли участие </w:t>
      </w:r>
      <w:r w:rsidR="00362DCC" w:rsidRPr="00A7117F">
        <w:rPr>
          <w:sz w:val="28"/>
          <w:szCs w:val="28"/>
          <w:shd w:val="clear" w:color="auto" w:fill="FFFFFF"/>
        </w:rPr>
        <w:t>7021</w:t>
      </w:r>
      <w:r w:rsidRPr="00A7117F">
        <w:rPr>
          <w:sz w:val="28"/>
          <w:szCs w:val="28"/>
          <w:shd w:val="clear" w:color="auto" w:fill="FFFFFF"/>
        </w:rPr>
        <w:t xml:space="preserve"> человек. Средний балл составил – </w:t>
      </w:r>
      <w:r w:rsidR="00362DCC" w:rsidRPr="00A7117F">
        <w:rPr>
          <w:sz w:val="28"/>
          <w:szCs w:val="28"/>
          <w:shd w:val="clear" w:color="auto" w:fill="FFFFFF"/>
        </w:rPr>
        <w:t>18,96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362DCC" w:rsidRPr="00A7117F">
        <w:rPr>
          <w:sz w:val="28"/>
          <w:szCs w:val="28"/>
          <w:shd w:val="clear" w:color="auto" w:fill="FFFFFF"/>
        </w:rPr>
        <w:t>22,05</w:t>
      </w:r>
      <w:r w:rsidR="00AE2802" w:rsidRPr="00A7117F">
        <w:rPr>
          <w:sz w:val="28"/>
          <w:szCs w:val="28"/>
          <w:shd w:val="clear" w:color="auto" w:fill="FFFFFF"/>
        </w:rPr>
        <w:t xml:space="preserve"> года</w:t>
      </w:r>
      <w:r w:rsidRPr="00A7117F">
        <w:rPr>
          <w:sz w:val="28"/>
          <w:szCs w:val="28"/>
          <w:shd w:val="clear" w:color="auto" w:fill="FFFFFF"/>
        </w:rPr>
        <w:t>.</w:t>
      </w:r>
    </w:p>
    <w:p w:rsidR="00E403B0" w:rsidRPr="00A7117F" w:rsidRDefault="00E403B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214595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Удмуртская Республика</w:t>
      </w:r>
    </w:p>
    <w:p w:rsidR="00483584" w:rsidRPr="00A7117F" w:rsidRDefault="00E403B0" w:rsidP="0021459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117F">
        <w:rPr>
          <w:sz w:val="28"/>
          <w:szCs w:val="28"/>
          <w:shd w:val="clear" w:color="auto" w:fill="FFFFFF"/>
        </w:rPr>
        <w:t xml:space="preserve">В Удмуртской Республике в Тесте приняли участие </w:t>
      </w:r>
      <w:r w:rsidR="00362DCC" w:rsidRPr="00A7117F">
        <w:rPr>
          <w:sz w:val="28"/>
          <w:szCs w:val="28"/>
          <w:shd w:val="clear" w:color="auto" w:fill="FFFFFF"/>
        </w:rPr>
        <w:t>9540</w:t>
      </w:r>
      <w:r w:rsidRPr="00A7117F">
        <w:rPr>
          <w:sz w:val="28"/>
          <w:szCs w:val="28"/>
          <w:shd w:val="clear" w:color="auto" w:fill="FFFFFF"/>
        </w:rPr>
        <w:t xml:space="preserve"> человек. Средний балл составил – </w:t>
      </w:r>
      <w:r w:rsidR="00362DCC" w:rsidRPr="00A7117F">
        <w:rPr>
          <w:sz w:val="28"/>
          <w:szCs w:val="28"/>
          <w:shd w:val="clear" w:color="auto" w:fill="FFFFFF"/>
        </w:rPr>
        <w:t>18,04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362DCC" w:rsidRPr="00A7117F">
        <w:rPr>
          <w:sz w:val="28"/>
          <w:szCs w:val="28"/>
          <w:shd w:val="clear" w:color="auto" w:fill="FFFFFF"/>
        </w:rPr>
        <w:t>22,68</w:t>
      </w:r>
      <w:r w:rsidR="00AE2802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>лет.</w:t>
      </w:r>
    </w:p>
    <w:p w:rsidR="00E403B0" w:rsidRPr="00A7117F" w:rsidRDefault="00E403B0" w:rsidP="00857CCA">
      <w:pPr>
        <w:spacing w:line="360" w:lineRule="auto"/>
        <w:ind w:firstLine="851"/>
        <w:rPr>
          <w:i/>
          <w:sz w:val="28"/>
          <w:szCs w:val="28"/>
        </w:rPr>
      </w:pPr>
    </w:p>
    <w:p w:rsidR="00C7476E" w:rsidRPr="00A7117F" w:rsidRDefault="001C2358" w:rsidP="00857CCA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Хакасия</w:t>
      </w:r>
    </w:p>
    <w:p w:rsidR="001A53D6" w:rsidRPr="00A7117F" w:rsidRDefault="00685119" w:rsidP="00857CCA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Хакасия в Тесте приняли участие </w:t>
      </w:r>
      <w:r w:rsidR="00EA4F28" w:rsidRPr="00A7117F">
        <w:rPr>
          <w:sz w:val="28"/>
          <w:szCs w:val="28"/>
        </w:rPr>
        <w:t>5</w:t>
      </w:r>
      <w:r w:rsidR="00362DCC" w:rsidRPr="00A7117F">
        <w:rPr>
          <w:sz w:val="28"/>
          <w:szCs w:val="28"/>
        </w:rPr>
        <w:t>18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1063A1" w:rsidRPr="00A7117F">
        <w:rPr>
          <w:sz w:val="28"/>
          <w:szCs w:val="28"/>
        </w:rPr>
        <w:t>20,74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8,55</w:t>
      </w:r>
      <w:r w:rsidRPr="00A7117F">
        <w:rPr>
          <w:sz w:val="28"/>
          <w:szCs w:val="28"/>
        </w:rPr>
        <w:t xml:space="preserve"> лет.</w:t>
      </w:r>
    </w:p>
    <w:p w:rsidR="00685119" w:rsidRDefault="00685119" w:rsidP="004B3325">
      <w:pPr>
        <w:spacing w:line="360" w:lineRule="auto"/>
        <w:jc w:val="both"/>
        <w:rPr>
          <w:sz w:val="28"/>
          <w:szCs w:val="28"/>
        </w:rPr>
      </w:pPr>
    </w:p>
    <w:p w:rsidR="00EC7841" w:rsidRDefault="00EC7841" w:rsidP="004B3325">
      <w:pPr>
        <w:spacing w:line="360" w:lineRule="auto"/>
        <w:jc w:val="both"/>
        <w:rPr>
          <w:sz w:val="28"/>
          <w:szCs w:val="28"/>
        </w:rPr>
      </w:pPr>
    </w:p>
    <w:p w:rsidR="00EC7841" w:rsidRPr="00A7117F" w:rsidRDefault="00EC7841" w:rsidP="004B3325">
      <w:pPr>
        <w:spacing w:line="360" w:lineRule="auto"/>
        <w:jc w:val="both"/>
        <w:rPr>
          <w:sz w:val="28"/>
          <w:szCs w:val="28"/>
        </w:rPr>
      </w:pPr>
    </w:p>
    <w:p w:rsidR="001C2358" w:rsidRPr="00A7117F" w:rsidRDefault="001C2358" w:rsidP="0066247F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 xml:space="preserve">Чеченская </w:t>
      </w:r>
      <w:r w:rsidR="00526F3A" w:rsidRPr="00A7117F">
        <w:rPr>
          <w:i/>
          <w:sz w:val="28"/>
          <w:szCs w:val="28"/>
        </w:rPr>
        <w:t>Р</w:t>
      </w:r>
      <w:r w:rsidRPr="00A7117F">
        <w:rPr>
          <w:i/>
          <w:sz w:val="28"/>
          <w:szCs w:val="28"/>
        </w:rPr>
        <w:t>еспублика</w:t>
      </w:r>
    </w:p>
    <w:p w:rsidR="00483584" w:rsidRPr="00A7117F" w:rsidRDefault="006345AA" w:rsidP="0066247F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7117F">
        <w:rPr>
          <w:sz w:val="28"/>
          <w:szCs w:val="28"/>
          <w:shd w:val="clear" w:color="auto" w:fill="FFFFFF"/>
        </w:rPr>
        <w:t xml:space="preserve">В Чеченской Республике в Тесте приняли участие </w:t>
      </w:r>
      <w:r w:rsidR="001063A1" w:rsidRPr="00A7117F">
        <w:rPr>
          <w:sz w:val="28"/>
          <w:szCs w:val="28"/>
          <w:shd w:val="clear" w:color="auto" w:fill="FFFFFF"/>
        </w:rPr>
        <w:t>1952</w:t>
      </w:r>
      <w:r w:rsidR="00593659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>человек</w:t>
      </w:r>
      <w:r w:rsidR="0066247F" w:rsidRPr="00A7117F">
        <w:rPr>
          <w:sz w:val="28"/>
          <w:szCs w:val="28"/>
          <w:shd w:val="clear" w:color="auto" w:fill="FFFFFF"/>
        </w:rPr>
        <w:t>а</w:t>
      </w:r>
      <w:r w:rsidRPr="00A7117F">
        <w:rPr>
          <w:sz w:val="28"/>
          <w:szCs w:val="28"/>
          <w:shd w:val="clear" w:color="auto" w:fill="FFFFFF"/>
        </w:rPr>
        <w:t xml:space="preserve">. Средний балл составил – </w:t>
      </w:r>
      <w:r w:rsidR="001063A1" w:rsidRPr="00A7117F">
        <w:rPr>
          <w:sz w:val="28"/>
          <w:szCs w:val="28"/>
          <w:shd w:val="clear" w:color="auto" w:fill="FFFFFF"/>
        </w:rPr>
        <w:t>15,5</w:t>
      </w:r>
      <w:r w:rsidR="00D87A37" w:rsidRPr="00A7117F">
        <w:rPr>
          <w:sz w:val="28"/>
          <w:szCs w:val="28"/>
          <w:shd w:val="clear" w:color="auto" w:fill="FFFFFF"/>
        </w:rPr>
        <w:t>2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1063A1" w:rsidRPr="00A7117F">
        <w:rPr>
          <w:sz w:val="28"/>
          <w:szCs w:val="28"/>
          <w:shd w:val="clear" w:color="auto" w:fill="FFFFFF"/>
        </w:rPr>
        <w:t>17,32</w:t>
      </w:r>
      <w:r w:rsidR="00D87A37" w:rsidRPr="00A7117F">
        <w:rPr>
          <w:sz w:val="28"/>
          <w:szCs w:val="28"/>
          <w:shd w:val="clear" w:color="auto" w:fill="FFFFFF"/>
        </w:rPr>
        <w:t xml:space="preserve"> </w:t>
      </w:r>
      <w:r w:rsidR="00FD098E" w:rsidRPr="00A7117F">
        <w:rPr>
          <w:sz w:val="28"/>
          <w:szCs w:val="28"/>
          <w:shd w:val="clear" w:color="auto" w:fill="FFFFFF"/>
        </w:rPr>
        <w:t>лет</w:t>
      </w:r>
      <w:r w:rsidRPr="00A7117F">
        <w:rPr>
          <w:sz w:val="28"/>
          <w:szCs w:val="28"/>
          <w:shd w:val="clear" w:color="auto" w:fill="FFFFFF"/>
        </w:rPr>
        <w:t xml:space="preserve">. </w:t>
      </w:r>
    </w:p>
    <w:p w:rsidR="00C56F97" w:rsidRPr="00A7117F" w:rsidRDefault="00C56F97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D098E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Чувашская Республика</w:t>
      </w:r>
    </w:p>
    <w:p w:rsidR="00571650" w:rsidRPr="00A7117F" w:rsidRDefault="006345AA" w:rsidP="00094843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7117F">
        <w:rPr>
          <w:sz w:val="28"/>
          <w:szCs w:val="28"/>
          <w:shd w:val="clear" w:color="auto" w:fill="FFFFFF"/>
        </w:rPr>
        <w:t xml:space="preserve">В Чувашской Республике в Тесте приняли участие </w:t>
      </w:r>
      <w:r w:rsidR="00EA4F28" w:rsidRPr="00A7117F">
        <w:rPr>
          <w:sz w:val="28"/>
          <w:szCs w:val="28"/>
          <w:shd w:val="clear" w:color="auto" w:fill="FFFFFF"/>
        </w:rPr>
        <w:t>4</w:t>
      </w:r>
      <w:r w:rsidR="001063A1" w:rsidRPr="00A7117F">
        <w:rPr>
          <w:sz w:val="28"/>
          <w:szCs w:val="28"/>
          <w:shd w:val="clear" w:color="auto" w:fill="FFFFFF"/>
        </w:rPr>
        <w:t>572</w:t>
      </w:r>
      <w:r w:rsidRPr="00A7117F">
        <w:rPr>
          <w:sz w:val="28"/>
          <w:szCs w:val="28"/>
          <w:shd w:val="clear" w:color="auto" w:fill="FFFFFF"/>
        </w:rPr>
        <w:t xml:space="preserve"> человек</w:t>
      </w:r>
      <w:r w:rsidR="00C56F97" w:rsidRPr="00A7117F">
        <w:rPr>
          <w:sz w:val="28"/>
          <w:szCs w:val="28"/>
          <w:shd w:val="clear" w:color="auto" w:fill="FFFFFF"/>
        </w:rPr>
        <w:t>а</w:t>
      </w:r>
      <w:r w:rsidRPr="00A7117F">
        <w:rPr>
          <w:sz w:val="28"/>
          <w:szCs w:val="28"/>
          <w:shd w:val="clear" w:color="auto" w:fill="FFFFFF"/>
        </w:rPr>
        <w:t xml:space="preserve">. Средний балл составил – </w:t>
      </w:r>
      <w:r w:rsidR="001063A1" w:rsidRPr="00A7117F">
        <w:rPr>
          <w:sz w:val="28"/>
          <w:szCs w:val="28"/>
          <w:shd w:val="clear" w:color="auto" w:fill="FFFFFF"/>
        </w:rPr>
        <w:t>22,05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1063A1" w:rsidRPr="00A7117F">
        <w:rPr>
          <w:sz w:val="28"/>
          <w:szCs w:val="28"/>
          <w:shd w:val="clear" w:color="auto" w:fill="FFFFFF"/>
        </w:rPr>
        <w:t>17</w:t>
      </w:r>
      <w:r w:rsidR="00BA59B4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 xml:space="preserve">лет. </w:t>
      </w:r>
    </w:p>
    <w:p w:rsidR="00571650" w:rsidRPr="00A7117F" w:rsidRDefault="0057165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746B99" w:rsidRPr="00A7117F" w:rsidRDefault="00746B99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Алтайский край</w:t>
      </w:r>
    </w:p>
    <w:p w:rsidR="00746B99" w:rsidRPr="00A7117F" w:rsidRDefault="00746B99" w:rsidP="007E2C3D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Алтайском крае в Тесте приняли участие </w:t>
      </w:r>
      <w:r w:rsidR="001063A1" w:rsidRPr="00A7117F">
        <w:rPr>
          <w:sz w:val="28"/>
          <w:szCs w:val="28"/>
        </w:rPr>
        <w:t>1346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1063A1" w:rsidRPr="00A7117F">
        <w:rPr>
          <w:sz w:val="28"/>
          <w:szCs w:val="28"/>
        </w:rPr>
        <w:t>18,31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7,8</w:t>
      </w:r>
      <w:r w:rsidR="00BA59B4" w:rsidRPr="00A7117F">
        <w:rPr>
          <w:sz w:val="28"/>
          <w:szCs w:val="28"/>
        </w:rPr>
        <w:t xml:space="preserve">8 </w:t>
      </w:r>
      <w:r w:rsidRPr="00A7117F">
        <w:rPr>
          <w:sz w:val="28"/>
          <w:szCs w:val="28"/>
        </w:rPr>
        <w:t>год</w:t>
      </w:r>
      <w:r w:rsidR="00BA59B4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8551C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раснодарский край</w:t>
      </w:r>
    </w:p>
    <w:p w:rsidR="00483584" w:rsidRPr="00A7117F" w:rsidRDefault="00213ADC" w:rsidP="00F8551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раснодарском крае в Тесте приняли участие </w:t>
      </w:r>
      <w:r w:rsidR="001063A1" w:rsidRPr="00A7117F">
        <w:rPr>
          <w:sz w:val="28"/>
          <w:szCs w:val="28"/>
          <w:shd w:val="clear" w:color="auto" w:fill="FFFFFF"/>
        </w:rPr>
        <w:t>25536</w:t>
      </w:r>
      <w:r w:rsidR="00F8551C" w:rsidRPr="00A7117F">
        <w:rPr>
          <w:sz w:val="28"/>
          <w:szCs w:val="28"/>
          <w:shd w:val="clear" w:color="auto" w:fill="FFFFFF"/>
        </w:rPr>
        <w:t xml:space="preserve"> человек</w:t>
      </w:r>
      <w:r w:rsidRPr="00A7117F">
        <w:rPr>
          <w:sz w:val="28"/>
          <w:szCs w:val="28"/>
        </w:rPr>
        <w:t xml:space="preserve">. Средний балл составил – </w:t>
      </w:r>
      <w:r w:rsidR="001063A1" w:rsidRPr="00A7117F">
        <w:rPr>
          <w:sz w:val="28"/>
          <w:szCs w:val="28"/>
        </w:rPr>
        <w:t>23,67</w:t>
      </w:r>
      <w:r w:rsidR="00AF7884"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7,52</w:t>
      </w:r>
      <w:r w:rsidR="00BA59B4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 xml:space="preserve">. </w:t>
      </w:r>
    </w:p>
    <w:p w:rsidR="001211C7" w:rsidRPr="00A7117F" w:rsidRDefault="001211C7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8551C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расноярский край</w:t>
      </w:r>
    </w:p>
    <w:p w:rsidR="0060438A" w:rsidRPr="00A7117F" w:rsidRDefault="0060438A" w:rsidP="00F8551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расноярском крае в Тесте приняли участие </w:t>
      </w:r>
      <w:r w:rsidR="001063A1" w:rsidRPr="00A7117F">
        <w:rPr>
          <w:sz w:val="28"/>
          <w:szCs w:val="28"/>
          <w:shd w:val="clear" w:color="auto" w:fill="FFFFFF"/>
        </w:rPr>
        <w:t>29784</w:t>
      </w:r>
      <w:r w:rsidR="00F8551C" w:rsidRPr="00A7117F">
        <w:rPr>
          <w:sz w:val="28"/>
          <w:szCs w:val="28"/>
          <w:shd w:val="clear" w:color="auto" w:fill="FFFFFF"/>
        </w:rPr>
        <w:t xml:space="preserve"> человек</w:t>
      </w:r>
      <w:r w:rsidR="00B33B81">
        <w:rPr>
          <w:sz w:val="28"/>
          <w:szCs w:val="28"/>
          <w:shd w:val="clear" w:color="auto" w:fill="FFFFFF"/>
        </w:rPr>
        <w:t>а</w:t>
      </w:r>
      <w:r w:rsidR="00C56F97" w:rsidRPr="00A7117F">
        <w:rPr>
          <w:sz w:val="28"/>
          <w:szCs w:val="28"/>
          <w:shd w:val="clear" w:color="auto" w:fill="FFFFFF"/>
        </w:rPr>
        <w:t>.</w:t>
      </w:r>
      <w:r w:rsidRPr="00A7117F">
        <w:rPr>
          <w:sz w:val="28"/>
          <w:szCs w:val="28"/>
        </w:rPr>
        <w:t xml:space="preserve"> Средний балл составил – </w:t>
      </w:r>
      <w:r w:rsidR="001063A1" w:rsidRPr="00A7117F">
        <w:rPr>
          <w:sz w:val="28"/>
          <w:szCs w:val="28"/>
        </w:rPr>
        <w:t>14,5</w:t>
      </w:r>
      <w:r w:rsidR="00BA59B4" w:rsidRPr="00A7117F">
        <w:rPr>
          <w:sz w:val="28"/>
          <w:szCs w:val="28"/>
        </w:rPr>
        <w:t>0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9</w:t>
      </w:r>
      <w:r w:rsidR="00BA59B4" w:rsidRPr="00A7117F">
        <w:rPr>
          <w:sz w:val="28"/>
          <w:szCs w:val="28"/>
        </w:rPr>
        <w:t xml:space="preserve">,46 </w:t>
      </w:r>
      <w:r w:rsidRPr="00A7117F">
        <w:rPr>
          <w:sz w:val="28"/>
          <w:szCs w:val="28"/>
        </w:rPr>
        <w:t xml:space="preserve">лет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</w:rPr>
      </w:pPr>
    </w:p>
    <w:p w:rsidR="001C2358" w:rsidRPr="00A7117F" w:rsidRDefault="001C2358" w:rsidP="0017682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Приморский край</w:t>
      </w:r>
    </w:p>
    <w:p w:rsidR="00FB3BBC" w:rsidRPr="00A7117F" w:rsidRDefault="00AE03F1" w:rsidP="00176824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Приморском крае в Тесте приняли участие </w:t>
      </w:r>
      <w:r w:rsidR="001063A1" w:rsidRPr="00A7117F">
        <w:rPr>
          <w:sz w:val="28"/>
          <w:szCs w:val="28"/>
        </w:rPr>
        <w:t>17104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1063A1" w:rsidRPr="00A7117F">
        <w:rPr>
          <w:sz w:val="28"/>
          <w:szCs w:val="28"/>
        </w:rPr>
        <w:t>20,28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9</w:t>
      </w:r>
      <w:r w:rsidR="00BA59B4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AE03F1" w:rsidRPr="00A7117F" w:rsidRDefault="00AE03F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17682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тавропольский край</w:t>
      </w:r>
    </w:p>
    <w:p w:rsidR="00483584" w:rsidRPr="00A7117F" w:rsidRDefault="00AE03F1" w:rsidP="00D22057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тавропольском крае в Тесте приняли участие </w:t>
      </w:r>
      <w:r w:rsidR="001063A1" w:rsidRPr="00A7117F">
        <w:rPr>
          <w:sz w:val="28"/>
          <w:szCs w:val="28"/>
        </w:rPr>
        <w:t>3542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1063A1" w:rsidRPr="00A7117F">
        <w:rPr>
          <w:sz w:val="28"/>
          <w:szCs w:val="28"/>
        </w:rPr>
        <w:t>17,9</w:t>
      </w:r>
      <w:r w:rsidR="00BA59B4" w:rsidRPr="00A7117F">
        <w:rPr>
          <w:sz w:val="28"/>
          <w:szCs w:val="28"/>
        </w:rPr>
        <w:t>6</w:t>
      </w:r>
      <w:r w:rsidRPr="00A7117F">
        <w:rPr>
          <w:sz w:val="28"/>
          <w:szCs w:val="28"/>
        </w:rPr>
        <w:t xml:space="preserve">, средний возраст – </w:t>
      </w:r>
      <w:r w:rsidR="00BA59B4" w:rsidRPr="00A7117F">
        <w:rPr>
          <w:sz w:val="28"/>
          <w:szCs w:val="28"/>
        </w:rPr>
        <w:t xml:space="preserve">19,51 </w:t>
      </w:r>
      <w:r w:rsidRPr="00A7117F">
        <w:rPr>
          <w:sz w:val="28"/>
          <w:szCs w:val="28"/>
        </w:rPr>
        <w:t>лет.</w:t>
      </w:r>
    </w:p>
    <w:p w:rsidR="00AE03F1" w:rsidRDefault="00AE03F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2350F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Хабаровский край</w:t>
      </w:r>
    </w:p>
    <w:p w:rsidR="00483584" w:rsidRPr="00A7117F" w:rsidRDefault="002D3C0E" w:rsidP="002350F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117F">
        <w:rPr>
          <w:sz w:val="28"/>
          <w:szCs w:val="28"/>
          <w:shd w:val="clear" w:color="auto" w:fill="FFFFFF"/>
        </w:rPr>
        <w:t xml:space="preserve">В Хабаровском крае в Тесте приняли участие </w:t>
      </w:r>
      <w:r w:rsidR="001063A1" w:rsidRPr="00A7117F">
        <w:rPr>
          <w:sz w:val="28"/>
          <w:szCs w:val="28"/>
          <w:shd w:val="clear" w:color="auto" w:fill="FFFFFF"/>
        </w:rPr>
        <w:t>20653</w:t>
      </w:r>
      <w:r w:rsidR="00D75DE5" w:rsidRPr="00A7117F">
        <w:rPr>
          <w:sz w:val="28"/>
          <w:szCs w:val="28"/>
          <w:shd w:val="clear" w:color="auto" w:fill="FFFFFF"/>
        </w:rPr>
        <w:t xml:space="preserve"> человек</w:t>
      </w:r>
      <w:r w:rsidRPr="00A7117F">
        <w:rPr>
          <w:sz w:val="28"/>
          <w:szCs w:val="28"/>
          <w:shd w:val="clear" w:color="auto" w:fill="FFFFFF"/>
        </w:rPr>
        <w:t xml:space="preserve">. Средний балл составил – </w:t>
      </w:r>
      <w:r w:rsidR="001063A1" w:rsidRPr="00A7117F">
        <w:rPr>
          <w:sz w:val="28"/>
          <w:szCs w:val="28"/>
          <w:shd w:val="clear" w:color="auto" w:fill="FFFFFF"/>
        </w:rPr>
        <w:t>19,43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1063A1" w:rsidRPr="00A7117F">
        <w:rPr>
          <w:sz w:val="28"/>
          <w:szCs w:val="28"/>
          <w:shd w:val="clear" w:color="auto" w:fill="FFFFFF"/>
        </w:rPr>
        <w:t>18,22</w:t>
      </w:r>
      <w:r w:rsidR="00BA59B4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 xml:space="preserve">лет. </w:t>
      </w:r>
    </w:p>
    <w:p w:rsidR="00590988" w:rsidRPr="00A7117F" w:rsidRDefault="00590988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746B99" w:rsidRPr="00A7117F" w:rsidRDefault="00746B99" w:rsidP="0017682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Амурская область</w:t>
      </w:r>
    </w:p>
    <w:p w:rsidR="00571650" w:rsidRPr="00A7117F" w:rsidRDefault="00746B99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Амурской области в Тесте приняли участие </w:t>
      </w:r>
      <w:r w:rsidR="001063A1" w:rsidRPr="00A7117F">
        <w:rPr>
          <w:sz w:val="28"/>
          <w:szCs w:val="28"/>
        </w:rPr>
        <w:t>915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1063A1" w:rsidRPr="00A7117F">
        <w:rPr>
          <w:sz w:val="28"/>
          <w:szCs w:val="28"/>
        </w:rPr>
        <w:t>19,33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8,25</w:t>
      </w:r>
      <w:r w:rsidR="00BA59B4" w:rsidRPr="00A7117F">
        <w:rPr>
          <w:sz w:val="28"/>
          <w:szCs w:val="28"/>
        </w:rPr>
        <w:t xml:space="preserve"> лет</w:t>
      </w:r>
      <w:r w:rsidRPr="00A7117F">
        <w:rPr>
          <w:sz w:val="28"/>
          <w:szCs w:val="28"/>
        </w:rPr>
        <w:t xml:space="preserve">. </w:t>
      </w:r>
    </w:p>
    <w:p w:rsidR="00571650" w:rsidRPr="00A7117F" w:rsidRDefault="0057165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746B99" w:rsidRPr="00A7117F" w:rsidRDefault="00746B99" w:rsidP="00B33B8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Архангельская область</w:t>
      </w:r>
    </w:p>
    <w:p w:rsidR="00746B99" w:rsidRPr="00A7117F" w:rsidRDefault="00746B99" w:rsidP="008966A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Архангельской области в Тесте приняли участие </w:t>
      </w:r>
      <w:r w:rsidR="001063A1" w:rsidRPr="00A7117F">
        <w:rPr>
          <w:sz w:val="28"/>
          <w:szCs w:val="28"/>
        </w:rPr>
        <w:t>642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1063A1" w:rsidRPr="00A7117F">
        <w:rPr>
          <w:sz w:val="28"/>
          <w:szCs w:val="28"/>
        </w:rPr>
        <w:t>16,73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20,43</w:t>
      </w:r>
      <w:r w:rsidR="00BA59B4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377844" w:rsidRPr="00A7117F" w:rsidRDefault="00377844" w:rsidP="004B3325">
      <w:pPr>
        <w:spacing w:line="360" w:lineRule="auto"/>
        <w:rPr>
          <w:i/>
          <w:sz w:val="28"/>
          <w:szCs w:val="28"/>
        </w:rPr>
      </w:pPr>
    </w:p>
    <w:p w:rsidR="00746B99" w:rsidRPr="00A7117F" w:rsidRDefault="00746B99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Астраханская область</w:t>
      </w:r>
    </w:p>
    <w:p w:rsidR="00746B99" w:rsidRPr="00A7117F" w:rsidRDefault="00746B99" w:rsidP="008966A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Астраханской области в Тесте приняли участие </w:t>
      </w:r>
      <w:r w:rsidR="001063A1" w:rsidRPr="00A7117F">
        <w:rPr>
          <w:sz w:val="28"/>
          <w:szCs w:val="28"/>
        </w:rPr>
        <w:t>5493</w:t>
      </w:r>
      <w:r w:rsidRPr="00A7117F">
        <w:rPr>
          <w:sz w:val="28"/>
          <w:szCs w:val="28"/>
        </w:rPr>
        <w:t xml:space="preserve"> человек</w:t>
      </w:r>
      <w:r w:rsidR="00AF5DF1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1063A1" w:rsidRPr="00A7117F">
        <w:rPr>
          <w:sz w:val="28"/>
          <w:szCs w:val="28"/>
        </w:rPr>
        <w:t>21,32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9,71</w:t>
      </w:r>
      <w:r w:rsidR="00BA59B4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</w:rPr>
      </w:pPr>
    </w:p>
    <w:p w:rsidR="00746B99" w:rsidRPr="00A7117F" w:rsidRDefault="00746B99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Белгородская область</w:t>
      </w:r>
    </w:p>
    <w:p w:rsidR="00746B99" w:rsidRPr="00A7117F" w:rsidRDefault="00746B99" w:rsidP="00AF5DF1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Белгородской области в Тесте приняли участие </w:t>
      </w:r>
      <w:r w:rsidR="00EA4F28" w:rsidRPr="00A7117F">
        <w:rPr>
          <w:sz w:val="28"/>
          <w:szCs w:val="28"/>
        </w:rPr>
        <w:t>5</w:t>
      </w:r>
      <w:r w:rsidR="001063A1" w:rsidRPr="00A7117F">
        <w:rPr>
          <w:sz w:val="28"/>
          <w:szCs w:val="28"/>
        </w:rPr>
        <w:t>762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1063A1" w:rsidRPr="00A7117F">
        <w:rPr>
          <w:sz w:val="28"/>
          <w:szCs w:val="28"/>
        </w:rPr>
        <w:t>23,6</w:t>
      </w:r>
      <w:r w:rsidRPr="00A7117F">
        <w:rPr>
          <w:sz w:val="28"/>
          <w:szCs w:val="28"/>
        </w:rPr>
        <w:t xml:space="preserve">, средний возраст – </w:t>
      </w:r>
      <w:r w:rsidR="001063A1" w:rsidRPr="00A7117F">
        <w:rPr>
          <w:sz w:val="28"/>
          <w:szCs w:val="28"/>
        </w:rPr>
        <w:t>18,85</w:t>
      </w:r>
      <w:r w:rsidR="004917C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8B3A43" w:rsidRPr="00A7117F" w:rsidRDefault="008B3A4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746B99" w:rsidRPr="00A7117F" w:rsidRDefault="00746B99" w:rsidP="00AF5DF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Брянская область</w:t>
      </w:r>
    </w:p>
    <w:p w:rsidR="00746B99" w:rsidRPr="00A7117F" w:rsidRDefault="00746B99" w:rsidP="00AF5DF1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Брянской области в Тесте приняли участие </w:t>
      </w:r>
      <w:r w:rsidR="00213700" w:rsidRPr="00A7117F">
        <w:rPr>
          <w:sz w:val="28"/>
          <w:szCs w:val="28"/>
        </w:rPr>
        <w:t>657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13700" w:rsidRPr="00A7117F">
        <w:rPr>
          <w:sz w:val="28"/>
          <w:szCs w:val="28"/>
        </w:rPr>
        <w:t>24,67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19,48</w:t>
      </w:r>
      <w:r w:rsidR="004917CD" w:rsidRPr="00A7117F">
        <w:rPr>
          <w:sz w:val="28"/>
          <w:szCs w:val="28"/>
        </w:rPr>
        <w:t xml:space="preserve"> </w:t>
      </w:r>
      <w:r w:rsidR="007B3727" w:rsidRPr="00A7117F">
        <w:rPr>
          <w:sz w:val="28"/>
          <w:szCs w:val="28"/>
        </w:rPr>
        <w:t>лет</w:t>
      </w:r>
      <w:r w:rsidRPr="00A7117F">
        <w:rPr>
          <w:sz w:val="28"/>
          <w:szCs w:val="28"/>
        </w:rPr>
        <w:t xml:space="preserve">. </w:t>
      </w:r>
    </w:p>
    <w:p w:rsidR="00483584" w:rsidRPr="00A7117F" w:rsidRDefault="00483584" w:rsidP="00576B62">
      <w:pPr>
        <w:spacing w:line="360" w:lineRule="auto"/>
        <w:ind w:firstLine="851"/>
        <w:rPr>
          <w:i/>
          <w:sz w:val="28"/>
          <w:szCs w:val="28"/>
        </w:rPr>
      </w:pPr>
    </w:p>
    <w:p w:rsidR="00746B99" w:rsidRPr="00A7117F" w:rsidRDefault="00746B99" w:rsidP="00576B62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Владимирская область</w:t>
      </w:r>
    </w:p>
    <w:p w:rsidR="00746B99" w:rsidRPr="00A7117F" w:rsidRDefault="00746B99" w:rsidP="00576B6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7117F">
        <w:rPr>
          <w:sz w:val="28"/>
          <w:szCs w:val="28"/>
          <w:shd w:val="clear" w:color="auto" w:fill="FFFFFF"/>
        </w:rPr>
        <w:t xml:space="preserve">Во Владимирской области в Тесте приняли участие </w:t>
      </w:r>
      <w:r w:rsidR="00213700" w:rsidRPr="00A7117F">
        <w:rPr>
          <w:sz w:val="28"/>
          <w:szCs w:val="28"/>
          <w:shd w:val="clear" w:color="auto" w:fill="FFFFFF"/>
        </w:rPr>
        <w:t>5004</w:t>
      </w:r>
      <w:r w:rsidRPr="00A7117F">
        <w:rPr>
          <w:sz w:val="28"/>
          <w:szCs w:val="28"/>
          <w:shd w:val="clear" w:color="auto" w:fill="FFFFFF"/>
        </w:rPr>
        <w:t xml:space="preserve"> человек</w:t>
      </w:r>
      <w:r w:rsidR="00B33B81">
        <w:rPr>
          <w:sz w:val="28"/>
          <w:szCs w:val="28"/>
          <w:shd w:val="clear" w:color="auto" w:fill="FFFFFF"/>
        </w:rPr>
        <w:t>а</w:t>
      </w:r>
      <w:r w:rsidRPr="00A7117F">
        <w:rPr>
          <w:sz w:val="28"/>
          <w:szCs w:val="28"/>
          <w:shd w:val="clear" w:color="auto" w:fill="FFFFFF"/>
        </w:rPr>
        <w:t xml:space="preserve">. Средний балл составил – </w:t>
      </w:r>
      <w:r w:rsidR="00213700" w:rsidRPr="00A7117F">
        <w:rPr>
          <w:sz w:val="28"/>
          <w:szCs w:val="28"/>
          <w:shd w:val="clear" w:color="auto" w:fill="FFFFFF"/>
        </w:rPr>
        <w:t>21,28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213700" w:rsidRPr="00A7117F">
        <w:rPr>
          <w:sz w:val="28"/>
          <w:szCs w:val="28"/>
          <w:shd w:val="clear" w:color="auto" w:fill="FFFFFF"/>
        </w:rPr>
        <w:t>18</w:t>
      </w:r>
      <w:r w:rsidR="004917CD" w:rsidRPr="00A7117F">
        <w:rPr>
          <w:sz w:val="28"/>
          <w:szCs w:val="28"/>
          <w:shd w:val="clear" w:color="auto" w:fill="FFFFFF"/>
        </w:rPr>
        <w:t>,</w:t>
      </w:r>
      <w:r w:rsidR="00213700" w:rsidRPr="00A7117F">
        <w:rPr>
          <w:sz w:val="28"/>
          <w:szCs w:val="28"/>
          <w:shd w:val="clear" w:color="auto" w:fill="FFFFFF"/>
        </w:rPr>
        <w:t>34</w:t>
      </w:r>
      <w:r w:rsidR="004917CD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>лет.</w:t>
      </w:r>
    </w:p>
    <w:p w:rsidR="001A53D6" w:rsidRDefault="001A53D6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746B99" w:rsidRPr="00A7117F" w:rsidRDefault="00746B99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Волгоградская область</w:t>
      </w:r>
    </w:p>
    <w:p w:rsidR="00483584" w:rsidRPr="00A7117F" w:rsidRDefault="00746B99" w:rsidP="00576B6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Волгоградской области в Тесте приняли участие </w:t>
      </w:r>
      <w:r w:rsidR="00213700" w:rsidRPr="00A7117F">
        <w:rPr>
          <w:sz w:val="28"/>
          <w:szCs w:val="28"/>
        </w:rPr>
        <w:t>14276</w:t>
      </w:r>
      <w:r w:rsidR="00B33B81">
        <w:rPr>
          <w:sz w:val="28"/>
          <w:szCs w:val="28"/>
        </w:rPr>
        <w:t xml:space="preserve"> человек.</w:t>
      </w:r>
      <w:r w:rsidRPr="00A7117F">
        <w:rPr>
          <w:sz w:val="28"/>
          <w:szCs w:val="28"/>
        </w:rPr>
        <w:t xml:space="preserve"> </w:t>
      </w:r>
      <w:proofErr w:type="gramStart"/>
      <w:r w:rsidRPr="00A7117F">
        <w:rPr>
          <w:sz w:val="28"/>
          <w:szCs w:val="28"/>
        </w:rPr>
        <w:t>Средний балл составил</w:t>
      </w:r>
      <w:proofErr w:type="gramEnd"/>
      <w:r w:rsidRPr="00A7117F">
        <w:rPr>
          <w:sz w:val="28"/>
          <w:szCs w:val="28"/>
        </w:rPr>
        <w:t xml:space="preserve"> – </w:t>
      </w:r>
      <w:r w:rsidR="00213700" w:rsidRPr="00A7117F">
        <w:rPr>
          <w:sz w:val="28"/>
          <w:szCs w:val="28"/>
        </w:rPr>
        <w:t>19,96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25,</w:t>
      </w:r>
      <w:r w:rsidR="004917CD" w:rsidRPr="00A7117F">
        <w:rPr>
          <w:sz w:val="28"/>
          <w:szCs w:val="28"/>
        </w:rPr>
        <w:t xml:space="preserve">4 </w:t>
      </w:r>
      <w:r w:rsidR="00576B62" w:rsidRPr="00A7117F">
        <w:rPr>
          <w:sz w:val="28"/>
          <w:szCs w:val="28"/>
        </w:rPr>
        <w:t>лет</w:t>
      </w:r>
      <w:r w:rsidRPr="00A7117F">
        <w:rPr>
          <w:sz w:val="28"/>
          <w:szCs w:val="28"/>
        </w:rPr>
        <w:t xml:space="preserve">. </w:t>
      </w:r>
    </w:p>
    <w:p w:rsidR="00571650" w:rsidRPr="00A7117F" w:rsidRDefault="00571650" w:rsidP="004B3325">
      <w:pPr>
        <w:spacing w:line="360" w:lineRule="auto"/>
        <w:jc w:val="both"/>
        <w:rPr>
          <w:sz w:val="28"/>
          <w:szCs w:val="28"/>
        </w:rPr>
      </w:pPr>
    </w:p>
    <w:p w:rsidR="001C2358" w:rsidRPr="00A7117F" w:rsidRDefault="001C2358" w:rsidP="00576B62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Вологодская область</w:t>
      </w:r>
    </w:p>
    <w:p w:rsidR="00571650" w:rsidRPr="00A7117F" w:rsidRDefault="00746B99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Вологод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213700" w:rsidRPr="00A7117F">
        <w:rPr>
          <w:sz w:val="28"/>
          <w:szCs w:val="28"/>
        </w:rPr>
        <w:t>873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213700" w:rsidRPr="00A7117F">
        <w:rPr>
          <w:sz w:val="28"/>
          <w:szCs w:val="28"/>
        </w:rPr>
        <w:t>18,16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20,12</w:t>
      </w:r>
      <w:r w:rsidR="00B4574C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6B99" w:rsidRPr="00A7117F" w:rsidRDefault="00746B99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483584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Воронежская область</w:t>
      </w:r>
    </w:p>
    <w:p w:rsidR="003D1A49" w:rsidRPr="00A7117F" w:rsidRDefault="00746B99" w:rsidP="002B371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Воронежской области в Тесте приняли участие </w:t>
      </w:r>
      <w:r w:rsidR="00213700" w:rsidRPr="00A7117F">
        <w:rPr>
          <w:sz w:val="28"/>
          <w:szCs w:val="28"/>
        </w:rPr>
        <w:t>972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13700" w:rsidRPr="00A7117F">
        <w:rPr>
          <w:sz w:val="28"/>
          <w:szCs w:val="28"/>
        </w:rPr>
        <w:t>24</w:t>
      </w:r>
      <w:r w:rsidR="00B4574C" w:rsidRPr="00A7117F">
        <w:rPr>
          <w:sz w:val="28"/>
          <w:szCs w:val="28"/>
        </w:rPr>
        <w:t>,</w:t>
      </w:r>
      <w:r w:rsidR="00213700" w:rsidRPr="00A7117F">
        <w:rPr>
          <w:sz w:val="28"/>
          <w:szCs w:val="28"/>
        </w:rPr>
        <w:t>43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18,12</w:t>
      </w:r>
      <w:r w:rsidR="00B4574C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3D1A49" w:rsidRPr="00A7117F" w:rsidRDefault="003D1A49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7C0CC5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Ивановская область</w:t>
      </w:r>
    </w:p>
    <w:p w:rsidR="00483584" w:rsidRPr="00A7117F" w:rsidRDefault="00746B99" w:rsidP="007C0CC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Ивановской области в Тесте приняли участие </w:t>
      </w:r>
      <w:r w:rsidR="00B4574C" w:rsidRPr="00A7117F">
        <w:rPr>
          <w:sz w:val="28"/>
          <w:szCs w:val="28"/>
        </w:rPr>
        <w:t>1</w:t>
      </w:r>
      <w:r w:rsidR="00213700" w:rsidRPr="00A7117F">
        <w:rPr>
          <w:sz w:val="28"/>
          <w:szCs w:val="28"/>
        </w:rPr>
        <w:t>840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13700" w:rsidRPr="00A7117F">
        <w:rPr>
          <w:sz w:val="28"/>
          <w:szCs w:val="28"/>
        </w:rPr>
        <w:t>21,21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19,56</w:t>
      </w:r>
      <w:r w:rsidR="00B4574C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746B99" w:rsidRPr="00A7117F" w:rsidRDefault="00746B99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5234F0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Иркутская область</w:t>
      </w:r>
    </w:p>
    <w:p w:rsidR="00483584" w:rsidRPr="00A7117F" w:rsidRDefault="00746B99" w:rsidP="007C0CC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Иркутской области в Тесте приняли участие </w:t>
      </w:r>
      <w:r w:rsidR="00213700" w:rsidRPr="00A7117F">
        <w:rPr>
          <w:sz w:val="28"/>
          <w:szCs w:val="28"/>
        </w:rPr>
        <w:t>12923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213700" w:rsidRPr="00A7117F">
        <w:rPr>
          <w:sz w:val="28"/>
          <w:szCs w:val="28"/>
        </w:rPr>
        <w:t>17,5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19,</w:t>
      </w:r>
      <w:r w:rsidR="00B4574C" w:rsidRPr="00A7117F">
        <w:rPr>
          <w:sz w:val="28"/>
          <w:szCs w:val="28"/>
        </w:rPr>
        <w:t xml:space="preserve">1 </w:t>
      </w:r>
      <w:r w:rsidRPr="00A7117F">
        <w:rPr>
          <w:sz w:val="28"/>
          <w:szCs w:val="28"/>
        </w:rPr>
        <w:t>лет.</w:t>
      </w:r>
    </w:p>
    <w:p w:rsidR="00746B99" w:rsidRPr="00A7117F" w:rsidRDefault="00746B99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483584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алининградская область</w:t>
      </w:r>
    </w:p>
    <w:p w:rsidR="00483584" w:rsidRPr="00A7117F" w:rsidRDefault="00ED0163" w:rsidP="009752F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алининградской области в Тесте приняли участие </w:t>
      </w:r>
      <w:r w:rsidR="00213700" w:rsidRPr="00A7117F">
        <w:rPr>
          <w:sz w:val="28"/>
          <w:szCs w:val="28"/>
        </w:rPr>
        <w:t>140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13700" w:rsidRPr="00A7117F">
        <w:rPr>
          <w:sz w:val="28"/>
          <w:szCs w:val="28"/>
        </w:rPr>
        <w:t>22,12</w:t>
      </w:r>
      <w:r w:rsidRPr="00A7117F">
        <w:rPr>
          <w:sz w:val="28"/>
          <w:szCs w:val="28"/>
        </w:rPr>
        <w:t xml:space="preserve">, средний возраст – </w:t>
      </w:r>
      <w:r w:rsidR="00213700" w:rsidRPr="00A7117F">
        <w:rPr>
          <w:sz w:val="28"/>
          <w:szCs w:val="28"/>
        </w:rPr>
        <w:t>18</w:t>
      </w:r>
      <w:r w:rsidR="00B4574C" w:rsidRPr="00A7117F">
        <w:rPr>
          <w:sz w:val="28"/>
          <w:szCs w:val="28"/>
        </w:rPr>
        <w:t>,</w:t>
      </w:r>
      <w:r w:rsidR="00213700" w:rsidRPr="00A7117F">
        <w:rPr>
          <w:sz w:val="28"/>
          <w:szCs w:val="28"/>
        </w:rPr>
        <w:t>19</w:t>
      </w:r>
      <w:r w:rsidR="00B4574C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D0163" w:rsidRPr="00A7117F" w:rsidRDefault="00ED016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алужская область</w:t>
      </w:r>
    </w:p>
    <w:p w:rsidR="00483584" w:rsidRPr="00A7117F" w:rsidRDefault="00ED0163" w:rsidP="00D932FA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алужской области в Тесте приняли участие </w:t>
      </w:r>
      <w:r w:rsidR="00B76CF5" w:rsidRPr="00A7117F">
        <w:rPr>
          <w:sz w:val="28"/>
          <w:szCs w:val="28"/>
        </w:rPr>
        <w:t>14724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B76CF5" w:rsidRPr="00A7117F">
        <w:rPr>
          <w:sz w:val="28"/>
          <w:szCs w:val="28"/>
        </w:rPr>
        <w:t>19</w:t>
      </w:r>
      <w:r w:rsidR="008D4213" w:rsidRPr="00A7117F">
        <w:rPr>
          <w:sz w:val="28"/>
          <w:szCs w:val="28"/>
        </w:rPr>
        <w:t>,</w:t>
      </w:r>
      <w:r w:rsidR="00B76CF5" w:rsidRPr="00A7117F">
        <w:rPr>
          <w:sz w:val="28"/>
          <w:szCs w:val="28"/>
        </w:rPr>
        <w:t>93</w:t>
      </w:r>
      <w:r w:rsidRPr="00A7117F">
        <w:rPr>
          <w:sz w:val="28"/>
          <w:szCs w:val="28"/>
        </w:rPr>
        <w:t xml:space="preserve">, средний возраст – </w:t>
      </w:r>
      <w:r w:rsidR="008D4213" w:rsidRPr="00A7117F">
        <w:rPr>
          <w:sz w:val="28"/>
          <w:szCs w:val="28"/>
        </w:rPr>
        <w:t>18,</w:t>
      </w:r>
      <w:r w:rsidR="00B76CF5" w:rsidRPr="00A7117F">
        <w:rPr>
          <w:sz w:val="28"/>
          <w:szCs w:val="28"/>
        </w:rPr>
        <w:t>93</w:t>
      </w:r>
      <w:r w:rsidR="008D421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D0163" w:rsidRDefault="00ED016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483584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Камчатский край</w:t>
      </w:r>
    </w:p>
    <w:p w:rsidR="00483584" w:rsidRPr="00A7117F" w:rsidRDefault="00ED0163" w:rsidP="0095013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амчатском крае в Тесте приняли участие </w:t>
      </w:r>
      <w:r w:rsidR="00B76CF5" w:rsidRPr="00A7117F">
        <w:rPr>
          <w:sz w:val="28"/>
          <w:szCs w:val="28"/>
        </w:rPr>
        <w:t>2419</w:t>
      </w:r>
      <w:r w:rsidRPr="00A7117F">
        <w:rPr>
          <w:sz w:val="28"/>
          <w:szCs w:val="28"/>
        </w:rPr>
        <w:t xml:space="preserve"> человек</w:t>
      </w:r>
      <w:r w:rsidR="00950135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B76CF5" w:rsidRPr="00A7117F">
        <w:rPr>
          <w:sz w:val="28"/>
          <w:szCs w:val="28"/>
        </w:rPr>
        <w:t>16,24</w:t>
      </w:r>
      <w:r w:rsidR="00950135" w:rsidRPr="00A7117F">
        <w:rPr>
          <w:sz w:val="28"/>
          <w:szCs w:val="28"/>
        </w:rPr>
        <w:t xml:space="preserve">, </w:t>
      </w:r>
      <w:r w:rsidRPr="00A7117F">
        <w:rPr>
          <w:sz w:val="28"/>
          <w:szCs w:val="28"/>
        </w:rPr>
        <w:t xml:space="preserve">средний возраст – </w:t>
      </w:r>
      <w:r w:rsidR="00B76CF5" w:rsidRPr="00A7117F">
        <w:rPr>
          <w:sz w:val="28"/>
          <w:szCs w:val="28"/>
        </w:rPr>
        <w:t>19,75</w:t>
      </w:r>
      <w:r w:rsidR="008D4213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>.</w:t>
      </w:r>
    </w:p>
    <w:p w:rsidR="00ED0163" w:rsidRPr="00A7117F" w:rsidRDefault="00ED016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емеровская область</w:t>
      </w:r>
    </w:p>
    <w:p w:rsidR="00571650" w:rsidRPr="00A7117F" w:rsidRDefault="00950135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</w:t>
      </w:r>
      <w:r w:rsidR="00E95CF7" w:rsidRPr="00A7117F">
        <w:rPr>
          <w:sz w:val="28"/>
          <w:szCs w:val="28"/>
        </w:rPr>
        <w:t xml:space="preserve"> Кемеровской области в Тесте приняли участие </w:t>
      </w:r>
      <w:r w:rsidR="00B76CF5" w:rsidRPr="00A7117F">
        <w:rPr>
          <w:sz w:val="28"/>
          <w:szCs w:val="28"/>
        </w:rPr>
        <w:t>3487</w:t>
      </w:r>
      <w:r w:rsidR="00E95CF7" w:rsidRPr="00A7117F">
        <w:rPr>
          <w:sz w:val="28"/>
          <w:szCs w:val="28"/>
        </w:rPr>
        <w:t xml:space="preserve"> человек. Средний балл составил – </w:t>
      </w:r>
      <w:r w:rsidR="00B76CF5" w:rsidRPr="00A7117F">
        <w:rPr>
          <w:sz w:val="28"/>
          <w:szCs w:val="28"/>
        </w:rPr>
        <w:t>20,55</w:t>
      </w:r>
      <w:r w:rsidR="00E95CF7" w:rsidRPr="00A7117F">
        <w:rPr>
          <w:sz w:val="28"/>
          <w:szCs w:val="28"/>
        </w:rPr>
        <w:t xml:space="preserve">, средний возраст – </w:t>
      </w:r>
      <w:r w:rsidR="008D4213" w:rsidRPr="00A7117F">
        <w:rPr>
          <w:sz w:val="28"/>
          <w:szCs w:val="28"/>
        </w:rPr>
        <w:t>19,</w:t>
      </w:r>
      <w:r w:rsidR="00B76CF5" w:rsidRPr="00A7117F">
        <w:rPr>
          <w:sz w:val="28"/>
          <w:szCs w:val="28"/>
        </w:rPr>
        <w:t>42</w:t>
      </w:r>
      <w:r w:rsidR="008D4213" w:rsidRPr="00A7117F">
        <w:rPr>
          <w:sz w:val="28"/>
          <w:szCs w:val="28"/>
        </w:rPr>
        <w:t xml:space="preserve"> </w:t>
      </w:r>
      <w:r w:rsidR="00E95CF7" w:rsidRPr="00A7117F">
        <w:rPr>
          <w:sz w:val="28"/>
          <w:szCs w:val="28"/>
        </w:rPr>
        <w:t>лет.</w:t>
      </w:r>
    </w:p>
    <w:p w:rsidR="00E95CF7" w:rsidRPr="00A7117F" w:rsidRDefault="00E95CF7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8551C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ировская область</w:t>
      </w:r>
    </w:p>
    <w:p w:rsidR="00CD6982" w:rsidRPr="00A7117F" w:rsidRDefault="00E95CF7" w:rsidP="0095013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иров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B76CF5" w:rsidRPr="00A7117F">
        <w:rPr>
          <w:sz w:val="28"/>
          <w:szCs w:val="28"/>
        </w:rPr>
        <w:t>213</w:t>
      </w:r>
      <w:r w:rsidRPr="00A7117F">
        <w:rPr>
          <w:sz w:val="28"/>
          <w:szCs w:val="28"/>
        </w:rPr>
        <w:t xml:space="preserve"> человек</w:t>
      </w:r>
      <w:r w:rsidR="00950135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B76CF5" w:rsidRPr="00A7117F">
        <w:rPr>
          <w:sz w:val="28"/>
          <w:szCs w:val="28"/>
        </w:rPr>
        <w:t>18,13</w:t>
      </w:r>
      <w:r w:rsidRPr="00A7117F">
        <w:rPr>
          <w:sz w:val="28"/>
          <w:szCs w:val="28"/>
        </w:rPr>
        <w:t xml:space="preserve">, средний возраст – </w:t>
      </w:r>
      <w:r w:rsidR="00B76CF5" w:rsidRPr="00A7117F">
        <w:rPr>
          <w:sz w:val="28"/>
          <w:szCs w:val="28"/>
        </w:rPr>
        <w:t>19,9</w:t>
      </w:r>
      <w:r w:rsidR="008D4213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>.</w:t>
      </w:r>
    </w:p>
    <w:p w:rsidR="003D1A49" w:rsidRPr="00A7117F" w:rsidRDefault="003D1A49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8551C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остромская область</w:t>
      </w:r>
    </w:p>
    <w:p w:rsidR="00483584" w:rsidRPr="00A7117F" w:rsidRDefault="00E95CF7" w:rsidP="00EA20AE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остромской области в Тесте приняли участие </w:t>
      </w:r>
      <w:r w:rsidR="00B76CF5" w:rsidRPr="00A7117F">
        <w:rPr>
          <w:sz w:val="28"/>
          <w:szCs w:val="28"/>
        </w:rPr>
        <w:t>924</w:t>
      </w:r>
      <w:r w:rsidR="00EA20AE"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>. Средний балл составил –</w:t>
      </w:r>
      <w:r w:rsidR="00B76CF5" w:rsidRPr="00A7117F">
        <w:rPr>
          <w:sz w:val="28"/>
          <w:szCs w:val="28"/>
        </w:rPr>
        <w:t>16</w:t>
      </w:r>
      <w:r w:rsidR="008D4213" w:rsidRPr="00A7117F">
        <w:rPr>
          <w:sz w:val="28"/>
          <w:szCs w:val="28"/>
        </w:rPr>
        <w:t>,38</w:t>
      </w:r>
      <w:r w:rsidRPr="00A7117F">
        <w:rPr>
          <w:sz w:val="28"/>
          <w:szCs w:val="28"/>
        </w:rPr>
        <w:t xml:space="preserve">, средний возраст – </w:t>
      </w:r>
      <w:r w:rsidR="00B76CF5" w:rsidRPr="00A7117F">
        <w:rPr>
          <w:sz w:val="28"/>
          <w:szCs w:val="28"/>
        </w:rPr>
        <w:t>18,52</w:t>
      </w:r>
      <w:r w:rsidR="008D4213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95CF7" w:rsidRPr="00A7117F" w:rsidRDefault="00E95CF7" w:rsidP="004B3325">
      <w:pPr>
        <w:spacing w:line="360" w:lineRule="auto"/>
        <w:rPr>
          <w:i/>
          <w:sz w:val="28"/>
          <w:szCs w:val="28"/>
        </w:rPr>
      </w:pPr>
    </w:p>
    <w:p w:rsidR="001C2358" w:rsidRPr="00A7117F" w:rsidRDefault="001C2358" w:rsidP="00F8551C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урганская область</w:t>
      </w:r>
    </w:p>
    <w:p w:rsidR="00EA5AB3" w:rsidRPr="00A7117F" w:rsidRDefault="00E95CF7" w:rsidP="00F8551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урган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8D4213" w:rsidRPr="00A7117F">
        <w:rPr>
          <w:sz w:val="28"/>
          <w:szCs w:val="28"/>
        </w:rPr>
        <w:t>163</w:t>
      </w:r>
      <w:r w:rsidRPr="00A7117F">
        <w:rPr>
          <w:sz w:val="28"/>
          <w:szCs w:val="28"/>
        </w:rPr>
        <w:t xml:space="preserve"> человек</w:t>
      </w:r>
      <w:r w:rsidR="00B33B81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8D4213" w:rsidRPr="00A7117F">
        <w:rPr>
          <w:sz w:val="28"/>
          <w:szCs w:val="28"/>
        </w:rPr>
        <w:t>15,03</w:t>
      </w:r>
      <w:r w:rsidRPr="00A7117F">
        <w:rPr>
          <w:sz w:val="28"/>
          <w:szCs w:val="28"/>
        </w:rPr>
        <w:t xml:space="preserve">, средний возраст – </w:t>
      </w:r>
      <w:r w:rsidR="008D4213" w:rsidRPr="00A7117F">
        <w:rPr>
          <w:sz w:val="28"/>
          <w:szCs w:val="28"/>
        </w:rPr>
        <w:t xml:space="preserve">19,27 </w:t>
      </w:r>
      <w:r w:rsidRPr="00A7117F">
        <w:rPr>
          <w:sz w:val="28"/>
          <w:szCs w:val="28"/>
        </w:rPr>
        <w:t>лет.</w:t>
      </w:r>
    </w:p>
    <w:p w:rsidR="00E95CF7" w:rsidRPr="00A7117F" w:rsidRDefault="00E95CF7" w:rsidP="004B3325">
      <w:pPr>
        <w:spacing w:line="360" w:lineRule="auto"/>
        <w:jc w:val="both"/>
        <w:rPr>
          <w:sz w:val="28"/>
          <w:szCs w:val="28"/>
        </w:rPr>
      </w:pPr>
    </w:p>
    <w:p w:rsidR="001C2358" w:rsidRPr="00A7117F" w:rsidRDefault="001C2358" w:rsidP="00F8551C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Курская область</w:t>
      </w:r>
    </w:p>
    <w:p w:rsidR="00483584" w:rsidRPr="00A7117F" w:rsidRDefault="00E95CF7" w:rsidP="00F8551C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Курской области в Тесте приняли участие </w:t>
      </w:r>
      <w:r w:rsidR="00FB03A3" w:rsidRPr="00A7117F">
        <w:rPr>
          <w:sz w:val="28"/>
          <w:szCs w:val="28"/>
        </w:rPr>
        <w:t>183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FB03A3" w:rsidRPr="00A7117F">
        <w:rPr>
          <w:sz w:val="28"/>
          <w:szCs w:val="28"/>
        </w:rPr>
        <w:t>21,64</w:t>
      </w:r>
      <w:r w:rsidRPr="00A7117F">
        <w:rPr>
          <w:sz w:val="28"/>
          <w:szCs w:val="28"/>
        </w:rPr>
        <w:t xml:space="preserve">, средний возраст – </w:t>
      </w:r>
      <w:r w:rsidR="00FB03A3" w:rsidRPr="00A7117F">
        <w:rPr>
          <w:sz w:val="28"/>
          <w:szCs w:val="28"/>
        </w:rPr>
        <w:t>23,1</w:t>
      </w:r>
      <w:r w:rsidR="001D5CA5" w:rsidRPr="00A7117F">
        <w:rPr>
          <w:sz w:val="28"/>
          <w:szCs w:val="28"/>
        </w:rPr>
        <w:t>1</w:t>
      </w:r>
      <w:r w:rsidR="00F8551C" w:rsidRPr="00A7117F">
        <w:rPr>
          <w:sz w:val="28"/>
          <w:szCs w:val="28"/>
        </w:rPr>
        <w:t>года</w:t>
      </w:r>
      <w:r w:rsidRPr="00A7117F">
        <w:rPr>
          <w:sz w:val="28"/>
          <w:szCs w:val="28"/>
        </w:rPr>
        <w:t>.</w:t>
      </w:r>
    </w:p>
    <w:p w:rsidR="00E95CF7" w:rsidRPr="00A7117F" w:rsidRDefault="00E95CF7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A34D3B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Ленинградская область</w:t>
      </w:r>
    </w:p>
    <w:p w:rsidR="00483584" w:rsidRPr="00A7117F" w:rsidRDefault="00E95CF7" w:rsidP="00A34D3B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Ленинградской области в Тесте приняли участие </w:t>
      </w:r>
      <w:r w:rsidR="00FB03A3" w:rsidRPr="00A7117F">
        <w:rPr>
          <w:sz w:val="28"/>
          <w:szCs w:val="28"/>
        </w:rPr>
        <w:t>3240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FB03A3" w:rsidRPr="00A7117F">
        <w:rPr>
          <w:sz w:val="28"/>
          <w:szCs w:val="28"/>
        </w:rPr>
        <w:t>19,44</w:t>
      </w:r>
      <w:r w:rsidRPr="00A7117F">
        <w:rPr>
          <w:sz w:val="28"/>
          <w:szCs w:val="28"/>
        </w:rPr>
        <w:t xml:space="preserve">, средний возраст – </w:t>
      </w:r>
      <w:r w:rsidR="00FB03A3" w:rsidRPr="00A7117F">
        <w:rPr>
          <w:sz w:val="28"/>
          <w:szCs w:val="28"/>
        </w:rPr>
        <w:t>18,56</w:t>
      </w:r>
      <w:r w:rsidR="001D5CA5" w:rsidRPr="00A7117F">
        <w:rPr>
          <w:sz w:val="28"/>
          <w:szCs w:val="28"/>
        </w:rPr>
        <w:t xml:space="preserve"> года</w:t>
      </w:r>
      <w:r w:rsidRPr="00A7117F">
        <w:rPr>
          <w:sz w:val="28"/>
          <w:szCs w:val="28"/>
        </w:rPr>
        <w:t>.</w:t>
      </w:r>
    </w:p>
    <w:p w:rsidR="00E95CF7" w:rsidRDefault="00E95CF7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D855FA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Липецкая область</w:t>
      </w:r>
    </w:p>
    <w:p w:rsidR="00483584" w:rsidRPr="00A7117F" w:rsidRDefault="00E95CF7" w:rsidP="00D855FA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Липецкой области в Тесте приняли участие </w:t>
      </w:r>
      <w:r w:rsidR="00FB03A3" w:rsidRPr="00A7117F">
        <w:rPr>
          <w:sz w:val="28"/>
          <w:szCs w:val="28"/>
        </w:rPr>
        <w:t>5810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FB03A3" w:rsidRPr="00A7117F">
        <w:rPr>
          <w:sz w:val="28"/>
          <w:szCs w:val="28"/>
        </w:rPr>
        <w:t>26,5</w:t>
      </w:r>
      <w:r w:rsidR="001D5CA5" w:rsidRPr="00A7117F">
        <w:rPr>
          <w:sz w:val="28"/>
          <w:szCs w:val="28"/>
        </w:rPr>
        <w:t>7</w:t>
      </w:r>
      <w:r w:rsidRPr="00A7117F">
        <w:rPr>
          <w:sz w:val="28"/>
          <w:szCs w:val="28"/>
        </w:rPr>
        <w:t xml:space="preserve">, средний возраст – </w:t>
      </w:r>
      <w:r w:rsidR="00FB03A3" w:rsidRPr="00A7117F">
        <w:rPr>
          <w:sz w:val="28"/>
          <w:szCs w:val="28"/>
        </w:rPr>
        <w:t>19,84</w:t>
      </w:r>
      <w:r w:rsidR="001D5CA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E95CF7" w:rsidRPr="00A7117F" w:rsidRDefault="00E95CF7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FA7F3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Магаданская область</w:t>
      </w:r>
    </w:p>
    <w:p w:rsidR="00571650" w:rsidRPr="00A7117F" w:rsidRDefault="00E95CF7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Магаданской области в Тесте приняли участие </w:t>
      </w:r>
      <w:r w:rsidR="00FB03A3" w:rsidRPr="00A7117F">
        <w:rPr>
          <w:sz w:val="28"/>
          <w:szCs w:val="28"/>
        </w:rPr>
        <w:t>259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FB03A3" w:rsidRPr="00A7117F">
        <w:rPr>
          <w:sz w:val="28"/>
          <w:szCs w:val="28"/>
        </w:rPr>
        <w:t>18,44</w:t>
      </w:r>
      <w:r w:rsidRPr="00A7117F">
        <w:rPr>
          <w:sz w:val="28"/>
          <w:szCs w:val="28"/>
        </w:rPr>
        <w:t xml:space="preserve">, средний возраст – </w:t>
      </w:r>
      <w:r w:rsidR="00FB03A3" w:rsidRPr="00A7117F">
        <w:rPr>
          <w:sz w:val="28"/>
          <w:szCs w:val="28"/>
        </w:rPr>
        <w:t>18,</w:t>
      </w:r>
      <w:r w:rsidR="001D5CA5" w:rsidRPr="00A7117F">
        <w:rPr>
          <w:sz w:val="28"/>
          <w:szCs w:val="28"/>
        </w:rPr>
        <w:t>6</w:t>
      </w:r>
      <w:r w:rsidR="00FB03A3" w:rsidRPr="00A7117F">
        <w:rPr>
          <w:sz w:val="28"/>
          <w:szCs w:val="28"/>
        </w:rPr>
        <w:t>8</w:t>
      </w:r>
      <w:r w:rsidR="001D5CA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571650" w:rsidRPr="00A7117F" w:rsidRDefault="0057165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2F5C3F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Московская область</w:t>
      </w:r>
    </w:p>
    <w:p w:rsidR="003D1A49" w:rsidRPr="00A7117F" w:rsidRDefault="00E95CF7" w:rsidP="002F5C3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Московской области в Тесте приняли участие </w:t>
      </w:r>
      <w:r w:rsidR="00912A8D" w:rsidRPr="00A7117F">
        <w:rPr>
          <w:sz w:val="28"/>
          <w:szCs w:val="28"/>
        </w:rPr>
        <w:t>5736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24,14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6,29</w:t>
      </w:r>
      <w:r w:rsidR="001D5CA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3D1A49" w:rsidRPr="00A7117F" w:rsidRDefault="003D1A49" w:rsidP="004B3325">
      <w:pPr>
        <w:spacing w:line="360" w:lineRule="auto"/>
        <w:jc w:val="center"/>
        <w:rPr>
          <w:i/>
          <w:sz w:val="28"/>
          <w:szCs w:val="28"/>
        </w:rPr>
      </w:pPr>
    </w:p>
    <w:p w:rsidR="001C2358" w:rsidRPr="00A7117F" w:rsidRDefault="001C2358" w:rsidP="00CA5C3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Мурманская область</w:t>
      </w:r>
    </w:p>
    <w:p w:rsidR="00483584" w:rsidRPr="00A7117F" w:rsidRDefault="00496BFF" w:rsidP="00CA5C31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Мурманской области в Тесте приняли участие </w:t>
      </w:r>
      <w:r w:rsidR="00912A8D" w:rsidRPr="00A7117F">
        <w:rPr>
          <w:sz w:val="28"/>
          <w:szCs w:val="28"/>
        </w:rPr>
        <w:t>1984</w:t>
      </w:r>
      <w:r w:rsidRPr="00A7117F">
        <w:rPr>
          <w:sz w:val="28"/>
          <w:szCs w:val="28"/>
        </w:rPr>
        <w:t xml:space="preserve"> человека. Средний балл составил – </w:t>
      </w:r>
      <w:r w:rsidR="00912A8D" w:rsidRPr="00A7117F">
        <w:rPr>
          <w:sz w:val="28"/>
          <w:szCs w:val="28"/>
        </w:rPr>
        <w:t>18,25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6,2</w:t>
      </w:r>
      <w:r w:rsidR="001D5CA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496BFF" w:rsidRPr="00A7117F" w:rsidRDefault="00496BFF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723EA8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Нижегородская область</w:t>
      </w:r>
    </w:p>
    <w:p w:rsidR="00483584" w:rsidRPr="00A7117F" w:rsidRDefault="00F25061" w:rsidP="00723EA8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117F">
        <w:rPr>
          <w:sz w:val="28"/>
          <w:szCs w:val="28"/>
          <w:shd w:val="clear" w:color="auto" w:fill="FFFFFF"/>
        </w:rPr>
        <w:t xml:space="preserve">В Нижегородской области в Тесте приняли участие </w:t>
      </w:r>
      <w:r w:rsidR="001D5CA5" w:rsidRPr="00A7117F">
        <w:rPr>
          <w:sz w:val="28"/>
          <w:szCs w:val="28"/>
          <w:shd w:val="clear" w:color="auto" w:fill="FFFFFF"/>
        </w:rPr>
        <w:t>2</w:t>
      </w:r>
      <w:r w:rsidR="00912A8D" w:rsidRPr="00A7117F">
        <w:rPr>
          <w:sz w:val="28"/>
          <w:szCs w:val="28"/>
          <w:shd w:val="clear" w:color="auto" w:fill="FFFFFF"/>
        </w:rPr>
        <w:t>5821</w:t>
      </w:r>
      <w:r w:rsidRPr="00A7117F">
        <w:rPr>
          <w:sz w:val="28"/>
          <w:szCs w:val="28"/>
          <w:shd w:val="clear" w:color="auto" w:fill="FFFFFF"/>
        </w:rPr>
        <w:t xml:space="preserve"> человек. Средний балл составил – </w:t>
      </w:r>
      <w:r w:rsidR="00912A8D" w:rsidRPr="00A7117F">
        <w:rPr>
          <w:sz w:val="28"/>
          <w:szCs w:val="28"/>
          <w:shd w:val="clear" w:color="auto" w:fill="FFFFFF"/>
        </w:rPr>
        <w:t>24,04</w:t>
      </w:r>
      <w:r w:rsidRPr="00A7117F">
        <w:rPr>
          <w:sz w:val="28"/>
          <w:szCs w:val="28"/>
          <w:shd w:val="clear" w:color="auto" w:fill="FFFFFF"/>
        </w:rPr>
        <w:t xml:space="preserve">, средний возраст – </w:t>
      </w:r>
      <w:r w:rsidR="00912A8D" w:rsidRPr="00A7117F">
        <w:rPr>
          <w:sz w:val="28"/>
          <w:szCs w:val="28"/>
          <w:shd w:val="clear" w:color="auto" w:fill="FFFFFF"/>
        </w:rPr>
        <w:t>17,45</w:t>
      </w:r>
      <w:r w:rsidR="001D5CA5" w:rsidRPr="00A7117F">
        <w:rPr>
          <w:sz w:val="28"/>
          <w:szCs w:val="28"/>
          <w:shd w:val="clear" w:color="auto" w:fill="FFFFFF"/>
        </w:rPr>
        <w:t xml:space="preserve"> </w:t>
      </w:r>
      <w:r w:rsidRPr="00A7117F">
        <w:rPr>
          <w:sz w:val="28"/>
          <w:szCs w:val="28"/>
          <w:shd w:val="clear" w:color="auto" w:fill="FFFFFF"/>
        </w:rPr>
        <w:t>лет.</w:t>
      </w:r>
    </w:p>
    <w:p w:rsidR="00F25061" w:rsidRPr="00A7117F" w:rsidRDefault="00F25061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A46D6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Новгородская область</w:t>
      </w:r>
    </w:p>
    <w:p w:rsidR="00483584" w:rsidRPr="00A7117F" w:rsidRDefault="00F25061" w:rsidP="00A46D6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Новгородской области в Тесте приняли участие </w:t>
      </w:r>
      <w:r w:rsidR="00A7117F" w:rsidRPr="00A7117F">
        <w:rPr>
          <w:sz w:val="28"/>
          <w:szCs w:val="28"/>
        </w:rPr>
        <w:t>4</w:t>
      </w:r>
      <w:r w:rsidR="00912A8D" w:rsidRPr="00A7117F">
        <w:rPr>
          <w:sz w:val="28"/>
          <w:szCs w:val="28"/>
        </w:rPr>
        <w:t>95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17,55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20,04</w:t>
      </w:r>
      <w:r w:rsidR="001D5CA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F25061" w:rsidRPr="00A7117F" w:rsidRDefault="00F2506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A46D6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Новосибирская область</w:t>
      </w:r>
    </w:p>
    <w:p w:rsidR="00483584" w:rsidRPr="00A7117F" w:rsidRDefault="005E318A" w:rsidP="00A46D6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Новосибирской области в Тесте приняли участие </w:t>
      </w:r>
      <w:r w:rsidR="00912A8D" w:rsidRPr="00A7117F">
        <w:rPr>
          <w:sz w:val="28"/>
          <w:szCs w:val="28"/>
        </w:rPr>
        <w:t>16648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19,18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 xml:space="preserve">17,32 </w:t>
      </w:r>
      <w:r w:rsidRPr="00A7117F">
        <w:rPr>
          <w:sz w:val="28"/>
          <w:szCs w:val="28"/>
        </w:rPr>
        <w:t>лет.</w:t>
      </w:r>
    </w:p>
    <w:p w:rsidR="005E318A" w:rsidRDefault="005E318A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4B3325">
      <w:pPr>
        <w:numPr>
          <w:ilvl w:val="0"/>
          <w:numId w:val="15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Омская область</w:t>
      </w:r>
    </w:p>
    <w:p w:rsidR="00343CAE" w:rsidRDefault="00343CAE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Омской области в Тесте приняли участие </w:t>
      </w:r>
      <w:r w:rsidR="008F090D" w:rsidRPr="00A7117F">
        <w:rPr>
          <w:sz w:val="28"/>
          <w:szCs w:val="28"/>
        </w:rPr>
        <w:t>2</w:t>
      </w:r>
      <w:r w:rsidR="00912A8D" w:rsidRPr="00A7117F">
        <w:rPr>
          <w:sz w:val="28"/>
          <w:szCs w:val="28"/>
        </w:rPr>
        <w:t>00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19,23</w:t>
      </w:r>
      <w:r w:rsidRPr="00A7117F">
        <w:rPr>
          <w:sz w:val="28"/>
          <w:szCs w:val="28"/>
        </w:rPr>
        <w:t xml:space="preserve">, средний возраст – </w:t>
      </w:r>
      <w:r w:rsidR="008F090D" w:rsidRPr="00A7117F">
        <w:rPr>
          <w:sz w:val="28"/>
          <w:szCs w:val="28"/>
        </w:rPr>
        <w:t>17,</w:t>
      </w:r>
      <w:r w:rsidR="00912A8D" w:rsidRPr="00A7117F">
        <w:rPr>
          <w:sz w:val="28"/>
          <w:szCs w:val="28"/>
        </w:rPr>
        <w:t>1</w:t>
      </w:r>
      <w:r w:rsidR="008F090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B33B81" w:rsidRPr="00A7117F" w:rsidRDefault="00B33B81" w:rsidP="00094843">
      <w:pPr>
        <w:spacing w:line="360" w:lineRule="auto"/>
        <w:ind w:firstLine="851"/>
        <w:jc w:val="both"/>
        <w:rPr>
          <w:sz w:val="28"/>
          <w:szCs w:val="28"/>
        </w:rPr>
      </w:pPr>
    </w:p>
    <w:p w:rsidR="001C2358" w:rsidRPr="00A7117F" w:rsidRDefault="001C2358" w:rsidP="00A46D6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Оренбургская область</w:t>
      </w:r>
    </w:p>
    <w:p w:rsidR="00571650" w:rsidRPr="00A7117F" w:rsidRDefault="00343CAE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Оренбургской области в Тесте приняли участие </w:t>
      </w:r>
      <w:r w:rsidR="008F090D" w:rsidRPr="00A7117F">
        <w:rPr>
          <w:sz w:val="28"/>
          <w:szCs w:val="28"/>
        </w:rPr>
        <w:t>1</w:t>
      </w:r>
      <w:r w:rsidR="00912A8D" w:rsidRPr="00A7117F">
        <w:rPr>
          <w:sz w:val="28"/>
          <w:szCs w:val="28"/>
        </w:rPr>
        <w:t>9723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19,12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8,42</w:t>
      </w:r>
      <w:r w:rsidR="008F090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571650" w:rsidRPr="00A7117F" w:rsidRDefault="00571650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4B7E3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Орловская область</w:t>
      </w:r>
    </w:p>
    <w:p w:rsidR="00DA1719" w:rsidRPr="00A7117F" w:rsidRDefault="00DA1719" w:rsidP="004B7E3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Орловской области в Тесте приняли участие </w:t>
      </w:r>
      <w:r w:rsidR="00912A8D" w:rsidRPr="00A7117F">
        <w:rPr>
          <w:sz w:val="28"/>
          <w:szCs w:val="28"/>
        </w:rPr>
        <w:t>1153</w:t>
      </w:r>
      <w:r w:rsidRPr="00A7117F">
        <w:rPr>
          <w:sz w:val="28"/>
          <w:szCs w:val="28"/>
        </w:rPr>
        <w:t xml:space="preserve"> человек</w:t>
      </w:r>
      <w:r w:rsidR="004B7E36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912A8D" w:rsidRPr="00A7117F">
        <w:rPr>
          <w:sz w:val="28"/>
          <w:szCs w:val="28"/>
        </w:rPr>
        <w:t>13</w:t>
      </w:r>
      <w:r w:rsidR="008F090D" w:rsidRPr="00A7117F">
        <w:rPr>
          <w:sz w:val="28"/>
          <w:szCs w:val="28"/>
        </w:rPr>
        <w:t>,0</w:t>
      </w:r>
      <w:r w:rsidR="00912A8D" w:rsidRPr="00A7117F">
        <w:rPr>
          <w:sz w:val="28"/>
          <w:szCs w:val="28"/>
        </w:rPr>
        <w:t>6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8,2</w:t>
      </w:r>
      <w:r w:rsidR="004B7E36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3D1A49" w:rsidRPr="00A7117F" w:rsidRDefault="003D1A49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4B7E3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Пензенская область</w:t>
      </w:r>
    </w:p>
    <w:p w:rsidR="00483584" w:rsidRPr="00A7117F" w:rsidRDefault="00DA1719" w:rsidP="004B7E3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Пензенской области в Тесте приняли участие </w:t>
      </w:r>
      <w:r w:rsidR="00912A8D" w:rsidRPr="00A7117F">
        <w:rPr>
          <w:sz w:val="28"/>
          <w:szCs w:val="28"/>
        </w:rPr>
        <w:t>7018</w:t>
      </w:r>
      <w:r w:rsidR="00B33B81">
        <w:rPr>
          <w:sz w:val="28"/>
          <w:szCs w:val="28"/>
        </w:rPr>
        <w:t xml:space="preserve"> человек</w:t>
      </w:r>
      <w:r w:rsidRPr="00A7117F">
        <w:rPr>
          <w:sz w:val="28"/>
          <w:szCs w:val="28"/>
        </w:rPr>
        <w:t xml:space="preserve">. Средний балл составил – </w:t>
      </w:r>
      <w:r w:rsidR="00912A8D" w:rsidRPr="00A7117F">
        <w:rPr>
          <w:sz w:val="28"/>
          <w:szCs w:val="28"/>
        </w:rPr>
        <w:t>22</w:t>
      </w:r>
      <w:r w:rsidR="008F090D" w:rsidRPr="00A7117F">
        <w:rPr>
          <w:sz w:val="28"/>
          <w:szCs w:val="28"/>
        </w:rPr>
        <w:t>,</w:t>
      </w:r>
      <w:r w:rsidR="00912A8D" w:rsidRPr="00A7117F">
        <w:rPr>
          <w:sz w:val="28"/>
          <w:szCs w:val="28"/>
        </w:rPr>
        <w:t>73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7</w:t>
      </w:r>
      <w:r w:rsidR="008F090D" w:rsidRPr="00A7117F">
        <w:rPr>
          <w:sz w:val="28"/>
          <w:szCs w:val="28"/>
        </w:rPr>
        <w:t>,</w:t>
      </w:r>
      <w:r w:rsidR="00912A8D" w:rsidRPr="00A7117F">
        <w:rPr>
          <w:sz w:val="28"/>
          <w:szCs w:val="28"/>
        </w:rPr>
        <w:t>87</w:t>
      </w:r>
      <w:r w:rsidR="008F090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DA1719" w:rsidRPr="00A7117F" w:rsidRDefault="00DA1719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17682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Пермский край</w:t>
      </w:r>
    </w:p>
    <w:p w:rsidR="001C4378" w:rsidRPr="00A7117F" w:rsidRDefault="00DA1719" w:rsidP="00176824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Пермском крае в Тесте приняли участие </w:t>
      </w:r>
      <w:r w:rsidR="00912A8D" w:rsidRPr="00A7117F">
        <w:rPr>
          <w:sz w:val="28"/>
          <w:szCs w:val="28"/>
        </w:rPr>
        <w:t>94</w:t>
      </w:r>
      <w:r w:rsidR="008F090D" w:rsidRPr="00A7117F">
        <w:rPr>
          <w:sz w:val="28"/>
          <w:szCs w:val="28"/>
        </w:rPr>
        <w:t>3</w:t>
      </w:r>
      <w:r w:rsidR="00912A8D" w:rsidRPr="00A7117F">
        <w:rPr>
          <w:sz w:val="28"/>
          <w:szCs w:val="28"/>
        </w:rPr>
        <w:t>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912A8D" w:rsidRPr="00A7117F">
        <w:rPr>
          <w:sz w:val="28"/>
          <w:szCs w:val="28"/>
        </w:rPr>
        <w:t>18,32</w:t>
      </w:r>
      <w:r w:rsidRPr="00A7117F">
        <w:rPr>
          <w:sz w:val="28"/>
          <w:szCs w:val="28"/>
        </w:rPr>
        <w:t xml:space="preserve">, средний возраст – </w:t>
      </w:r>
      <w:r w:rsidR="00912A8D" w:rsidRPr="00A7117F">
        <w:rPr>
          <w:sz w:val="28"/>
          <w:szCs w:val="28"/>
        </w:rPr>
        <w:t>18,14</w:t>
      </w:r>
      <w:r w:rsidR="008F090D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DA1719" w:rsidRPr="00A7117F" w:rsidRDefault="00DA1719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17682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Псковская область</w:t>
      </w:r>
    </w:p>
    <w:p w:rsidR="00483584" w:rsidRPr="00A7117F" w:rsidRDefault="005C7A67" w:rsidP="00176824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Псков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425C22" w:rsidRPr="00A7117F">
        <w:rPr>
          <w:sz w:val="28"/>
          <w:szCs w:val="28"/>
        </w:rPr>
        <w:t>87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19,02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9,98</w:t>
      </w:r>
      <w:r w:rsidR="008F090D" w:rsidRPr="00A7117F">
        <w:rPr>
          <w:sz w:val="28"/>
          <w:szCs w:val="28"/>
        </w:rPr>
        <w:t xml:space="preserve"> </w:t>
      </w:r>
      <w:r w:rsidR="00176824" w:rsidRPr="00A7117F">
        <w:rPr>
          <w:sz w:val="28"/>
          <w:szCs w:val="28"/>
        </w:rPr>
        <w:t>лет</w:t>
      </w:r>
      <w:r w:rsidRPr="00A7117F">
        <w:rPr>
          <w:sz w:val="28"/>
          <w:szCs w:val="28"/>
        </w:rPr>
        <w:t>.</w:t>
      </w:r>
    </w:p>
    <w:p w:rsidR="005C7A67" w:rsidRPr="00A7117F" w:rsidRDefault="005C7A67" w:rsidP="00176824">
      <w:pPr>
        <w:spacing w:line="360" w:lineRule="auto"/>
        <w:ind w:firstLine="851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остовская область</w:t>
      </w:r>
    </w:p>
    <w:p w:rsidR="00483584" w:rsidRPr="00A7117F" w:rsidRDefault="000D4331" w:rsidP="004F3EB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остов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425C22" w:rsidRPr="00A7117F">
        <w:rPr>
          <w:sz w:val="28"/>
          <w:szCs w:val="28"/>
        </w:rPr>
        <w:t>94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22,6</w:t>
      </w:r>
      <w:r w:rsidR="003F51BB" w:rsidRPr="00A7117F">
        <w:rPr>
          <w:sz w:val="28"/>
          <w:szCs w:val="28"/>
        </w:rPr>
        <w:t>6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8,9</w:t>
      </w:r>
      <w:r w:rsidR="003F51BB" w:rsidRPr="00A7117F">
        <w:rPr>
          <w:sz w:val="28"/>
          <w:szCs w:val="28"/>
        </w:rPr>
        <w:t>6 года</w:t>
      </w:r>
      <w:r w:rsidRPr="00A7117F">
        <w:rPr>
          <w:sz w:val="28"/>
          <w:szCs w:val="28"/>
        </w:rPr>
        <w:t>.</w:t>
      </w:r>
    </w:p>
    <w:p w:rsidR="000D4331" w:rsidRDefault="000D4331" w:rsidP="004F3EB3">
      <w:pPr>
        <w:spacing w:line="360" w:lineRule="auto"/>
        <w:ind w:firstLine="851"/>
        <w:jc w:val="center"/>
        <w:rPr>
          <w:i/>
          <w:sz w:val="28"/>
          <w:szCs w:val="28"/>
          <w:highlight w:val="yellow"/>
        </w:rPr>
      </w:pPr>
    </w:p>
    <w:p w:rsidR="00B33B81" w:rsidRDefault="00B33B81" w:rsidP="004F3EB3">
      <w:pPr>
        <w:spacing w:line="360" w:lineRule="auto"/>
        <w:ind w:firstLine="851"/>
        <w:jc w:val="center"/>
        <w:rPr>
          <w:i/>
          <w:sz w:val="28"/>
          <w:szCs w:val="28"/>
          <w:highlight w:val="yellow"/>
        </w:rPr>
      </w:pPr>
    </w:p>
    <w:p w:rsidR="00B33B81" w:rsidRPr="00A7117F" w:rsidRDefault="00B33B81" w:rsidP="004F3EB3">
      <w:pPr>
        <w:spacing w:line="360" w:lineRule="auto"/>
        <w:ind w:firstLine="851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Рязанская область</w:t>
      </w:r>
    </w:p>
    <w:p w:rsidR="00483584" w:rsidRPr="00A7117F" w:rsidRDefault="000D4331" w:rsidP="004F3EB3">
      <w:pPr>
        <w:spacing w:line="360" w:lineRule="auto"/>
        <w:ind w:firstLine="851"/>
        <w:rPr>
          <w:sz w:val="28"/>
          <w:szCs w:val="28"/>
        </w:rPr>
      </w:pPr>
      <w:r w:rsidRPr="00A7117F">
        <w:rPr>
          <w:sz w:val="28"/>
          <w:szCs w:val="28"/>
        </w:rPr>
        <w:t xml:space="preserve">В Рязан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425C22" w:rsidRPr="00A7117F">
        <w:rPr>
          <w:sz w:val="28"/>
          <w:szCs w:val="28"/>
        </w:rPr>
        <w:t>057</w:t>
      </w:r>
      <w:r w:rsidRPr="00A7117F">
        <w:rPr>
          <w:sz w:val="28"/>
          <w:szCs w:val="28"/>
        </w:rPr>
        <w:t xml:space="preserve">  человек. Средний балл составил – </w:t>
      </w:r>
      <w:r w:rsidR="00425C22" w:rsidRPr="00A7117F">
        <w:rPr>
          <w:sz w:val="28"/>
          <w:szCs w:val="28"/>
        </w:rPr>
        <w:t>21,66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7</w:t>
      </w:r>
      <w:r w:rsidR="003F51BB" w:rsidRPr="00A7117F">
        <w:rPr>
          <w:sz w:val="28"/>
          <w:szCs w:val="28"/>
        </w:rPr>
        <w:t>,41 год</w:t>
      </w:r>
      <w:r w:rsidRPr="00A7117F">
        <w:rPr>
          <w:sz w:val="28"/>
          <w:szCs w:val="28"/>
        </w:rPr>
        <w:t>.</w:t>
      </w:r>
    </w:p>
    <w:p w:rsidR="000D4331" w:rsidRPr="00A7117F" w:rsidRDefault="000D433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амарская область</w:t>
      </w:r>
    </w:p>
    <w:p w:rsidR="00483584" w:rsidRPr="00A7117F" w:rsidRDefault="00EE2828" w:rsidP="004F3EB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амарской области в Тесте приняли участие </w:t>
      </w:r>
      <w:r w:rsidR="00425C22" w:rsidRPr="00A7117F">
        <w:rPr>
          <w:sz w:val="28"/>
          <w:szCs w:val="28"/>
        </w:rPr>
        <w:t>20509</w:t>
      </w:r>
      <w:r w:rsidRPr="00A7117F">
        <w:rPr>
          <w:sz w:val="28"/>
          <w:szCs w:val="28"/>
        </w:rPr>
        <w:t xml:space="preserve"> человек.  Средний балл составил – </w:t>
      </w:r>
      <w:r w:rsidR="00425C22" w:rsidRPr="00A7117F">
        <w:rPr>
          <w:sz w:val="28"/>
          <w:szCs w:val="28"/>
        </w:rPr>
        <w:t>20</w:t>
      </w:r>
      <w:r w:rsidR="003F51BB" w:rsidRPr="00A7117F">
        <w:rPr>
          <w:sz w:val="28"/>
          <w:szCs w:val="28"/>
        </w:rPr>
        <w:t>,</w:t>
      </w:r>
      <w:r w:rsidR="00425C22" w:rsidRPr="00A7117F">
        <w:rPr>
          <w:sz w:val="28"/>
          <w:szCs w:val="28"/>
        </w:rPr>
        <w:t>53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7,42</w:t>
      </w:r>
      <w:r w:rsidR="003F51BB" w:rsidRPr="00A7117F">
        <w:rPr>
          <w:sz w:val="28"/>
          <w:szCs w:val="28"/>
        </w:rPr>
        <w:t xml:space="preserve"> года</w:t>
      </w:r>
      <w:r w:rsidRPr="00A7117F">
        <w:rPr>
          <w:sz w:val="28"/>
          <w:szCs w:val="28"/>
        </w:rPr>
        <w:t>.</w:t>
      </w:r>
    </w:p>
    <w:p w:rsidR="00571650" w:rsidRPr="00A7117F" w:rsidRDefault="00571650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C5317F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аратовская область</w:t>
      </w:r>
    </w:p>
    <w:p w:rsidR="003D1A49" w:rsidRPr="00A7117F" w:rsidRDefault="00EE2828" w:rsidP="008C5234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аратовской области в Тесте приняли участие </w:t>
      </w:r>
      <w:r w:rsidR="00425C22" w:rsidRPr="00A7117F">
        <w:rPr>
          <w:sz w:val="28"/>
          <w:szCs w:val="28"/>
        </w:rPr>
        <w:t>7628</w:t>
      </w:r>
      <w:r w:rsidR="00B33B81">
        <w:rPr>
          <w:sz w:val="28"/>
          <w:szCs w:val="28"/>
        </w:rPr>
        <w:t xml:space="preserve"> человек</w:t>
      </w:r>
      <w:r w:rsidRPr="00A7117F">
        <w:rPr>
          <w:sz w:val="28"/>
          <w:szCs w:val="28"/>
        </w:rPr>
        <w:t xml:space="preserve">. Средний балл составил – </w:t>
      </w:r>
      <w:r w:rsidR="00425C22" w:rsidRPr="00A7117F">
        <w:rPr>
          <w:sz w:val="28"/>
          <w:szCs w:val="28"/>
        </w:rPr>
        <w:t>24,01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5,5</w:t>
      </w:r>
      <w:r w:rsidR="003F51BB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3D1A49" w:rsidRPr="00A7117F" w:rsidRDefault="003D1A49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755D02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ахалинская область</w:t>
      </w:r>
    </w:p>
    <w:p w:rsidR="00483584" w:rsidRPr="00A7117F" w:rsidRDefault="00EE2828" w:rsidP="00755D0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ахалинской области в Тесте приняли участие </w:t>
      </w:r>
      <w:r w:rsidR="00425C22" w:rsidRPr="00A7117F">
        <w:rPr>
          <w:sz w:val="28"/>
          <w:szCs w:val="28"/>
        </w:rPr>
        <w:t>946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20,09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22,66</w:t>
      </w:r>
      <w:r w:rsidR="003F51BB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>.</w:t>
      </w:r>
    </w:p>
    <w:p w:rsidR="00EE2828" w:rsidRPr="00A7117F" w:rsidRDefault="00EE2828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97352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вердловская область</w:t>
      </w:r>
    </w:p>
    <w:p w:rsidR="00483584" w:rsidRPr="00A7117F" w:rsidRDefault="00EE2828" w:rsidP="0097352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вердловской области в Тесте приняли участие </w:t>
      </w:r>
      <w:r w:rsidR="00425C22" w:rsidRPr="00A7117F">
        <w:rPr>
          <w:sz w:val="28"/>
          <w:szCs w:val="28"/>
        </w:rPr>
        <w:t>2498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16,8</w:t>
      </w:r>
      <w:r w:rsidR="003F51BB" w:rsidRPr="00A7117F">
        <w:rPr>
          <w:sz w:val="28"/>
          <w:szCs w:val="28"/>
        </w:rPr>
        <w:t>7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9,1</w:t>
      </w:r>
      <w:r w:rsidR="003F51BB" w:rsidRPr="00A7117F">
        <w:rPr>
          <w:sz w:val="28"/>
          <w:szCs w:val="28"/>
        </w:rPr>
        <w:t xml:space="preserve">1 </w:t>
      </w:r>
      <w:r w:rsidRPr="00A7117F">
        <w:rPr>
          <w:sz w:val="28"/>
          <w:szCs w:val="28"/>
        </w:rPr>
        <w:t>лет.</w:t>
      </w:r>
    </w:p>
    <w:p w:rsidR="00EE2828" w:rsidRPr="00A7117F" w:rsidRDefault="00EE2828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1C2358" w:rsidRPr="00A7117F" w:rsidRDefault="001C2358" w:rsidP="00965928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Смоленская область</w:t>
      </w:r>
    </w:p>
    <w:p w:rsidR="00483584" w:rsidRPr="00A7117F" w:rsidRDefault="00EE2828" w:rsidP="00965928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моленской области в Тесте приняли участие </w:t>
      </w:r>
      <w:r w:rsidR="003F51BB" w:rsidRPr="00A7117F">
        <w:rPr>
          <w:sz w:val="28"/>
          <w:szCs w:val="28"/>
        </w:rPr>
        <w:t>2</w:t>
      </w:r>
      <w:r w:rsidR="00425C22" w:rsidRPr="00A7117F">
        <w:rPr>
          <w:sz w:val="28"/>
          <w:szCs w:val="28"/>
        </w:rPr>
        <w:t>832</w:t>
      </w:r>
      <w:r w:rsidRPr="00A7117F">
        <w:rPr>
          <w:sz w:val="28"/>
          <w:szCs w:val="28"/>
        </w:rPr>
        <w:t xml:space="preserve"> человека. Средний балл составил – </w:t>
      </w:r>
      <w:r w:rsidR="00425C22" w:rsidRPr="00A7117F">
        <w:rPr>
          <w:sz w:val="28"/>
          <w:szCs w:val="28"/>
        </w:rPr>
        <w:t>21,88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6</w:t>
      </w:r>
      <w:r w:rsidR="003F51BB" w:rsidRPr="00A7117F">
        <w:rPr>
          <w:sz w:val="28"/>
          <w:szCs w:val="28"/>
        </w:rPr>
        <w:t xml:space="preserve">,85 </w:t>
      </w:r>
      <w:r w:rsidRPr="00A7117F">
        <w:rPr>
          <w:sz w:val="28"/>
          <w:szCs w:val="28"/>
        </w:rPr>
        <w:t>лет.</w:t>
      </w:r>
    </w:p>
    <w:p w:rsidR="00EE2828" w:rsidRPr="00A7117F" w:rsidRDefault="00EE2828" w:rsidP="004B3325">
      <w:pPr>
        <w:spacing w:line="360" w:lineRule="auto"/>
        <w:jc w:val="both"/>
        <w:rPr>
          <w:i/>
          <w:sz w:val="28"/>
          <w:szCs w:val="28"/>
        </w:rPr>
      </w:pPr>
    </w:p>
    <w:p w:rsidR="001C2358" w:rsidRPr="00A7117F" w:rsidRDefault="001C2358" w:rsidP="00F82A92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Тамбовская область</w:t>
      </w:r>
    </w:p>
    <w:p w:rsidR="00483584" w:rsidRPr="00A7117F" w:rsidRDefault="00D02E3E" w:rsidP="00F82A92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Тамбовской области в Тесте приняли участие </w:t>
      </w:r>
      <w:r w:rsidR="00425C22" w:rsidRPr="00A7117F">
        <w:rPr>
          <w:sz w:val="28"/>
          <w:szCs w:val="28"/>
        </w:rPr>
        <w:t>12728</w:t>
      </w:r>
      <w:r w:rsidR="003F51BB" w:rsidRPr="00A7117F">
        <w:rPr>
          <w:sz w:val="28"/>
          <w:szCs w:val="28"/>
        </w:rPr>
        <w:t xml:space="preserve"> человек</w:t>
      </w:r>
      <w:r w:rsidRPr="00A7117F">
        <w:rPr>
          <w:sz w:val="28"/>
          <w:szCs w:val="28"/>
        </w:rPr>
        <w:t xml:space="preserve">. Средний балл составил – </w:t>
      </w:r>
      <w:r w:rsidR="00425C22" w:rsidRPr="00A7117F">
        <w:rPr>
          <w:sz w:val="28"/>
          <w:szCs w:val="28"/>
        </w:rPr>
        <w:t>24,35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4</w:t>
      </w:r>
      <w:r w:rsidR="003F51BB" w:rsidRPr="00A7117F">
        <w:rPr>
          <w:sz w:val="28"/>
          <w:szCs w:val="28"/>
        </w:rPr>
        <w:t>,</w:t>
      </w:r>
      <w:r w:rsidR="00425C22" w:rsidRPr="00A7117F">
        <w:rPr>
          <w:sz w:val="28"/>
          <w:szCs w:val="28"/>
        </w:rPr>
        <w:t>89</w:t>
      </w:r>
      <w:r w:rsidR="003F51BB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D02E3E" w:rsidRDefault="00D02E3E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3B754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Тверская область</w:t>
      </w:r>
    </w:p>
    <w:p w:rsidR="00D02E3E" w:rsidRPr="00A7117F" w:rsidRDefault="00D02E3E" w:rsidP="003B754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Тверской области в Тесте приняли участие </w:t>
      </w:r>
      <w:r w:rsidR="003F51BB" w:rsidRPr="00A7117F">
        <w:rPr>
          <w:sz w:val="28"/>
          <w:szCs w:val="28"/>
        </w:rPr>
        <w:t>1</w:t>
      </w:r>
      <w:r w:rsidR="00425C22" w:rsidRPr="00A7117F">
        <w:rPr>
          <w:sz w:val="28"/>
          <w:szCs w:val="28"/>
        </w:rPr>
        <w:t>548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22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8,17</w:t>
      </w:r>
      <w:r w:rsidR="003F51BB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AA1D1F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Томская область</w:t>
      </w:r>
    </w:p>
    <w:p w:rsidR="00571650" w:rsidRPr="00A7117F" w:rsidRDefault="00174903" w:rsidP="0009484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Томской области в Тесте приняли участие </w:t>
      </w:r>
      <w:r w:rsidR="00A7117F" w:rsidRPr="00A7117F">
        <w:rPr>
          <w:sz w:val="28"/>
          <w:szCs w:val="28"/>
        </w:rPr>
        <w:t>5</w:t>
      </w:r>
      <w:r w:rsidR="00425C22" w:rsidRPr="00A7117F">
        <w:rPr>
          <w:sz w:val="28"/>
          <w:szCs w:val="28"/>
        </w:rPr>
        <w:t>92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425C22" w:rsidRPr="00A7117F">
        <w:rPr>
          <w:sz w:val="28"/>
          <w:szCs w:val="28"/>
        </w:rPr>
        <w:t>23,</w:t>
      </w:r>
      <w:r w:rsidR="003F51BB" w:rsidRPr="00A7117F">
        <w:rPr>
          <w:sz w:val="28"/>
          <w:szCs w:val="28"/>
        </w:rPr>
        <w:t>8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9,68</w:t>
      </w:r>
      <w:r w:rsidR="00367BB5" w:rsidRPr="00A7117F">
        <w:rPr>
          <w:sz w:val="28"/>
          <w:szCs w:val="28"/>
        </w:rPr>
        <w:t xml:space="preserve"> года</w:t>
      </w:r>
      <w:r w:rsidRPr="00A7117F">
        <w:rPr>
          <w:sz w:val="28"/>
          <w:szCs w:val="28"/>
        </w:rPr>
        <w:t>.</w:t>
      </w:r>
    </w:p>
    <w:p w:rsidR="00571650" w:rsidRPr="00A7117F" w:rsidRDefault="00571650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AA1D1F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Тульская область</w:t>
      </w:r>
    </w:p>
    <w:p w:rsidR="00483584" w:rsidRPr="00A7117F" w:rsidRDefault="00174903" w:rsidP="00AA1D1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Тульской области в Тесте приняли участие </w:t>
      </w:r>
      <w:r w:rsidR="00A7117F" w:rsidRPr="00A7117F">
        <w:rPr>
          <w:sz w:val="28"/>
          <w:szCs w:val="28"/>
        </w:rPr>
        <w:t>4</w:t>
      </w:r>
      <w:r w:rsidR="00425C22" w:rsidRPr="00A7117F">
        <w:rPr>
          <w:sz w:val="28"/>
          <w:szCs w:val="28"/>
        </w:rPr>
        <w:t>652</w:t>
      </w:r>
      <w:r w:rsidRPr="00A7117F">
        <w:rPr>
          <w:sz w:val="28"/>
          <w:szCs w:val="28"/>
        </w:rPr>
        <w:t xml:space="preserve"> человек</w:t>
      </w:r>
      <w:r w:rsidR="00367BB5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425C22" w:rsidRPr="00A7117F">
        <w:rPr>
          <w:sz w:val="28"/>
          <w:szCs w:val="28"/>
        </w:rPr>
        <w:t>21,52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17,51</w:t>
      </w:r>
      <w:r w:rsidR="00367BB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174903" w:rsidRPr="00A7117F" w:rsidRDefault="0017490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214595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Тюменская область</w:t>
      </w:r>
    </w:p>
    <w:p w:rsidR="001E2AB8" w:rsidRPr="00A7117F" w:rsidRDefault="001E2AB8" w:rsidP="0021459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 Тюменск</w:t>
      </w:r>
      <w:r w:rsidR="00E461FA" w:rsidRPr="00A7117F">
        <w:rPr>
          <w:sz w:val="28"/>
          <w:szCs w:val="28"/>
        </w:rPr>
        <w:t>ой</w:t>
      </w:r>
      <w:r w:rsidRPr="00A7117F">
        <w:rPr>
          <w:sz w:val="28"/>
          <w:szCs w:val="28"/>
        </w:rPr>
        <w:t xml:space="preserve"> област</w:t>
      </w:r>
      <w:r w:rsidR="00E461FA" w:rsidRPr="00A7117F">
        <w:rPr>
          <w:sz w:val="28"/>
          <w:szCs w:val="28"/>
        </w:rPr>
        <w:t>и</w:t>
      </w:r>
      <w:r w:rsidRPr="00A7117F">
        <w:rPr>
          <w:sz w:val="28"/>
          <w:szCs w:val="28"/>
        </w:rPr>
        <w:t xml:space="preserve"> в Тесте приняли участие </w:t>
      </w:r>
      <w:r w:rsidR="00425C22" w:rsidRPr="00A7117F">
        <w:rPr>
          <w:sz w:val="28"/>
          <w:szCs w:val="28"/>
        </w:rPr>
        <w:t>9892</w:t>
      </w:r>
      <w:r w:rsidRPr="00A7117F">
        <w:rPr>
          <w:sz w:val="28"/>
          <w:szCs w:val="28"/>
        </w:rPr>
        <w:t xml:space="preserve"> человек</w:t>
      </w:r>
      <w:r w:rsidR="00751FD1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425C22" w:rsidRPr="00A7117F">
        <w:rPr>
          <w:sz w:val="28"/>
          <w:szCs w:val="28"/>
        </w:rPr>
        <w:t>17,75</w:t>
      </w:r>
      <w:r w:rsidRPr="00A7117F">
        <w:rPr>
          <w:sz w:val="28"/>
          <w:szCs w:val="28"/>
        </w:rPr>
        <w:t xml:space="preserve">, средний возраст – </w:t>
      </w:r>
      <w:r w:rsidR="00425C22" w:rsidRPr="00A7117F">
        <w:rPr>
          <w:sz w:val="28"/>
          <w:szCs w:val="28"/>
        </w:rPr>
        <w:t>22,92</w:t>
      </w:r>
      <w:r w:rsidR="00367BB5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 xml:space="preserve">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</w:rPr>
      </w:pPr>
    </w:p>
    <w:p w:rsidR="001C2358" w:rsidRPr="00A7117F" w:rsidRDefault="001C2358" w:rsidP="004559D6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Ульяновская область</w:t>
      </w:r>
    </w:p>
    <w:p w:rsidR="00483584" w:rsidRPr="00A7117F" w:rsidRDefault="00174903" w:rsidP="004559D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Ульяновской области в Тесте приняли участие </w:t>
      </w:r>
      <w:r w:rsidR="00425C22" w:rsidRPr="00A7117F">
        <w:rPr>
          <w:sz w:val="28"/>
          <w:szCs w:val="28"/>
        </w:rPr>
        <w:t>7860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367BB5" w:rsidRPr="00A7117F">
        <w:rPr>
          <w:sz w:val="28"/>
          <w:szCs w:val="28"/>
        </w:rPr>
        <w:t>19</w:t>
      </w:r>
      <w:r w:rsidR="002973A9" w:rsidRPr="00A7117F">
        <w:rPr>
          <w:sz w:val="28"/>
          <w:szCs w:val="28"/>
        </w:rPr>
        <w:t>,8</w:t>
      </w:r>
      <w:r w:rsidR="00367BB5" w:rsidRPr="00A7117F">
        <w:rPr>
          <w:sz w:val="28"/>
          <w:szCs w:val="28"/>
        </w:rPr>
        <w:t>6</w:t>
      </w:r>
      <w:r w:rsidRPr="00A7117F">
        <w:rPr>
          <w:sz w:val="28"/>
          <w:szCs w:val="28"/>
        </w:rPr>
        <w:t xml:space="preserve">, средний возраст – </w:t>
      </w:r>
      <w:r w:rsidR="002973A9" w:rsidRPr="00A7117F">
        <w:rPr>
          <w:sz w:val="28"/>
          <w:szCs w:val="28"/>
        </w:rPr>
        <w:t>20,21</w:t>
      </w:r>
      <w:r w:rsidR="00367BB5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174903" w:rsidRPr="00A7117F" w:rsidRDefault="00174903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62690F">
      <w:pPr>
        <w:numPr>
          <w:ilvl w:val="0"/>
          <w:numId w:val="15"/>
        </w:numPr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Челябинская область</w:t>
      </w:r>
    </w:p>
    <w:p w:rsidR="00483584" w:rsidRPr="00A7117F" w:rsidRDefault="00AA3CB4" w:rsidP="0062690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</w:t>
      </w:r>
      <w:r w:rsidR="005927A7" w:rsidRPr="00A7117F">
        <w:rPr>
          <w:sz w:val="28"/>
          <w:szCs w:val="28"/>
        </w:rPr>
        <w:t>Челябинской области</w:t>
      </w:r>
      <w:r w:rsidRPr="00A7117F">
        <w:rPr>
          <w:sz w:val="28"/>
          <w:szCs w:val="28"/>
        </w:rPr>
        <w:t xml:space="preserve"> в Тесте приняли участие </w:t>
      </w:r>
      <w:r w:rsidR="002973A9" w:rsidRPr="00A7117F">
        <w:rPr>
          <w:sz w:val="28"/>
          <w:szCs w:val="28"/>
        </w:rPr>
        <w:t>293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973A9" w:rsidRPr="00A7117F">
        <w:rPr>
          <w:sz w:val="28"/>
          <w:szCs w:val="28"/>
        </w:rPr>
        <w:t>20,48</w:t>
      </w:r>
      <w:r w:rsidRPr="00A7117F">
        <w:rPr>
          <w:sz w:val="28"/>
          <w:szCs w:val="28"/>
        </w:rPr>
        <w:t xml:space="preserve">, средний возраст – </w:t>
      </w:r>
      <w:r w:rsidR="00367BB5" w:rsidRPr="00A7117F">
        <w:rPr>
          <w:sz w:val="28"/>
          <w:szCs w:val="28"/>
        </w:rPr>
        <w:t>2</w:t>
      </w:r>
      <w:r w:rsidR="002973A9" w:rsidRPr="00A7117F">
        <w:rPr>
          <w:sz w:val="28"/>
          <w:szCs w:val="28"/>
        </w:rPr>
        <w:t>0,09</w:t>
      </w:r>
      <w:r w:rsidR="00367BB5" w:rsidRPr="00A7117F">
        <w:rPr>
          <w:sz w:val="28"/>
          <w:szCs w:val="28"/>
        </w:rPr>
        <w:t xml:space="preserve"> </w:t>
      </w:r>
      <w:r w:rsidR="009A70D2" w:rsidRPr="00A7117F">
        <w:rPr>
          <w:sz w:val="28"/>
          <w:szCs w:val="28"/>
        </w:rPr>
        <w:t>год</w:t>
      </w:r>
      <w:r w:rsidRPr="00A7117F">
        <w:rPr>
          <w:sz w:val="28"/>
          <w:szCs w:val="28"/>
        </w:rPr>
        <w:t xml:space="preserve">. </w:t>
      </w:r>
    </w:p>
    <w:p w:rsidR="004D3027" w:rsidRPr="00A7117F" w:rsidRDefault="004D3027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9752F5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Забайкальский край</w:t>
      </w:r>
    </w:p>
    <w:p w:rsidR="00DD580C" w:rsidRPr="00A7117F" w:rsidRDefault="00DD580C" w:rsidP="00E22FA6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Забайкальском крае в Тесте приняли участие </w:t>
      </w:r>
      <w:r w:rsidR="002973A9" w:rsidRPr="00A7117F">
        <w:rPr>
          <w:sz w:val="28"/>
          <w:szCs w:val="28"/>
        </w:rPr>
        <w:t>29</w:t>
      </w:r>
      <w:r w:rsidR="00367BB5" w:rsidRPr="00A7117F">
        <w:rPr>
          <w:sz w:val="28"/>
          <w:szCs w:val="28"/>
        </w:rPr>
        <w:t>14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2973A9" w:rsidRPr="00A7117F">
        <w:rPr>
          <w:sz w:val="28"/>
          <w:szCs w:val="28"/>
        </w:rPr>
        <w:t>16,95</w:t>
      </w:r>
      <w:r w:rsidRPr="00A7117F">
        <w:rPr>
          <w:sz w:val="28"/>
          <w:szCs w:val="28"/>
        </w:rPr>
        <w:t xml:space="preserve">, средний возраст – </w:t>
      </w:r>
      <w:r w:rsidR="002973A9" w:rsidRPr="00A7117F">
        <w:rPr>
          <w:sz w:val="28"/>
          <w:szCs w:val="28"/>
        </w:rPr>
        <w:t>18,48</w:t>
      </w:r>
      <w:r w:rsidR="00367BB5" w:rsidRPr="00A7117F">
        <w:rPr>
          <w:sz w:val="28"/>
          <w:szCs w:val="28"/>
        </w:rPr>
        <w:t xml:space="preserve"> </w:t>
      </w:r>
      <w:r w:rsidR="00E22FA6" w:rsidRPr="00A7117F">
        <w:rPr>
          <w:sz w:val="28"/>
          <w:szCs w:val="28"/>
        </w:rPr>
        <w:t>лет</w:t>
      </w:r>
      <w:r w:rsidRPr="00A7117F">
        <w:rPr>
          <w:sz w:val="28"/>
          <w:szCs w:val="28"/>
        </w:rPr>
        <w:t xml:space="preserve">. </w:t>
      </w:r>
    </w:p>
    <w:p w:rsidR="00483584" w:rsidRDefault="00483584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B33B81" w:rsidRDefault="001C2358" w:rsidP="00B33B8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Ярославская область</w:t>
      </w:r>
    </w:p>
    <w:p w:rsidR="00AA3CB4" w:rsidRPr="00A7117F" w:rsidRDefault="00AA3CB4" w:rsidP="009752F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Ярославской области в Тесте приняли участие </w:t>
      </w:r>
      <w:r w:rsidR="007C03EC" w:rsidRPr="00A7117F">
        <w:rPr>
          <w:sz w:val="28"/>
          <w:szCs w:val="28"/>
        </w:rPr>
        <w:t>584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21,73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9,8</w:t>
      </w:r>
      <w:r w:rsidR="00367BB5" w:rsidRPr="00A7117F">
        <w:rPr>
          <w:sz w:val="28"/>
          <w:szCs w:val="28"/>
        </w:rPr>
        <w:t xml:space="preserve"> </w:t>
      </w:r>
      <w:r w:rsidR="005F07E7" w:rsidRPr="00A7117F">
        <w:rPr>
          <w:sz w:val="28"/>
          <w:szCs w:val="28"/>
        </w:rPr>
        <w:t>лет</w:t>
      </w:r>
      <w:r w:rsidRPr="00A7117F">
        <w:rPr>
          <w:sz w:val="28"/>
          <w:szCs w:val="28"/>
        </w:rPr>
        <w:t xml:space="preserve">. </w:t>
      </w:r>
    </w:p>
    <w:p w:rsidR="00483584" w:rsidRPr="00A7117F" w:rsidRDefault="00483584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FA7F31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г. Москва</w:t>
      </w:r>
    </w:p>
    <w:p w:rsidR="00ED4261" w:rsidRPr="00A7117F" w:rsidRDefault="00ED4261" w:rsidP="00FA7F31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Москве в Тесте приняли участие </w:t>
      </w:r>
      <w:r w:rsidR="007C03EC" w:rsidRPr="00A7117F">
        <w:rPr>
          <w:sz w:val="28"/>
          <w:szCs w:val="28"/>
        </w:rPr>
        <w:t>1831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18</w:t>
      </w:r>
      <w:r w:rsidR="00367BB5" w:rsidRPr="00A7117F">
        <w:rPr>
          <w:sz w:val="28"/>
          <w:szCs w:val="28"/>
        </w:rPr>
        <w:t>,</w:t>
      </w:r>
      <w:r w:rsidR="007C03EC" w:rsidRPr="00A7117F">
        <w:rPr>
          <w:sz w:val="28"/>
          <w:szCs w:val="28"/>
        </w:rPr>
        <w:t>11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7,13</w:t>
      </w:r>
      <w:r w:rsidR="00367BB5" w:rsidRPr="00A7117F">
        <w:rPr>
          <w:sz w:val="28"/>
          <w:szCs w:val="28"/>
        </w:rPr>
        <w:t xml:space="preserve"> лет</w:t>
      </w:r>
      <w:r w:rsidRPr="00A7117F">
        <w:rPr>
          <w:sz w:val="28"/>
          <w:szCs w:val="28"/>
        </w:rPr>
        <w:t xml:space="preserve">. </w:t>
      </w:r>
    </w:p>
    <w:p w:rsidR="00571650" w:rsidRPr="00A7117F" w:rsidRDefault="00571650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1C2358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г. Санкт-Петербург</w:t>
      </w:r>
    </w:p>
    <w:p w:rsidR="00483584" w:rsidRPr="00A7117F" w:rsidRDefault="00487B3A" w:rsidP="004F3EB3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анкт-Петербурге в Тесте приняли участие </w:t>
      </w:r>
      <w:r w:rsidR="007C03EC" w:rsidRPr="00A7117F">
        <w:rPr>
          <w:sz w:val="28"/>
          <w:szCs w:val="28"/>
        </w:rPr>
        <w:t>4009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22,64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5,87</w:t>
      </w:r>
      <w:r w:rsidR="00367BB5" w:rsidRPr="00A7117F">
        <w:rPr>
          <w:sz w:val="28"/>
          <w:szCs w:val="28"/>
        </w:rPr>
        <w:t xml:space="preserve"> лет</w:t>
      </w:r>
      <w:r w:rsidRPr="00A7117F">
        <w:rPr>
          <w:sz w:val="28"/>
          <w:szCs w:val="28"/>
        </w:rPr>
        <w:t xml:space="preserve">. </w:t>
      </w:r>
    </w:p>
    <w:p w:rsidR="001E2AB8" w:rsidRPr="00A7117F" w:rsidRDefault="001E2AB8" w:rsidP="004B3325">
      <w:pPr>
        <w:spacing w:line="360" w:lineRule="auto"/>
        <w:jc w:val="both"/>
        <w:rPr>
          <w:i/>
          <w:sz w:val="28"/>
          <w:szCs w:val="28"/>
          <w:highlight w:val="yellow"/>
        </w:rPr>
      </w:pPr>
    </w:p>
    <w:p w:rsidR="00483584" w:rsidRPr="00A7117F" w:rsidRDefault="001C2358" w:rsidP="004F3EB3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Еврейская автономная область</w:t>
      </w:r>
    </w:p>
    <w:p w:rsidR="000A293E" w:rsidRPr="00A7117F" w:rsidRDefault="000A293E" w:rsidP="009752F5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Еврейской автономной области в Тесте приняли участие </w:t>
      </w:r>
      <w:r w:rsidR="00367BB5" w:rsidRPr="00A7117F">
        <w:rPr>
          <w:sz w:val="28"/>
          <w:szCs w:val="28"/>
        </w:rPr>
        <w:t>3</w:t>
      </w:r>
      <w:r w:rsidR="007C03EC" w:rsidRPr="00A7117F">
        <w:rPr>
          <w:sz w:val="28"/>
          <w:szCs w:val="28"/>
        </w:rPr>
        <w:t>001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16,3</w:t>
      </w:r>
      <w:r w:rsidR="00367BB5" w:rsidRPr="00A7117F">
        <w:rPr>
          <w:sz w:val="28"/>
          <w:szCs w:val="28"/>
        </w:rPr>
        <w:t>2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8,3</w:t>
      </w:r>
      <w:r w:rsidR="00D76D28" w:rsidRPr="00A7117F">
        <w:rPr>
          <w:sz w:val="28"/>
          <w:szCs w:val="28"/>
        </w:rPr>
        <w:t xml:space="preserve">5 </w:t>
      </w:r>
      <w:r w:rsidRPr="00A7117F">
        <w:rPr>
          <w:sz w:val="28"/>
          <w:szCs w:val="28"/>
        </w:rPr>
        <w:t xml:space="preserve">лет. </w:t>
      </w:r>
    </w:p>
    <w:p w:rsidR="00483584" w:rsidRPr="00A7117F" w:rsidRDefault="00483584" w:rsidP="004B3325">
      <w:pPr>
        <w:spacing w:line="360" w:lineRule="auto"/>
        <w:jc w:val="center"/>
        <w:rPr>
          <w:i/>
          <w:sz w:val="28"/>
          <w:szCs w:val="28"/>
        </w:rPr>
      </w:pPr>
    </w:p>
    <w:p w:rsidR="001C2358" w:rsidRPr="00A7117F" w:rsidRDefault="001C2358" w:rsidP="003F6B34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Ненецкий автономный округ</w:t>
      </w:r>
    </w:p>
    <w:p w:rsidR="00483584" w:rsidRPr="00A7117F" w:rsidRDefault="00DA1719" w:rsidP="003F6B34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Ненецком автономном округе в Тесте приняли участие </w:t>
      </w:r>
      <w:r w:rsidR="007C03EC" w:rsidRPr="00A7117F">
        <w:rPr>
          <w:sz w:val="28"/>
          <w:szCs w:val="28"/>
        </w:rPr>
        <w:t xml:space="preserve">927 </w:t>
      </w:r>
      <w:r w:rsidRPr="00A7117F">
        <w:rPr>
          <w:sz w:val="28"/>
          <w:szCs w:val="28"/>
        </w:rPr>
        <w:t xml:space="preserve">человек. Средний балл составил – </w:t>
      </w:r>
      <w:r w:rsidR="007C03EC" w:rsidRPr="00A7117F">
        <w:rPr>
          <w:sz w:val="28"/>
          <w:szCs w:val="28"/>
        </w:rPr>
        <w:t>19,27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21,97</w:t>
      </w:r>
      <w:r w:rsidR="00D76D28" w:rsidRPr="00A7117F">
        <w:rPr>
          <w:sz w:val="28"/>
          <w:szCs w:val="28"/>
        </w:rPr>
        <w:t xml:space="preserve"> год</w:t>
      </w:r>
      <w:r w:rsidRPr="00A7117F">
        <w:rPr>
          <w:sz w:val="28"/>
          <w:szCs w:val="28"/>
        </w:rPr>
        <w:t>.</w:t>
      </w:r>
    </w:p>
    <w:p w:rsidR="00DA1719" w:rsidRPr="00A7117F" w:rsidRDefault="00DA1719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B15E05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 xml:space="preserve">Ханты-Мансийский автономный округ </w:t>
      </w:r>
      <w:r w:rsidR="00483584" w:rsidRPr="00A7117F">
        <w:rPr>
          <w:i/>
          <w:sz w:val="28"/>
          <w:szCs w:val="28"/>
        </w:rPr>
        <w:t>–</w:t>
      </w:r>
      <w:r w:rsidRPr="00A7117F">
        <w:rPr>
          <w:i/>
          <w:sz w:val="28"/>
          <w:szCs w:val="28"/>
        </w:rPr>
        <w:t xml:space="preserve"> Югра</w:t>
      </w:r>
    </w:p>
    <w:p w:rsidR="001127EF" w:rsidRPr="00A7117F" w:rsidRDefault="001127EF" w:rsidP="00B15E0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7117F">
        <w:rPr>
          <w:sz w:val="28"/>
          <w:szCs w:val="28"/>
        </w:rPr>
        <w:t>В</w:t>
      </w:r>
      <w:proofErr w:type="gramEnd"/>
      <w:r w:rsidRPr="00A7117F">
        <w:rPr>
          <w:sz w:val="28"/>
          <w:szCs w:val="28"/>
        </w:rPr>
        <w:t xml:space="preserve"> </w:t>
      </w:r>
      <w:proofErr w:type="gramStart"/>
      <w:r w:rsidRPr="00A7117F">
        <w:rPr>
          <w:sz w:val="28"/>
          <w:szCs w:val="28"/>
        </w:rPr>
        <w:t>Ханты-Мансийском</w:t>
      </w:r>
      <w:proofErr w:type="gramEnd"/>
      <w:r w:rsidRPr="00A7117F">
        <w:rPr>
          <w:sz w:val="28"/>
          <w:szCs w:val="28"/>
        </w:rPr>
        <w:t xml:space="preserve"> автономно</w:t>
      </w:r>
      <w:r w:rsidR="008D0306" w:rsidRPr="00A7117F">
        <w:rPr>
          <w:sz w:val="28"/>
          <w:szCs w:val="28"/>
        </w:rPr>
        <w:t>м</w:t>
      </w:r>
      <w:r w:rsidRPr="00A7117F">
        <w:rPr>
          <w:sz w:val="28"/>
          <w:szCs w:val="28"/>
        </w:rPr>
        <w:t xml:space="preserve"> округе в Тесте приняли участие </w:t>
      </w:r>
      <w:r w:rsidR="00094843" w:rsidRPr="00A7117F">
        <w:rPr>
          <w:sz w:val="28"/>
          <w:szCs w:val="28"/>
        </w:rPr>
        <w:t>5867</w:t>
      </w:r>
      <w:r w:rsidR="007C03EC" w:rsidRPr="00A7117F">
        <w:rPr>
          <w:sz w:val="28"/>
          <w:szCs w:val="28"/>
        </w:rPr>
        <w:t xml:space="preserve"> </w:t>
      </w:r>
      <w:r w:rsidR="004F3CA7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человек. Средний балл составил – </w:t>
      </w:r>
      <w:r w:rsidR="007C03EC" w:rsidRPr="00A7117F">
        <w:rPr>
          <w:sz w:val="28"/>
          <w:szCs w:val="28"/>
        </w:rPr>
        <w:t>24,24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8</w:t>
      </w:r>
      <w:r w:rsidR="00D76D28" w:rsidRPr="00A7117F">
        <w:rPr>
          <w:sz w:val="28"/>
          <w:szCs w:val="28"/>
        </w:rPr>
        <w:t>,</w:t>
      </w:r>
      <w:r w:rsidR="007C03EC" w:rsidRPr="00A7117F">
        <w:rPr>
          <w:sz w:val="28"/>
          <w:szCs w:val="28"/>
        </w:rPr>
        <w:t>7</w:t>
      </w:r>
      <w:r w:rsidR="00D76D28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AA647C" w:rsidRPr="00A7117F" w:rsidRDefault="00AA647C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1C2358" w:rsidRPr="00A7117F" w:rsidRDefault="001C2358" w:rsidP="00206CF9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Чукотский автономный округ</w:t>
      </w:r>
    </w:p>
    <w:p w:rsidR="00AE4894" w:rsidRPr="00A7117F" w:rsidRDefault="00AE4894" w:rsidP="00206CF9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 Чукотском автономно</w:t>
      </w:r>
      <w:r w:rsidR="00DC0623" w:rsidRPr="00A7117F">
        <w:rPr>
          <w:sz w:val="28"/>
          <w:szCs w:val="28"/>
        </w:rPr>
        <w:t>м</w:t>
      </w:r>
      <w:r w:rsidRPr="00A7117F">
        <w:rPr>
          <w:sz w:val="28"/>
          <w:szCs w:val="28"/>
        </w:rPr>
        <w:t xml:space="preserve"> округе в Тесте приняли участие </w:t>
      </w:r>
      <w:r w:rsidR="00D76D28" w:rsidRPr="00A7117F">
        <w:rPr>
          <w:sz w:val="28"/>
          <w:szCs w:val="28"/>
        </w:rPr>
        <w:t>1</w:t>
      </w:r>
      <w:r w:rsidR="007C03EC" w:rsidRPr="00A7117F">
        <w:rPr>
          <w:sz w:val="28"/>
          <w:szCs w:val="28"/>
        </w:rPr>
        <w:t xml:space="preserve">819 </w:t>
      </w:r>
      <w:r w:rsidRPr="00A7117F">
        <w:rPr>
          <w:sz w:val="28"/>
          <w:szCs w:val="28"/>
        </w:rPr>
        <w:t xml:space="preserve">человек. Средний балл составил – </w:t>
      </w:r>
      <w:r w:rsidR="007C03EC" w:rsidRPr="00A7117F">
        <w:rPr>
          <w:sz w:val="28"/>
          <w:szCs w:val="28"/>
        </w:rPr>
        <w:t>18,41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20,41</w:t>
      </w:r>
      <w:r w:rsidR="00D76D28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 xml:space="preserve">лет. </w:t>
      </w:r>
    </w:p>
    <w:p w:rsidR="00483584" w:rsidRDefault="00483584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B33B81" w:rsidRPr="00A7117F" w:rsidRDefault="00B33B81" w:rsidP="004B3325">
      <w:pPr>
        <w:spacing w:line="360" w:lineRule="auto"/>
        <w:rPr>
          <w:i/>
          <w:sz w:val="28"/>
          <w:szCs w:val="28"/>
          <w:highlight w:val="yellow"/>
        </w:rPr>
      </w:pPr>
    </w:p>
    <w:p w:rsidR="00FE03D8" w:rsidRPr="00A7117F" w:rsidRDefault="001C2358" w:rsidP="00B4221B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851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lastRenderedPageBreak/>
        <w:t>Ямало-Ненецкий автономный округ</w:t>
      </w:r>
    </w:p>
    <w:p w:rsidR="001A53D6" w:rsidRPr="00A7117F" w:rsidRDefault="00FE03D8" w:rsidP="00B4221B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>В Ямало-Ненецком автономно</w:t>
      </w:r>
      <w:r w:rsidR="00587364" w:rsidRPr="00A7117F">
        <w:rPr>
          <w:sz w:val="28"/>
          <w:szCs w:val="28"/>
        </w:rPr>
        <w:t>м</w:t>
      </w:r>
      <w:r w:rsidRPr="00A7117F">
        <w:rPr>
          <w:sz w:val="28"/>
          <w:szCs w:val="28"/>
        </w:rPr>
        <w:t xml:space="preserve"> округе в Тесте приняли участие </w:t>
      </w:r>
      <w:r w:rsidR="007C03EC" w:rsidRPr="00A7117F">
        <w:rPr>
          <w:sz w:val="28"/>
          <w:szCs w:val="28"/>
        </w:rPr>
        <w:t xml:space="preserve">4084 </w:t>
      </w:r>
      <w:r w:rsidRPr="00A7117F">
        <w:rPr>
          <w:sz w:val="28"/>
          <w:szCs w:val="28"/>
        </w:rPr>
        <w:t>человек</w:t>
      </w:r>
      <w:r w:rsidR="00D76D28" w:rsidRPr="00A7117F">
        <w:rPr>
          <w:sz w:val="28"/>
          <w:szCs w:val="28"/>
        </w:rPr>
        <w:t>а</w:t>
      </w:r>
      <w:r w:rsidRPr="00A7117F">
        <w:rPr>
          <w:sz w:val="28"/>
          <w:szCs w:val="28"/>
        </w:rPr>
        <w:t xml:space="preserve">. Средний балл составил – </w:t>
      </w:r>
      <w:r w:rsidR="007C03EC" w:rsidRPr="00A7117F">
        <w:rPr>
          <w:sz w:val="28"/>
          <w:szCs w:val="28"/>
        </w:rPr>
        <w:t>20</w:t>
      </w:r>
      <w:r w:rsidR="00D76D28" w:rsidRPr="00A7117F">
        <w:rPr>
          <w:sz w:val="28"/>
          <w:szCs w:val="28"/>
        </w:rPr>
        <w:t>,</w:t>
      </w:r>
      <w:r w:rsidR="007C03EC" w:rsidRPr="00A7117F">
        <w:rPr>
          <w:sz w:val="28"/>
          <w:szCs w:val="28"/>
        </w:rPr>
        <w:t xml:space="preserve">78 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8,91</w:t>
      </w:r>
      <w:r w:rsidR="00D76D28" w:rsidRPr="00A7117F">
        <w:rPr>
          <w:sz w:val="28"/>
          <w:szCs w:val="28"/>
        </w:rPr>
        <w:t xml:space="preserve"> года</w:t>
      </w:r>
      <w:r w:rsidRPr="00A7117F">
        <w:rPr>
          <w:sz w:val="28"/>
          <w:szCs w:val="28"/>
        </w:rPr>
        <w:t xml:space="preserve">. </w:t>
      </w:r>
    </w:p>
    <w:p w:rsidR="001A53D6" w:rsidRPr="00A7117F" w:rsidRDefault="001A53D6" w:rsidP="004B3325">
      <w:pPr>
        <w:spacing w:line="360" w:lineRule="auto"/>
        <w:jc w:val="center"/>
        <w:rPr>
          <w:i/>
          <w:sz w:val="28"/>
          <w:szCs w:val="28"/>
          <w:highlight w:val="yellow"/>
        </w:rPr>
      </w:pPr>
    </w:p>
    <w:p w:rsidR="001C2358" w:rsidRPr="00A7117F" w:rsidRDefault="001C2358" w:rsidP="003E7CFD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A7117F">
        <w:rPr>
          <w:i/>
          <w:sz w:val="28"/>
          <w:szCs w:val="28"/>
        </w:rPr>
        <w:t>Республика Крым</w:t>
      </w:r>
    </w:p>
    <w:p w:rsidR="00571650" w:rsidRPr="00A7117F" w:rsidRDefault="00DA1719" w:rsidP="00A7117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Республике Крым в Тесте приняли участие </w:t>
      </w:r>
      <w:r w:rsidR="007C03EC" w:rsidRPr="00A7117F">
        <w:rPr>
          <w:sz w:val="28"/>
          <w:szCs w:val="28"/>
        </w:rPr>
        <w:t>7214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22,29</w:t>
      </w:r>
      <w:r w:rsidRPr="00A7117F">
        <w:rPr>
          <w:sz w:val="28"/>
          <w:szCs w:val="28"/>
        </w:rPr>
        <w:t xml:space="preserve">, средний возраст – </w:t>
      </w:r>
      <w:r w:rsidR="007C03EC" w:rsidRPr="00A7117F">
        <w:rPr>
          <w:sz w:val="28"/>
          <w:szCs w:val="28"/>
        </w:rPr>
        <w:t>17,45</w:t>
      </w:r>
      <w:r w:rsidR="00D76D28" w:rsidRPr="00A7117F">
        <w:rPr>
          <w:sz w:val="28"/>
          <w:szCs w:val="28"/>
        </w:rPr>
        <w:t xml:space="preserve"> </w:t>
      </w:r>
      <w:r w:rsidRPr="00A7117F">
        <w:rPr>
          <w:sz w:val="28"/>
          <w:szCs w:val="28"/>
        </w:rPr>
        <w:t>лет.</w:t>
      </w:r>
    </w:p>
    <w:p w:rsidR="00571650" w:rsidRPr="00A7117F" w:rsidRDefault="00571650" w:rsidP="004B3325">
      <w:pPr>
        <w:spacing w:line="360" w:lineRule="auto"/>
        <w:jc w:val="both"/>
        <w:rPr>
          <w:sz w:val="28"/>
          <w:szCs w:val="28"/>
          <w:highlight w:val="yellow"/>
        </w:rPr>
      </w:pPr>
    </w:p>
    <w:p w:rsidR="00661F08" w:rsidRPr="00A7117F" w:rsidRDefault="00483584" w:rsidP="002D429F">
      <w:pPr>
        <w:numPr>
          <w:ilvl w:val="0"/>
          <w:numId w:val="15"/>
        </w:numPr>
        <w:tabs>
          <w:tab w:val="clear" w:pos="1260"/>
        </w:tabs>
        <w:spacing w:line="360" w:lineRule="auto"/>
        <w:ind w:left="0" w:firstLine="0"/>
        <w:jc w:val="center"/>
        <w:rPr>
          <w:b/>
          <w:i/>
          <w:sz w:val="28"/>
          <w:szCs w:val="28"/>
        </w:rPr>
      </w:pPr>
      <w:r w:rsidRPr="00A7117F">
        <w:rPr>
          <w:i/>
          <w:sz w:val="28"/>
          <w:szCs w:val="28"/>
        </w:rPr>
        <w:t>г</w:t>
      </w:r>
      <w:r w:rsidR="001C2358" w:rsidRPr="00A7117F">
        <w:rPr>
          <w:i/>
          <w:sz w:val="28"/>
          <w:szCs w:val="28"/>
        </w:rPr>
        <w:t>. Севастополь</w:t>
      </w:r>
    </w:p>
    <w:p w:rsidR="006477F2" w:rsidRPr="00A7117F" w:rsidRDefault="006477F2" w:rsidP="002D429F">
      <w:pPr>
        <w:spacing w:line="360" w:lineRule="auto"/>
        <w:ind w:firstLine="851"/>
        <w:jc w:val="both"/>
        <w:rPr>
          <w:sz w:val="28"/>
          <w:szCs w:val="28"/>
        </w:rPr>
      </w:pPr>
      <w:r w:rsidRPr="00A7117F">
        <w:rPr>
          <w:sz w:val="28"/>
          <w:szCs w:val="28"/>
        </w:rPr>
        <w:t xml:space="preserve">В Севастополе в Тесте приняли участие </w:t>
      </w:r>
      <w:r w:rsidR="007C03EC" w:rsidRPr="00A7117F">
        <w:rPr>
          <w:sz w:val="28"/>
          <w:szCs w:val="28"/>
        </w:rPr>
        <w:t>1527</w:t>
      </w:r>
      <w:r w:rsidRPr="00A7117F">
        <w:rPr>
          <w:sz w:val="28"/>
          <w:szCs w:val="28"/>
        </w:rPr>
        <w:t xml:space="preserve"> человек. Средний балл составил – </w:t>
      </w:r>
      <w:r w:rsidR="007C03EC" w:rsidRPr="00A7117F">
        <w:rPr>
          <w:sz w:val="28"/>
          <w:szCs w:val="28"/>
        </w:rPr>
        <w:t>25,73</w:t>
      </w:r>
      <w:r w:rsidRPr="00A7117F">
        <w:rPr>
          <w:sz w:val="28"/>
          <w:szCs w:val="28"/>
        </w:rPr>
        <w:t xml:space="preserve">, средний возраст – </w:t>
      </w:r>
      <w:r w:rsidR="007C70D5" w:rsidRPr="00A7117F">
        <w:rPr>
          <w:sz w:val="28"/>
          <w:szCs w:val="28"/>
        </w:rPr>
        <w:t>21</w:t>
      </w:r>
      <w:r w:rsidR="00D76D28" w:rsidRPr="00A7117F">
        <w:rPr>
          <w:sz w:val="28"/>
          <w:szCs w:val="28"/>
        </w:rPr>
        <w:t xml:space="preserve"> лет</w:t>
      </w:r>
      <w:r w:rsidRPr="00A7117F">
        <w:rPr>
          <w:sz w:val="28"/>
          <w:szCs w:val="28"/>
        </w:rPr>
        <w:t xml:space="preserve">. </w:t>
      </w:r>
    </w:p>
    <w:p w:rsidR="00661F08" w:rsidRDefault="00661F08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B33B81" w:rsidRPr="00A7117F" w:rsidRDefault="00B33B81" w:rsidP="00661F08">
      <w:pPr>
        <w:spacing w:line="360" w:lineRule="auto"/>
        <w:jc w:val="center"/>
        <w:rPr>
          <w:b/>
          <w:sz w:val="28"/>
          <w:szCs w:val="28"/>
        </w:rPr>
      </w:pPr>
    </w:p>
    <w:p w:rsidR="00587364" w:rsidRPr="00A7117F" w:rsidRDefault="00587364" w:rsidP="00587364">
      <w:pPr>
        <w:spacing w:line="360" w:lineRule="auto"/>
        <w:jc w:val="center"/>
        <w:rPr>
          <w:b/>
          <w:sz w:val="28"/>
          <w:szCs w:val="28"/>
        </w:rPr>
      </w:pPr>
      <w:r w:rsidRPr="00A7117F">
        <w:rPr>
          <w:b/>
          <w:sz w:val="28"/>
          <w:szCs w:val="28"/>
        </w:rPr>
        <w:lastRenderedPageBreak/>
        <w:t>Рейтинговая таблица по числу участников Теста</w:t>
      </w:r>
    </w:p>
    <w:tbl>
      <w:tblPr>
        <w:tblW w:w="99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103"/>
        <w:gridCol w:w="3686"/>
      </w:tblGrid>
      <w:tr w:rsidR="00CF482C" w:rsidRPr="00A7117F" w:rsidTr="007168E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482C" w:rsidRPr="00A7117F" w:rsidRDefault="00CF482C" w:rsidP="006107DB">
            <w:pPr>
              <w:ind w:right="-470"/>
              <w:contextualSpacing/>
              <w:jc w:val="center"/>
              <w:rPr>
                <w:b/>
                <w:sz w:val="28"/>
                <w:szCs w:val="28"/>
              </w:rPr>
            </w:pPr>
            <w:r w:rsidRPr="00A711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482C" w:rsidRPr="00A7117F" w:rsidRDefault="00CF482C" w:rsidP="006107DB">
            <w:pPr>
              <w:ind w:right="-470"/>
              <w:jc w:val="center"/>
              <w:rPr>
                <w:b/>
                <w:sz w:val="28"/>
                <w:szCs w:val="28"/>
              </w:rPr>
            </w:pPr>
            <w:r w:rsidRPr="00A7117F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F482C" w:rsidRPr="00A7117F" w:rsidRDefault="00CF482C" w:rsidP="006107DB">
            <w:pPr>
              <w:ind w:right="-470"/>
              <w:jc w:val="center"/>
              <w:rPr>
                <w:b/>
                <w:sz w:val="28"/>
                <w:szCs w:val="28"/>
              </w:rPr>
            </w:pPr>
            <w:r w:rsidRPr="00A7117F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736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39386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3542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978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582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5536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540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498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159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065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050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972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 xml:space="preserve">Москва 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831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710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664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548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507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472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456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4276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292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272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 w:rsidP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346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140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Северная Осетия — Алан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035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89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83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72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54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46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43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15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786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762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721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Тыв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702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701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657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642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941</w:t>
            </w:r>
          </w:p>
        </w:tc>
      </w:tr>
      <w:tr w:rsidR="00177D61" w:rsidRPr="00B33B81" w:rsidTr="00177D61">
        <w:trPr>
          <w:trHeight w:val="352"/>
        </w:trPr>
        <w:tc>
          <w:tcPr>
            <w:tcW w:w="11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92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87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87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86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81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76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Бурят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51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Астраха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49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426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21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18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05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00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958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65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61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57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084</w:t>
            </w:r>
          </w:p>
        </w:tc>
      </w:tr>
      <w:tr w:rsidR="00177D61" w:rsidRPr="00B33B81" w:rsidTr="00177D61">
        <w:trPr>
          <w:trHeight w:val="284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400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емеровская область (Кузбасс)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348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324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300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93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91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83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59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амчатский кр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41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10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Калмык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04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00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200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98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Чеченская Республика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95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84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ур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83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819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Ингушети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550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Севастопол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52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40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153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Адыгея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142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Республика Алтай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1001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27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924</w:t>
            </w:r>
          </w:p>
        </w:tc>
      </w:tr>
      <w:tr w:rsidR="00177D61" w:rsidRPr="00B33B81" w:rsidTr="00177D61">
        <w:trPr>
          <w:trHeight w:val="315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7D61" w:rsidRPr="00B33B81" w:rsidRDefault="00177D61" w:rsidP="0024734C">
            <w:pPr>
              <w:numPr>
                <w:ilvl w:val="0"/>
                <w:numId w:val="23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D61" w:rsidRPr="00B33B81" w:rsidRDefault="00177D61">
            <w:pPr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7D61" w:rsidRPr="00B33B81" w:rsidRDefault="00177D61">
            <w:pPr>
              <w:jc w:val="right"/>
              <w:rPr>
                <w:sz w:val="28"/>
                <w:szCs w:val="28"/>
              </w:rPr>
            </w:pPr>
            <w:r w:rsidRPr="00B33B81">
              <w:rPr>
                <w:sz w:val="28"/>
                <w:szCs w:val="28"/>
              </w:rPr>
              <w:t>584</w:t>
            </w:r>
          </w:p>
        </w:tc>
      </w:tr>
    </w:tbl>
    <w:p w:rsidR="00ED138F" w:rsidRDefault="00ED138F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Default="00E167B1" w:rsidP="00213ABA">
      <w:pPr>
        <w:spacing w:line="360" w:lineRule="auto"/>
        <w:rPr>
          <w:b/>
          <w:sz w:val="28"/>
          <w:szCs w:val="28"/>
        </w:rPr>
      </w:pPr>
    </w:p>
    <w:p w:rsidR="00E167B1" w:rsidRPr="00A7117F" w:rsidRDefault="00E167B1" w:rsidP="00213ABA">
      <w:pPr>
        <w:spacing w:line="360" w:lineRule="auto"/>
        <w:rPr>
          <w:b/>
          <w:sz w:val="28"/>
          <w:szCs w:val="28"/>
        </w:rPr>
      </w:pPr>
    </w:p>
    <w:p w:rsidR="009F15DC" w:rsidRPr="00A7117F" w:rsidRDefault="009F15DC" w:rsidP="009F15DC">
      <w:pPr>
        <w:spacing w:line="360" w:lineRule="auto"/>
        <w:jc w:val="center"/>
        <w:rPr>
          <w:b/>
          <w:sz w:val="28"/>
          <w:szCs w:val="28"/>
        </w:rPr>
      </w:pPr>
      <w:r w:rsidRPr="00A7117F">
        <w:rPr>
          <w:b/>
          <w:sz w:val="28"/>
          <w:szCs w:val="28"/>
        </w:rPr>
        <w:lastRenderedPageBreak/>
        <w:t>Рейтинговая таблица по среднему баллу участников Теста</w:t>
      </w:r>
    </w:p>
    <w:tbl>
      <w:tblPr>
        <w:tblW w:w="99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5103"/>
        <w:gridCol w:w="3686"/>
      </w:tblGrid>
      <w:tr w:rsidR="00CF482C" w:rsidRPr="00A7117F" w:rsidTr="00D32C45">
        <w:trPr>
          <w:trHeight w:val="381"/>
        </w:trPr>
        <w:tc>
          <w:tcPr>
            <w:tcW w:w="1179" w:type="dxa"/>
            <w:shd w:val="clear" w:color="auto" w:fill="auto"/>
            <w:noWrap/>
          </w:tcPr>
          <w:p w:rsidR="00CF482C" w:rsidRPr="00A7117F" w:rsidRDefault="00CF482C" w:rsidP="00D32C45">
            <w:pPr>
              <w:ind w:right="-470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A7117F">
              <w:rPr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</w:tcPr>
          <w:p w:rsidR="00CF482C" w:rsidRPr="00A7117F" w:rsidRDefault="00CF482C" w:rsidP="00D32C45">
            <w:pPr>
              <w:ind w:right="-470"/>
              <w:jc w:val="center"/>
              <w:rPr>
                <w:b/>
                <w:caps/>
                <w:sz w:val="28"/>
                <w:szCs w:val="28"/>
              </w:rPr>
            </w:pPr>
            <w:r w:rsidRPr="00A7117F">
              <w:rPr>
                <w:b/>
                <w:cap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CF482C" w:rsidRPr="00A7117F" w:rsidRDefault="00CF482C" w:rsidP="00D32C45">
            <w:pPr>
              <w:ind w:right="-470"/>
              <w:jc w:val="center"/>
              <w:rPr>
                <w:b/>
                <w:caps/>
                <w:sz w:val="28"/>
                <w:szCs w:val="28"/>
              </w:rPr>
            </w:pPr>
            <w:r w:rsidRPr="00A7117F">
              <w:rPr>
                <w:b/>
                <w:caps/>
                <w:sz w:val="28"/>
                <w:szCs w:val="28"/>
              </w:rPr>
              <w:t>Средний балл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6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4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3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2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1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1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евастопол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4,0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1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3,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3,6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3,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Адыге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3,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9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Ингушет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8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7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7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у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6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29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1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09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,0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7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52</w:t>
            </w:r>
          </w:p>
        </w:tc>
      </w:tr>
      <w:tr w:rsidR="00CB649E" w:rsidRPr="00E167B1" w:rsidTr="00EB408C">
        <w:trPr>
          <w:trHeight w:val="187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Калмык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4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Астраха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3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2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1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Северная Осетия — Алан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1,1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0,7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емеровская область (Кузбасс)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0,5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0,4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0,2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9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20,0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Бурят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99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9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4</w:t>
            </w:r>
            <w:r w:rsidR="00E167B1">
              <w:rPr>
                <w:sz w:val="28"/>
                <w:szCs w:val="28"/>
              </w:rPr>
              <w:t>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4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3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3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2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2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1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1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9,0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9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Тыв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96</w:t>
            </w:r>
          </w:p>
        </w:tc>
      </w:tr>
      <w:tr w:rsidR="00CB649E" w:rsidRPr="00E167B1" w:rsidTr="00EB408C">
        <w:trPr>
          <w:trHeight w:val="284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6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41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3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31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2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1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1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 xml:space="preserve">Москва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1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8,0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7,9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7,7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7,5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7,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6,95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6,87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6,73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амчат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6,24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Чеченская Республик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5,52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Алтай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6</w:t>
            </w:r>
          </w:p>
        </w:tc>
      </w:tr>
      <w:tr w:rsidR="00CB649E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E1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5</w:t>
            </w:r>
            <w:bookmarkStart w:id="0" w:name="_GoBack"/>
            <w:bookmarkEnd w:id="0"/>
          </w:p>
        </w:tc>
      </w:tr>
      <w:tr w:rsidR="00A7117F" w:rsidRPr="00E167B1" w:rsidTr="00EB408C">
        <w:trPr>
          <w:trHeight w:val="315"/>
        </w:trPr>
        <w:tc>
          <w:tcPr>
            <w:tcW w:w="1179" w:type="dxa"/>
            <w:shd w:val="clear" w:color="auto" w:fill="auto"/>
            <w:noWrap/>
          </w:tcPr>
          <w:p w:rsidR="00CB649E" w:rsidRPr="00E167B1" w:rsidRDefault="00CB649E" w:rsidP="00D76D28">
            <w:pPr>
              <w:numPr>
                <w:ilvl w:val="0"/>
                <w:numId w:val="27"/>
              </w:numPr>
              <w:ind w:right="-470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B649E" w:rsidRPr="00E167B1" w:rsidRDefault="00CB649E">
            <w:pPr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B649E" w:rsidRPr="00E167B1" w:rsidRDefault="00CB649E">
            <w:pPr>
              <w:jc w:val="right"/>
              <w:rPr>
                <w:sz w:val="28"/>
                <w:szCs w:val="28"/>
              </w:rPr>
            </w:pPr>
            <w:r w:rsidRPr="00E167B1">
              <w:rPr>
                <w:sz w:val="28"/>
                <w:szCs w:val="28"/>
              </w:rPr>
              <w:t>12,02</w:t>
            </w:r>
          </w:p>
        </w:tc>
      </w:tr>
    </w:tbl>
    <w:p w:rsidR="00CF482C" w:rsidRPr="00A7117F" w:rsidRDefault="00CF482C">
      <w:pPr>
        <w:spacing w:line="360" w:lineRule="auto"/>
        <w:jc w:val="center"/>
        <w:rPr>
          <w:i/>
          <w:sz w:val="28"/>
          <w:szCs w:val="28"/>
        </w:rPr>
      </w:pPr>
    </w:p>
    <w:sectPr w:rsidR="00CF482C" w:rsidRPr="00A7117F" w:rsidSect="00723EA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F5" w:rsidRDefault="005375F5" w:rsidP="00AA5AB2">
      <w:r>
        <w:separator/>
      </w:r>
    </w:p>
  </w:endnote>
  <w:endnote w:type="continuationSeparator" w:id="0">
    <w:p w:rsidR="005375F5" w:rsidRDefault="005375F5" w:rsidP="00A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97" w:rsidRDefault="00C61397" w:rsidP="009D58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397" w:rsidRDefault="00C61397" w:rsidP="00505E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97" w:rsidRPr="00505E04" w:rsidRDefault="00C61397" w:rsidP="009D58BD">
    <w:pPr>
      <w:pStyle w:val="a5"/>
      <w:framePr w:wrap="around" w:vAnchor="text" w:hAnchor="margin" w:xAlign="right" w:y="1"/>
      <w:rPr>
        <w:rStyle w:val="a7"/>
      </w:rPr>
    </w:pPr>
    <w:r w:rsidRPr="00505E04">
      <w:rPr>
        <w:rStyle w:val="a7"/>
      </w:rPr>
      <w:fldChar w:fldCharType="begin"/>
    </w:r>
    <w:r w:rsidRPr="00505E04">
      <w:rPr>
        <w:rStyle w:val="a7"/>
      </w:rPr>
      <w:instrText xml:space="preserve">PAGE  </w:instrText>
    </w:r>
    <w:r w:rsidRPr="00505E04">
      <w:rPr>
        <w:rStyle w:val="a7"/>
      </w:rPr>
      <w:fldChar w:fldCharType="separate"/>
    </w:r>
    <w:r w:rsidR="00D61EC9">
      <w:rPr>
        <w:rStyle w:val="a7"/>
        <w:noProof/>
      </w:rPr>
      <w:t>23</w:t>
    </w:r>
    <w:r w:rsidRPr="00505E04">
      <w:rPr>
        <w:rStyle w:val="a7"/>
      </w:rPr>
      <w:fldChar w:fldCharType="end"/>
    </w:r>
  </w:p>
  <w:p w:rsidR="00C61397" w:rsidRDefault="00C61397" w:rsidP="00505E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F5" w:rsidRDefault="005375F5" w:rsidP="00AA5AB2">
      <w:r>
        <w:separator/>
      </w:r>
    </w:p>
  </w:footnote>
  <w:footnote w:type="continuationSeparator" w:id="0">
    <w:p w:rsidR="005375F5" w:rsidRDefault="005375F5" w:rsidP="00AA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C27"/>
    <w:multiLevelType w:val="multilevel"/>
    <w:tmpl w:val="787486F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03A07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3023"/>
    <w:multiLevelType w:val="multilevel"/>
    <w:tmpl w:val="A8426C0A"/>
    <w:lvl w:ilvl="0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97D1A"/>
    <w:multiLevelType w:val="hybridMultilevel"/>
    <w:tmpl w:val="68BC7A4C"/>
    <w:lvl w:ilvl="0" w:tplc="F664ED84">
      <w:start w:val="1"/>
      <w:numFmt w:val="decimal"/>
      <w:lvlText w:val="%1)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2A2371"/>
    <w:multiLevelType w:val="hybridMultilevel"/>
    <w:tmpl w:val="DC3A4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D6B5B"/>
    <w:multiLevelType w:val="hybridMultilevel"/>
    <w:tmpl w:val="BCBC297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833340"/>
    <w:multiLevelType w:val="hybridMultilevel"/>
    <w:tmpl w:val="DA78D2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033079"/>
    <w:multiLevelType w:val="multilevel"/>
    <w:tmpl w:val="5E52F7F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9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44E5C"/>
    <w:multiLevelType w:val="hybridMultilevel"/>
    <w:tmpl w:val="C2864310"/>
    <w:lvl w:ilvl="0" w:tplc="3FD4FE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39E1D39"/>
    <w:multiLevelType w:val="hybridMultilevel"/>
    <w:tmpl w:val="A3DCC476"/>
    <w:lvl w:ilvl="0" w:tplc="2BF6CE20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352F5"/>
    <w:multiLevelType w:val="hybridMultilevel"/>
    <w:tmpl w:val="71E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5611FD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A5E2B"/>
    <w:multiLevelType w:val="hybridMultilevel"/>
    <w:tmpl w:val="A8426C0A"/>
    <w:lvl w:ilvl="0" w:tplc="2BF6CE20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3CC9"/>
    <w:multiLevelType w:val="multilevel"/>
    <w:tmpl w:val="A4C24CCC"/>
    <w:lvl w:ilvl="0">
      <w:start w:val="1"/>
      <w:numFmt w:val="decimal"/>
      <w:lvlText w:val="%1)"/>
      <w:lvlJc w:val="left"/>
      <w:pPr>
        <w:tabs>
          <w:tab w:val="num" w:pos="2175"/>
        </w:tabs>
        <w:ind w:left="567" w:firstLine="3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455B2"/>
    <w:multiLevelType w:val="hybridMultilevel"/>
    <w:tmpl w:val="B5424E4A"/>
    <w:lvl w:ilvl="0" w:tplc="3FD4FEA6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35D15BD"/>
    <w:multiLevelType w:val="hybridMultilevel"/>
    <w:tmpl w:val="6AB0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21293"/>
    <w:multiLevelType w:val="hybridMultilevel"/>
    <w:tmpl w:val="A31A95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D755382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01DA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B5F9B"/>
    <w:multiLevelType w:val="hybridMultilevel"/>
    <w:tmpl w:val="942A8592"/>
    <w:lvl w:ilvl="0" w:tplc="987C41F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BA36F1"/>
    <w:multiLevelType w:val="hybridMultilevel"/>
    <w:tmpl w:val="70DC4360"/>
    <w:lvl w:ilvl="0" w:tplc="3B605EDC">
      <w:start w:val="13"/>
      <w:numFmt w:val="decimal"/>
      <w:lvlText w:val="%1."/>
      <w:lvlJc w:val="left"/>
      <w:pPr>
        <w:tabs>
          <w:tab w:val="num" w:pos="1260"/>
        </w:tabs>
        <w:ind w:left="1260" w:hanging="9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C515D"/>
    <w:multiLevelType w:val="hybridMultilevel"/>
    <w:tmpl w:val="29AACEA8"/>
    <w:lvl w:ilvl="0" w:tplc="4B6E4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1A80"/>
    <w:multiLevelType w:val="hybridMultilevel"/>
    <w:tmpl w:val="5E52F7FC"/>
    <w:lvl w:ilvl="0" w:tplc="EC74E36A">
      <w:start w:val="1"/>
      <w:numFmt w:val="decimal"/>
      <w:lvlText w:val="%1."/>
      <w:lvlJc w:val="left"/>
      <w:pPr>
        <w:tabs>
          <w:tab w:val="num" w:pos="1260"/>
        </w:tabs>
        <w:ind w:left="126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76A0A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5025"/>
    <w:multiLevelType w:val="hybridMultilevel"/>
    <w:tmpl w:val="31D4FCDA"/>
    <w:lvl w:ilvl="0" w:tplc="2BF6CE20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DAC3FD9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13EB"/>
    <w:multiLevelType w:val="hybridMultilevel"/>
    <w:tmpl w:val="A2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4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22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1"/>
  </w:num>
  <w:num w:numId="17">
    <w:abstractNumId w:val="26"/>
  </w:num>
  <w:num w:numId="18">
    <w:abstractNumId w:val="23"/>
  </w:num>
  <w:num w:numId="19">
    <w:abstractNumId w:val="18"/>
  </w:num>
  <w:num w:numId="20">
    <w:abstractNumId w:val="6"/>
  </w:num>
  <w:num w:numId="21">
    <w:abstractNumId w:val="16"/>
  </w:num>
  <w:num w:numId="22">
    <w:abstractNumId w:val="19"/>
  </w:num>
  <w:num w:numId="23">
    <w:abstractNumId w:val="21"/>
  </w:num>
  <w:num w:numId="24">
    <w:abstractNumId w:val="1"/>
  </w:num>
  <w:num w:numId="25">
    <w:abstractNumId w:val="25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5"/>
    <w:rsid w:val="000045F8"/>
    <w:rsid w:val="00010C6B"/>
    <w:rsid w:val="00015B73"/>
    <w:rsid w:val="00016725"/>
    <w:rsid w:val="00021115"/>
    <w:rsid w:val="00023220"/>
    <w:rsid w:val="000261A2"/>
    <w:rsid w:val="00030651"/>
    <w:rsid w:val="00030B46"/>
    <w:rsid w:val="0003205F"/>
    <w:rsid w:val="00033870"/>
    <w:rsid w:val="00033A10"/>
    <w:rsid w:val="00037286"/>
    <w:rsid w:val="00042133"/>
    <w:rsid w:val="000446CA"/>
    <w:rsid w:val="000459F7"/>
    <w:rsid w:val="00046A66"/>
    <w:rsid w:val="00047C4F"/>
    <w:rsid w:val="000514D2"/>
    <w:rsid w:val="0005226D"/>
    <w:rsid w:val="0006318A"/>
    <w:rsid w:val="0006589E"/>
    <w:rsid w:val="000718AC"/>
    <w:rsid w:val="0007371F"/>
    <w:rsid w:val="0008035C"/>
    <w:rsid w:val="00082673"/>
    <w:rsid w:val="000836B6"/>
    <w:rsid w:val="00084625"/>
    <w:rsid w:val="00084A2B"/>
    <w:rsid w:val="00090B5B"/>
    <w:rsid w:val="000918AF"/>
    <w:rsid w:val="00094843"/>
    <w:rsid w:val="00095392"/>
    <w:rsid w:val="000A293E"/>
    <w:rsid w:val="000A40AC"/>
    <w:rsid w:val="000A5375"/>
    <w:rsid w:val="000A6647"/>
    <w:rsid w:val="000A7D61"/>
    <w:rsid w:val="000B44D8"/>
    <w:rsid w:val="000B647C"/>
    <w:rsid w:val="000B6B0B"/>
    <w:rsid w:val="000C217D"/>
    <w:rsid w:val="000D00A2"/>
    <w:rsid w:val="000D1B09"/>
    <w:rsid w:val="000D4331"/>
    <w:rsid w:val="000D445F"/>
    <w:rsid w:val="000D4556"/>
    <w:rsid w:val="000E05EE"/>
    <w:rsid w:val="000E53ED"/>
    <w:rsid w:val="000E5D5E"/>
    <w:rsid w:val="000E6882"/>
    <w:rsid w:val="000E7AB8"/>
    <w:rsid w:val="000F24BA"/>
    <w:rsid w:val="000F343D"/>
    <w:rsid w:val="000F5795"/>
    <w:rsid w:val="000F7F6B"/>
    <w:rsid w:val="001063A1"/>
    <w:rsid w:val="001074C0"/>
    <w:rsid w:val="00111984"/>
    <w:rsid w:val="001127EF"/>
    <w:rsid w:val="001174C0"/>
    <w:rsid w:val="00117DA4"/>
    <w:rsid w:val="001211C7"/>
    <w:rsid w:val="00127D9F"/>
    <w:rsid w:val="001306CB"/>
    <w:rsid w:val="00132DCA"/>
    <w:rsid w:val="00136AD9"/>
    <w:rsid w:val="001403E8"/>
    <w:rsid w:val="00143BE4"/>
    <w:rsid w:val="00147BA1"/>
    <w:rsid w:val="0015158B"/>
    <w:rsid w:val="0015345E"/>
    <w:rsid w:val="00164798"/>
    <w:rsid w:val="00165CC5"/>
    <w:rsid w:val="00165F56"/>
    <w:rsid w:val="00167E2E"/>
    <w:rsid w:val="001719A0"/>
    <w:rsid w:val="001733B3"/>
    <w:rsid w:val="00174903"/>
    <w:rsid w:val="00176804"/>
    <w:rsid w:val="00176824"/>
    <w:rsid w:val="0017713F"/>
    <w:rsid w:val="00177D61"/>
    <w:rsid w:val="00190981"/>
    <w:rsid w:val="001943F8"/>
    <w:rsid w:val="0019693D"/>
    <w:rsid w:val="001A252F"/>
    <w:rsid w:val="001A3566"/>
    <w:rsid w:val="001A46EF"/>
    <w:rsid w:val="001A4F48"/>
    <w:rsid w:val="001A53D6"/>
    <w:rsid w:val="001B6307"/>
    <w:rsid w:val="001C2358"/>
    <w:rsid w:val="001C30A5"/>
    <w:rsid w:val="001C4378"/>
    <w:rsid w:val="001C7BBB"/>
    <w:rsid w:val="001D2E2B"/>
    <w:rsid w:val="001D4E81"/>
    <w:rsid w:val="001D4F6F"/>
    <w:rsid w:val="001D5CA5"/>
    <w:rsid w:val="001E2AB8"/>
    <w:rsid w:val="001E493A"/>
    <w:rsid w:val="001F5DE1"/>
    <w:rsid w:val="001F656C"/>
    <w:rsid w:val="001F71EC"/>
    <w:rsid w:val="00206CF9"/>
    <w:rsid w:val="00207019"/>
    <w:rsid w:val="002071C5"/>
    <w:rsid w:val="00213700"/>
    <w:rsid w:val="00213ABA"/>
    <w:rsid w:val="00213ADC"/>
    <w:rsid w:val="002142C2"/>
    <w:rsid w:val="00214595"/>
    <w:rsid w:val="00216761"/>
    <w:rsid w:val="00225B14"/>
    <w:rsid w:val="002350F4"/>
    <w:rsid w:val="00237541"/>
    <w:rsid w:val="002376EE"/>
    <w:rsid w:val="00242349"/>
    <w:rsid w:val="0024734C"/>
    <w:rsid w:val="002514F2"/>
    <w:rsid w:val="002519FE"/>
    <w:rsid w:val="00252A82"/>
    <w:rsid w:val="002539E7"/>
    <w:rsid w:val="00254314"/>
    <w:rsid w:val="0027039E"/>
    <w:rsid w:val="002751A6"/>
    <w:rsid w:val="0027784D"/>
    <w:rsid w:val="002801B0"/>
    <w:rsid w:val="002809FF"/>
    <w:rsid w:val="002834A4"/>
    <w:rsid w:val="0028695E"/>
    <w:rsid w:val="00290475"/>
    <w:rsid w:val="002973A9"/>
    <w:rsid w:val="00297428"/>
    <w:rsid w:val="002A38DD"/>
    <w:rsid w:val="002A3FAC"/>
    <w:rsid w:val="002A401C"/>
    <w:rsid w:val="002A5DCE"/>
    <w:rsid w:val="002B32F9"/>
    <w:rsid w:val="002B3716"/>
    <w:rsid w:val="002B462A"/>
    <w:rsid w:val="002B49F7"/>
    <w:rsid w:val="002B5881"/>
    <w:rsid w:val="002B6AD4"/>
    <w:rsid w:val="002C196C"/>
    <w:rsid w:val="002D3C0E"/>
    <w:rsid w:val="002D429F"/>
    <w:rsid w:val="002D7E3B"/>
    <w:rsid w:val="002E0AEF"/>
    <w:rsid w:val="002E1098"/>
    <w:rsid w:val="002E35EA"/>
    <w:rsid w:val="002E4F3D"/>
    <w:rsid w:val="002E5825"/>
    <w:rsid w:val="002F2051"/>
    <w:rsid w:val="002F3F61"/>
    <w:rsid w:val="002F4B15"/>
    <w:rsid w:val="002F5C3F"/>
    <w:rsid w:val="002F76C3"/>
    <w:rsid w:val="002F7A13"/>
    <w:rsid w:val="00306A99"/>
    <w:rsid w:val="00310CE4"/>
    <w:rsid w:val="00311DEB"/>
    <w:rsid w:val="003121E5"/>
    <w:rsid w:val="003137B3"/>
    <w:rsid w:val="00320655"/>
    <w:rsid w:val="003232B3"/>
    <w:rsid w:val="00330BA1"/>
    <w:rsid w:val="00332568"/>
    <w:rsid w:val="003332A0"/>
    <w:rsid w:val="003337F8"/>
    <w:rsid w:val="00336CB1"/>
    <w:rsid w:val="00341D13"/>
    <w:rsid w:val="00343344"/>
    <w:rsid w:val="00343CAE"/>
    <w:rsid w:val="00346D90"/>
    <w:rsid w:val="00347FB0"/>
    <w:rsid w:val="00353E5B"/>
    <w:rsid w:val="00362DCC"/>
    <w:rsid w:val="00363A2D"/>
    <w:rsid w:val="00367BB5"/>
    <w:rsid w:val="003703B3"/>
    <w:rsid w:val="003718D1"/>
    <w:rsid w:val="003742BC"/>
    <w:rsid w:val="003757FE"/>
    <w:rsid w:val="00377844"/>
    <w:rsid w:val="00384E31"/>
    <w:rsid w:val="003869CB"/>
    <w:rsid w:val="00390B26"/>
    <w:rsid w:val="003927FD"/>
    <w:rsid w:val="0039342B"/>
    <w:rsid w:val="00393EDB"/>
    <w:rsid w:val="00394862"/>
    <w:rsid w:val="003A0F81"/>
    <w:rsid w:val="003A2422"/>
    <w:rsid w:val="003A2687"/>
    <w:rsid w:val="003B1EDE"/>
    <w:rsid w:val="003B7546"/>
    <w:rsid w:val="003D0176"/>
    <w:rsid w:val="003D0680"/>
    <w:rsid w:val="003D1A49"/>
    <w:rsid w:val="003D22C1"/>
    <w:rsid w:val="003E14B6"/>
    <w:rsid w:val="003E7B66"/>
    <w:rsid w:val="003E7CFD"/>
    <w:rsid w:val="003F1AD9"/>
    <w:rsid w:val="003F3853"/>
    <w:rsid w:val="003F51BB"/>
    <w:rsid w:val="003F5D88"/>
    <w:rsid w:val="003F6B34"/>
    <w:rsid w:val="00400E56"/>
    <w:rsid w:val="00401A83"/>
    <w:rsid w:val="00405DB5"/>
    <w:rsid w:val="00406BF7"/>
    <w:rsid w:val="00406EF5"/>
    <w:rsid w:val="0041290C"/>
    <w:rsid w:val="00412D50"/>
    <w:rsid w:val="00415AE7"/>
    <w:rsid w:val="004206AF"/>
    <w:rsid w:val="00421AF6"/>
    <w:rsid w:val="00425C22"/>
    <w:rsid w:val="00435D8A"/>
    <w:rsid w:val="00436154"/>
    <w:rsid w:val="00451B3E"/>
    <w:rsid w:val="00451CEB"/>
    <w:rsid w:val="0045485F"/>
    <w:rsid w:val="004559D6"/>
    <w:rsid w:val="00461736"/>
    <w:rsid w:val="00461AFB"/>
    <w:rsid w:val="004676E1"/>
    <w:rsid w:val="0047401D"/>
    <w:rsid w:val="00483584"/>
    <w:rsid w:val="00487B3A"/>
    <w:rsid w:val="00490D13"/>
    <w:rsid w:val="004914A2"/>
    <w:rsid w:val="004917CD"/>
    <w:rsid w:val="004952CA"/>
    <w:rsid w:val="00495313"/>
    <w:rsid w:val="0049557F"/>
    <w:rsid w:val="00495DC2"/>
    <w:rsid w:val="00496BFF"/>
    <w:rsid w:val="004A0963"/>
    <w:rsid w:val="004A1104"/>
    <w:rsid w:val="004A2EF1"/>
    <w:rsid w:val="004A396A"/>
    <w:rsid w:val="004A7268"/>
    <w:rsid w:val="004A7640"/>
    <w:rsid w:val="004B1557"/>
    <w:rsid w:val="004B17CC"/>
    <w:rsid w:val="004B3325"/>
    <w:rsid w:val="004B71DA"/>
    <w:rsid w:val="004B7E36"/>
    <w:rsid w:val="004C0476"/>
    <w:rsid w:val="004C0E02"/>
    <w:rsid w:val="004C14EA"/>
    <w:rsid w:val="004C3FD1"/>
    <w:rsid w:val="004D15AE"/>
    <w:rsid w:val="004D179F"/>
    <w:rsid w:val="004D3027"/>
    <w:rsid w:val="004D676A"/>
    <w:rsid w:val="004D7543"/>
    <w:rsid w:val="004E56E3"/>
    <w:rsid w:val="004E7694"/>
    <w:rsid w:val="004F3CA7"/>
    <w:rsid w:val="004F3EB3"/>
    <w:rsid w:val="004F406F"/>
    <w:rsid w:val="004F489C"/>
    <w:rsid w:val="004F4C35"/>
    <w:rsid w:val="004F4F4E"/>
    <w:rsid w:val="00502AAF"/>
    <w:rsid w:val="00502CC7"/>
    <w:rsid w:val="005042BC"/>
    <w:rsid w:val="00505E04"/>
    <w:rsid w:val="005062F3"/>
    <w:rsid w:val="005144AF"/>
    <w:rsid w:val="00516F7B"/>
    <w:rsid w:val="005171DD"/>
    <w:rsid w:val="00522F7E"/>
    <w:rsid w:val="005234F0"/>
    <w:rsid w:val="00524934"/>
    <w:rsid w:val="00526F3A"/>
    <w:rsid w:val="00527E1E"/>
    <w:rsid w:val="005375F5"/>
    <w:rsid w:val="00544FFF"/>
    <w:rsid w:val="00547EED"/>
    <w:rsid w:val="005501B0"/>
    <w:rsid w:val="00563CEF"/>
    <w:rsid w:val="005647BB"/>
    <w:rsid w:val="0056688A"/>
    <w:rsid w:val="005671B3"/>
    <w:rsid w:val="00571650"/>
    <w:rsid w:val="0057339B"/>
    <w:rsid w:val="00576B62"/>
    <w:rsid w:val="00580B55"/>
    <w:rsid w:val="00582A1C"/>
    <w:rsid w:val="005836FA"/>
    <w:rsid w:val="00587364"/>
    <w:rsid w:val="00590988"/>
    <w:rsid w:val="005927A7"/>
    <w:rsid w:val="00593659"/>
    <w:rsid w:val="005A18A4"/>
    <w:rsid w:val="005A2ECE"/>
    <w:rsid w:val="005A4812"/>
    <w:rsid w:val="005A4A12"/>
    <w:rsid w:val="005A615E"/>
    <w:rsid w:val="005A7CA2"/>
    <w:rsid w:val="005B5F66"/>
    <w:rsid w:val="005B7D2E"/>
    <w:rsid w:val="005C0F65"/>
    <w:rsid w:val="005C1FDF"/>
    <w:rsid w:val="005C2DA0"/>
    <w:rsid w:val="005C53E4"/>
    <w:rsid w:val="005C7A67"/>
    <w:rsid w:val="005D5987"/>
    <w:rsid w:val="005D5FE3"/>
    <w:rsid w:val="005D67BF"/>
    <w:rsid w:val="005E0B0A"/>
    <w:rsid w:val="005E25CF"/>
    <w:rsid w:val="005E2851"/>
    <w:rsid w:val="005E318A"/>
    <w:rsid w:val="005E63EB"/>
    <w:rsid w:val="005E7832"/>
    <w:rsid w:val="005F07E7"/>
    <w:rsid w:val="005F1823"/>
    <w:rsid w:val="005F2A1C"/>
    <w:rsid w:val="005F4404"/>
    <w:rsid w:val="005F506C"/>
    <w:rsid w:val="0060028A"/>
    <w:rsid w:val="00600681"/>
    <w:rsid w:val="0060428F"/>
    <w:rsid w:val="0060438A"/>
    <w:rsid w:val="00606A08"/>
    <w:rsid w:val="00606A29"/>
    <w:rsid w:val="00607703"/>
    <w:rsid w:val="006079EA"/>
    <w:rsid w:val="00607E1C"/>
    <w:rsid w:val="006107DB"/>
    <w:rsid w:val="006129A4"/>
    <w:rsid w:val="00614DB4"/>
    <w:rsid w:val="00614FBA"/>
    <w:rsid w:val="006237C1"/>
    <w:rsid w:val="00623861"/>
    <w:rsid w:val="0062690F"/>
    <w:rsid w:val="00627153"/>
    <w:rsid w:val="00627734"/>
    <w:rsid w:val="00633544"/>
    <w:rsid w:val="006345AA"/>
    <w:rsid w:val="00637A40"/>
    <w:rsid w:val="00640DA0"/>
    <w:rsid w:val="006419D0"/>
    <w:rsid w:val="006471C6"/>
    <w:rsid w:val="006477F2"/>
    <w:rsid w:val="00647ED5"/>
    <w:rsid w:val="00654BB9"/>
    <w:rsid w:val="006619E5"/>
    <w:rsid w:val="00661AB3"/>
    <w:rsid w:val="00661F08"/>
    <w:rsid w:val="0066247F"/>
    <w:rsid w:val="006647BA"/>
    <w:rsid w:val="00665BB1"/>
    <w:rsid w:val="00666606"/>
    <w:rsid w:val="00667A73"/>
    <w:rsid w:val="006713A5"/>
    <w:rsid w:val="00671D61"/>
    <w:rsid w:val="00674E08"/>
    <w:rsid w:val="00676D4F"/>
    <w:rsid w:val="00683802"/>
    <w:rsid w:val="00685119"/>
    <w:rsid w:val="0069332C"/>
    <w:rsid w:val="006A0066"/>
    <w:rsid w:val="006A1411"/>
    <w:rsid w:val="006A5FA9"/>
    <w:rsid w:val="006A674B"/>
    <w:rsid w:val="006B16AC"/>
    <w:rsid w:val="006C17BE"/>
    <w:rsid w:val="006C1F84"/>
    <w:rsid w:val="006C21D8"/>
    <w:rsid w:val="006C272D"/>
    <w:rsid w:val="006C2E2A"/>
    <w:rsid w:val="006C52D5"/>
    <w:rsid w:val="006C54A5"/>
    <w:rsid w:val="006D5827"/>
    <w:rsid w:val="006D74DD"/>
    <w:rsid w:val="006D753A"/>
    <w:rsid w:val="006F0658"/>
    <w:rsid w:val="006F59DC"/>
    <w:rsid w:val="007037CF"/>
    <w:rsid w:val="00703A1A"/>
    <w:rsid w:val="00703B25"/>
    <w:rsid w:val="00704B4F"/>
    <w:rsid w:val="007107C1"/>
    <w:rsid w:val="00711553"/>
    <w:rsid w:val="007135D5"/>
    <w:rsid w:val="00714B30"/>
    <w:rsid w:val="007168E1"/>
    <w:rsid w:val="00716CE5"/>
    <w:rsid w:val="0072053F"/>
    <w:rsid w:val="007219FC"/>
    <w:rsid w:val="00723EA8"/>
    <w:rsid w:val="00732A1D"/>
    <w:rsid w:val="00734271"/>
    <w:rsid w:val="00735A8B"/>
    <w:rsid w:val="00740F17"/>
    <w:rsid w:val="00741371"/>
    <w:rsid w:val="00742421"/>
    <w:rsid w:val="007436AC"/>
    <w:rsid w:val="00743CA1"/>
    <w:rsid w:val="00745405"/>
    <w:rsid w:val="00746B99"/>
    <w:rsid w:val="00750127"/>
    <w:rsid w:val="00751FD1"/>
    <w:rsid w:val="0075417E"/>
    <w:rsid w:val="00755CDA"/>
    <w:rsid w:val="00755D02"/>
    <w:rsid w:val="00756F2D"/>
    <w:rsid w:val="007606BF"/>
    <w:rsid w:val="007629EA"/>
    <w:rsid w:val="00764424"/>
    <w:rsid w:val="00770C0D"/>
    <w:rsid w:val="00774C98"/>
    <w:rsid w:val="00783496"/>
    <w:rsid w:val="007845B7"/>
    <w:rsid w:val="007863B9"/>
    <w:rsid w:val="0079073C"/>
    <w:rsid w:val="007A1385"/>
    <w:rsid w:val="007A22B6"/>
    <w:rsid w:val="007B144C"/>
    <w:rsid w:val="007B1584"/>
    <w:rsid w:val="007B25D2"/>
    <w:rsid w:val="007B2BF5"/>
    <w:rsid w:val="007B308F"/>
    <w:rsid w:val="007B3727"/>
    <w:rsid w:val="007C0369"/>
    <w:rsid w:val="007C03EC"/>
    <w:rsid w:val="007C0900"/>
    <w:rsid w:val="007C0CC5"/>
    <w:rsid w:val="007C580C"/>
    <w:rsid w:val="007C70D5"/>
    <w:rsid w:val="007D1245"/>
    <w:rsid w:val="007D1853"/>
    <w:rsid w:val="007D5A8D"/>
    <w:rsid w:val="007E0D91"/>
    <w:rsid w:val="007E2C3D"/>
    <w:rsid w:val="007E6493"/>
    <w:rsid w:val="007E6E3C"/>
    <w:rsid w:val="007F024A"/>
    <w:rsid w:val="007F3A50"/>
    <w:rsid w:val="00803BC1"/>
    <w:rsid w:val="008046E8"/>
    <w:rsid w:val="00805554"/>
    <w:rsid w:val="00806683"/>
    <w:rsid w:val="00807280"/>
    <w:rsid w:val="00811BE1"/>
    <w:rsid w:val="00812021"/>
    <w:rsid w:val="008120AB"/>
    <w:rsid w:val="00812B40"/>
    <w:rsid w:val="00813ABE"/>
    <w:rsid w:val="00813ED9"/>
    <w:rsid w:val="00814563"/>
    <w:rsid w:val="00817588"/>
    <w:rsid w:val="0082350B"/>
    <w:rsid w:val="00826E66"/>
    <w:rsid w:val="008279A7"/>
    <w:rsid w:val="00827BB5"/>
    <w:rsid w:val="00827BF9"/>
    <w:rsid w:val="008315DF"/>
    <w:rsid w:val="00834BF2"/>
    <w:rsid w:val="0083689B"/>
    <w:rsid w:val="00836C7F"/>
    <w:rsid w:val="00841D62"/>
    <w:rsid w:val="00845E6D"/>
    <w:rsid w:val="00851E6F"/>
    <w:rsid w:val="00851F04"/>
    <w:rsid w:val="00855B4B"/>
    <w:rsid w:val="00857CA3"/>
    <w:rsid w:val="00857CCA"/>
    <w:rsid w:val="00860A97"/>
    <w:rsid w:val="008612FD"/>
    <w:rsid w:val="008634D7"/>
    <w:rsid w:val="0086604A"/>
    <w:rsid w:val="008663C0"/>
    <w:rsid w:val="008679CF"/>
    <w:rsid w:val="00870A18"/>
    <w:rsid w:val="008728A5"/>
    <w:rsid w:val="00874B5D"/>
    <w:rsid w:val="00877C1C"/>
    <w:rsid w:val="008813E5"/>
    <w:rsid w:val="00883C94"/>
    <w:rsid w:val="00885802"/>
    <w:rsid w:val="0089061E"/>
    <w:rsid w:val="0089282A"/>
    <w:rsid w:val="00893447"/>
    <w:rsid w:val="008961FF"/>
    <w:rsid w:val="00896240"/>
    <w:rsid w:val="008966AC"/>
    <w:rsid w:val="008A1205"/>
    <w:rsid w:val="008A7281"/>
    <w:rsid w:val="008B0F13"/>
    <w:rsid w:val="008B343C"/>
    <w:rsid w:val="008B3A43"/>
    <w:rsid w:val="008B7681"/>
    <w:rsid w:val="008C2E35"/>
    <w:rsid w:val="008C5234"/>
    <w:rsid w:val="008D0306"/>
    <w:rsid w:val="008D2BC5"/>
    <w:rsid w:val="008D4213"/>
    <w:rsid w:val="008D6621"/>
    <w:rsid w:val="008E255F"/>
    <w:rsid w:val="008E4F66"/>
    <w:rsid w:val="008E579E"/>
    <w:rsid w:val="008E5F6A"/>
    <w:rsid w:val="008F090D"/>
    <w:rsid w:val="008F3EB3"/>
    <w:rsid w:val="008F7E52"/>
    <w:rsid w:val="009029DE"/>
    <w:rsid w:val="00906239"/>
    <w:rsid w:val="00910A34"/>
    <w:rsid w:val="00912878"/>
    <w:rsid w:val="00912A8D"/>
    <w:rsid w:val="00921ED8"/>
    <w:rsid w:val="00927DA7"/>
    <w:rsid w:val="00930EA5"/>
    <w:rsid w:val="00944937"/>
    <w:rsid w:val="00950135"/>
    <w:rsid w:val="00952DF9"/>
    <w:rsid w:val="0095330A"/>
    <w:rsid w:val="0095397F"/>
    <w:rsid w:val="00965928"/>
    <w:rsid w:val="009702EB"/>
    <w:rsid w:val="00973526"/>
    <w:rsid w:val="00974A7C"/>
    <w:rsid w:val="009752F5"/>
    <w:rsid w:val="00975B95"/>
    <w:rsid w:val="00980886"/>
    <w:rsid w:val="00980ADB"/>
    <w:rsid w:val="00980FBF"/>
    <w:rsid w:val="009810E4"/>
    <w:rsid w:val="0098364C"/>
    <w:rsid w:val="0098486E"/>
    <w:rsid w:val="009930E2"/>
    <w:rsid w:val="00996BF6"/>
    <w:rsid w:val="00996DD7"/>
    <w:rsid w:val="00997BB1"/>
    <w:rsid w:val="009A4782"/>
    <w:rsid w:val="009A70D2"/>
    <w:rsid w:val="009B0FA6"/>
    <w:rsid w:val="009B5481"/>
    <w:rsid w:val="009B555A"/>
    <w:rsid w:val="009B6D79"/>
    <w:rsid w:val="009C70E6"/>
    <w:rsid w:val="009D14F7"/>
    <w:rsid w:val="009D3092"/>
    <w:rsid w:val="009D33FD"/>
    <w:rsid w:val="009D58BD"/>
    <w:rsid w:val="009E0287"/>
    <w:rsid w:val="009E3FE7"/>
    <w:rsid w:val="009E5C5A"/>
    <w:rsid w:val="009F0E99"/>
    <w:rsid w:val="009F15DC"/>
    <w:rsid w:val="009F1C95"/>
    <w:rsid w:val="00A0015C"/>
    <w:rsid w:val="00A10339"/>
    <w:rsid w:val="00A121BF"/>
    <w:rsid w:val="00A15E1D"/>
    <w:rsid w:val="00A16669"/>
    <w:rsid w:val="00A20598"/>
    <w:rsid w:val="00A20DEC"/>
    <w:rsid w:val="00A24569"/>
    <w:rsid w:val="00A314D0"/>
    <w:rsid w:val="00A3383A"/>
    <w:rsid w:val="00A34D3B"/>
    <w:rsid w:val="00A41BA0"/>
    <w:rsid w:val="00A45087"/>
    <w:rsid w:val="00A46D66"/>
    <w:rsid w:val="00A47D0D"/>
    <w:rsid w:val="00A56CC8"/>
    <w:rsid w:val="00A613A0"/>
    <w:rsid w:val="00A63AFE"/>
    <w:rsid w:val="00A64498"/>
    <w:rsid w:val="00A66207"/>
    <w:rsid w:val="00A7117F"/>
    <w:rsid w:val="00A73C6F"/>
    <w:rsid w:val="00A76B74"/>
    <w:rsid w:val="00A777D2"/>
    <w:rsid w:val="00A803F2"/>
    <w:rsid w:val="00A834A4"/>
    <w:rsid w:val="00A854B9"/>
    <w:rsid w:val="00A94753"/>
    <w:rsid w:val="00A979C4"/>
    <w:rsid w:val="00AA1D1F"/>
    <w:rsid w:val="00AA1F2F"/>
    <w:rsid w:val="00AA3CB4"/>
    <w:rsid w:val="00AA5AB2"/>
    <w:rsid w:val="00AA647C"/>
    <w:rsid w:val="00AA6B20"/>
    <w:rsid w:val="00AB2059"/>
    <w:rsid w:val="00AB7597"/>
    <w:rsid w:val="00AC5083"/>
    <w:rsid w:val="00AC73D6"/>
    <w:rsid w:val="00AD2C14"/>
    <w:rsid w:val="00AD347F"/>
    <w:rsid w:val="00AD53E1"/>
    <w:rsid w:val="00AD5A38"/>
    <w:rsid w:val="00AD5E79"/>
    <w:rsid w:val="00AD62B2"/>
    <w:rsid w:val="00AD6BF1"/>
    <w:rsid w:val="00AE03F1"/>
    <w:rsid w:val="00AE12F3"/>
    <w:rsid w:val="00AE2802"/>
    <w:rsid w:val="00AE4894"/>
    <w:rsid w:val="00AE6A99"/>
    <w:rsid w:val="00AF47E5"/>
    <w:rsid w:val="00AF5DF1"/>
    <w:rsid w:val="00AF6A15"/>
    <w:rsid w:val="00AF7884"/>
    <w:rsid w:val="00B035A0"/>
    <w:rsid w:val="00B03CE6"/>
    <w:rsid w:val="00B046C7"/>
    <w:rsid w:val="00B051DD"/>
    <w:rsid w:val="00B12C00"/>
    <w:rsid w:val="00B15E05"/>
    <w:rsid w:val="00B226E9"/>
    <w:rsid w:val="00B26E9E"/>
    <w:rsid w:val="00B27FDE"/>
    <w:rsid w:val="00B304B1"/>
    <w:rsid w:val="00B33B81"/>
    <w:rsid w:val="00B355BC"/>
    <w:rsid w:val="00B35BE3"/>
    <w:rsid w:val="00B36CF6"/>
    <w:rsid w:val="00B41E30"/>
    <w:rsid w:val="00B4221B"/>
    <w:rsid w:val="00B44234"/>
    <w:rsid w:val="00B4574C"/>
    <w:rsid w:val="00B51628"/>
    <w:rsid w:val="00B54183"/>
    <w:rsid w:val="00B544C1"/>
    <w:rsid w:val="00B56A45"/>
    <w:rsid w:val="00B56D63"/>
    <w:rsid w:val="00B603D4"/>
    <w:rsid w:val="00B613FF"/>
    <w:rsid w:val="00B64618"/>
    <w:rsid w:val="00B70806"/>
    <w:rsid w:val="00B74270"/>
    <w:rsid w:val="00B76099"/>
    <w:rsid w:val="00B76A6A"/>
    <w:rsid w:val="00B76C81"/>
    <w:rsid w:val="00B76CF5"/>
    <w:rsid w:val="00B9538A"/>
    <w:rsid w:val="00B95711"/>
    <w:rsid w:val="00B95BB5"/>
    <w:rsid w:val="00BA0294"/>
    <w:rsid w:val="00BA207C"/>
    <w:rsid w:val="00BA59B4"/>
    <w:rsid w:val="00BA76D8"/>
    <w:rsid w:val="00BB6460"/>
    <w:rsid w:val="00BB6F8F"/>
    <w:rsid w:val="00BC34F9"/>
    <w:rsid w:val="00BC766E"/>
    <w:rsid w:val="00BC7947"/>
    <w:rsid w:val="00BE1012"/>
    <w:rsid w:val="00BE3AF4"/>
    <w:rsid w:val="00BE4B71"/>
    <w:rsid w:val="00BE7599"/>
    <w:rsid w:val="00BF0FB9"/>
    <w:rsid w:val="00BF2D90"/>
    <w:rsid w:val="00BF510E"/>
    <w:rsid w:val="00BF66BA"/>
    <w:rsid w:val="00C0070A"/>
    <w:rsid w:val="00C01453"/>
    <w:rsid w:val="00C017E7"/>
    <w:rsid w:val="00C01C01"/>
    <w:rsid w:val="00C026E3"/>
    <w:rsid w:val="00C02BFE"/>
    <w:rsid w:val="00C04603"/>
    <w:rsid w:val="00C05195"/>
    <w:rsid w:val="00C0530B"/>
    <w:rsid w:val="00C101C7"/>
    <w:rsid w:val="00C15790"/>
    <w:rsid w:val="00C15DC3"/>
    <w:rsid w:val="00C20609"/>
    <w:rsid w:val="00C22280"/>
    <w:rsid w:val="00C2433B"/>
    <w:rsid w:val="00C24B8F"/>
    <w:rsid w:val="00C26AE4"/>
    <w:rsid w:val="00C26D11"/>
    <w:rsid w:val="00C31C6D"/>
    <w:rsid w:val="00C32737"/>
    <w:rsid w:val="00C34D19"/>
    <w:rsid w:val="00C42EED"/>
    <w:rsid w:val="00C45D79"/>
    <w:rsid w:val="00C5317F"/>
    <w:rsid w:val="00C54ACE"/>
    <w:rsid w:val="00C56F97"/>
    <w:rsid w:val="00C575BF"/>
    <w:rsid w:val="00C61397"/>
    <w:rsid w:val="00C629A3"/>
    <w:rsid w:val="00C6343B"/>
    <w:rsid w:val="00C63906"/>
    <w:rsid w:val="00C704C9"/>
    <w:rsid w:val="00C7476E"/>
    <w:rsid w:val="00C77D22"/>
    <w:rsid w:val="00C80703"/>
    <w:rsid w:val="00C85E63"/>
    <w:rsid w:val="00C8628B"/>
    <w:rsid w:val="00C902D8"/>
    <w:rsid w:val="00C917F8"/>
    <w:rsid w:val="00C93FCE"/>
    <w:rsid w:val="00C9556B"/>
    <w:rsid w:val="00CA4100"/>
    <w:rsid w:val="00CA5C31"/>
    <w:rsid w:val="00CA5FE4"/>
    <w:rsid w:val="00CB2EE7"/>
    <w:rsid w:val="00CB649E"/>
    <w:rsid w:val="00CB6938"/>
    <w:rsid w:val="00CB7730"/>
    <w:rsid w:val="00CC49E2"/>
    <w:rsid w:val="00CC6467"/>
    <w:rsid w:val="00CC661F"/>
    <w:rsid w:val="00CC69A1"/>
    <w:rsid w:val="00CD084F"/>
    <w:rsid w:val="00CD35C6"/>
    <w:rsid w:val="00CD5901"/>
    <w:rsid w:val="00CD6982"/>
    <w:rsid w:val="00CE2346"/>
    <w:rsid w:val="00CE3860"/>
    <w:rsid w:val="00CE448F"/>
    <w:rsid w:val="00CE5897"/>
    <w:rsid w:val="00CF07E9"/>
    <w:rsid w:val="00CF0855"/>
    <w:rsid w:val="00CF17E2"/>
    <w:rsid w:val="00CF3102"/>
    <w:rsid w:val="00CF482C"/>
    <w:rsid w:val="00D00459"/>
    <w:rsid w:val="00D021A3"/>
    <w:rsid w:val="00D02E3E"/>
    <w:rsid w:val="00D0359C"/>
    <w:rsid w:val="00D06AED"/>
    <w:rsid w:val="00D0782E"/>
    <w:rsid w:val="00D13ADB"/>
    <w:rsid w:val="00D218DB"/>
    <w:rsid w:val="00D22057"/>
    <w:rsid w:val="00D3093C"/>
    <w:rsid w:val="00D30DE4"/>
    <w:rsid w:val="00D32B6C"/>
    <w:rsid w:val="00D32C45"/>
    <w:rsid w:val="00D41186"/>
    <w:rsid w:val="00D43C28"/>
    <w:rsid w:val="00D443A0"/>
    <w:rsid w:val="00D46DF9"/>
    <w:rsid w:val="00D50EF3"/>
    <w:rsid w:val="00D515B9"/>
    <w:rsid w:val="00D52E8B"/>
    <w:rsid w:val="00D5680C"/>
    <w:rsid w:val="00D57D9B"/>
    <w:rsid w:val="00D61EC9"/>
    <w:rsid w:val="00D654AB"/>
    <w:rsid w:val="00D72C5A"/>
    <w:rsid w:val="00D753A0"/>
    <w:rsid w:val="00D75DE5"/>
    <w:rsid w:val="00D76D28"/>
    <w:rsid w:val="00D823F3"/>
    <w:rsid w:val="00D83DB4"/>
    <w:rsid w:val="00D84388"/>
    <w:rsid w:val="00D855FA"/>
    <w:rsid w:val="00D87543"/>
    <w:rsid w:val="00D87A37"/>
    <w:rsid w:val="00D93054"/>
    <w:rsid w:val="00D932FA"/>
    <w:rsid w:val="00D94F34"/>
    <w:rsid w:val="00DA1719"/>
    <w:rsid w:val="00DA1991"/>
    <w:rsid w:val="00DA5BED"/>
    <w:rsid w:val="00DA7306"/>
    <w:rsid w:val="00DB2F67"/>
    <w:rsid w:val="00DB3191"/>
    <w:rsid w:val="00DB35EF"/>
    <w:rsid w:val="00DC0623"/>
    <w:rsid w:val="00DC7316"/>
    <w:rsid w:val="00DC7D8C"/>
    <w:rsid w:val="00DD5596"/>
    <w:rsid w:val="00DD580C"/>
    <w:rsid w:val="00DD611D"/>
    <w:rsid w:val="00DD7032"/>
    <w:rsid w:val="00DE0F92"/>
    <w:rsid w:val="00DE17C0"/>
    <w:rsid w:val="00DE2D71"/>
    <w:rsid w:val="00DE3F50"/>
    <w:rsid w:val="00DE4471"/>
    <w:rsid w:val="00DE5BFC"/>
    <w:rsid w:val="00DF6013"/>
    <w:rsid w:val="00E00757"/>
    <w:rsid w:val="00E041F6"/>
    <w:rsid w:val="00E05FA9"/>
    <w:rsid w:val="00E07E20"/>
    <w:rsid w:val="00E1121F"/>
    <w:rsid w:val="00E12D28"/>
    <w:rsid w:val="00E14063"/>
    <w:rsid w:val="00E14F34"/>
    <w:rsid w:val="00E167B1"/>
    <w:rsid w:val="00E17BB1"/>
    <w:rsid w:val="00E20DC4"/>
    <w:rsid w:val="00E222D0"/>
    <w:rsid w:val="00E22FA6"/>
    <w:rsid w:val="00E23F6E"/>
    <w:rsid w:val="00E27423"/>
    <w:rsid w:val="00E31815"/>
    <w:rsid w:val="00E361A3"/>
    <w:rsid w:val="00E403B0"/>
    <w:rsid w:val="00E440E9"/>
    <w:rsid w:val="00E445F2"/>
    <w:rsid w:val="00E44B75"/>
    <w:rsid w:val="00E461FA"/>
    <w:rsid w:val="00E536C0"/>
    <w:rsid w:val="00E53C86"/>
    <w:rsid w:val="00E55505"/>
    <w:rsid w:val="00E57BD7"/>
    <w:rsid w:val="00E62104"/>
    <w:rsid w:val="00E62E30"/>
    <w:rsid w:val="00E64A15"/>
    <w:rsid w:val="00E6639F"/>
    <w:rsid w:val="00E732E5"/>
    <w:rsid w:val="00E75CD7"/>
    <w:rsid w:val="00E76012"/>
    <w:rsid w:val="00E7726C"/>
    <w:rsid w:val="00E8423E"/>
    <w:rsid w:val="00E9546B"/>
    <w:rsid w:val="00E95CF7"/>
    <w:rsid w:val="00EA161E"/>
    <w:rsid w:val="00EA20AE"/>
    <w:rsid w:val="00EA3869"/>
    <w:rsid w:val="00EA4F28"/>
    <w:rsid w:val="00EA5AB3"/>
    <w:rsid w:val="00EA6CA7"/>
    <w:rsid w:val="00EA7344"/>
    <w:rsid w:val="00EB011A"/>
    <w:rsid w:val="00EB060B"/>
    <w:rsid w:val="00EB205E"/>
    <w:rsid w:val="00EB408C"/>
    <w:rsid w:val="00EB6563"/>
    <w:rsid w:val="00EC16E8"/>
    <w:rsid w:val="00EC18C4"/>
    <w:rsid w:val="00EC3019"/>
    <w:rsid w:val="00EC421C"/>
    <w:rsid w:val="00EC4DFA"/>
    <w:rsid w:val="00EC4FE9"/>
    <w:rsid w:val="00EC52F7"/>
    <w:rsid w:val="00EC59CF"/>
    <w:rsid w:val="00EC64CB"/>
    <w:rsid w:val="00EC7841"/>
    <w:rsid w:val="00EC7F28"/>
    <w:rsid w:val="00ED0163"/>
    <w:rsid w:val="00ED0758"/>
    <w:rsid w:val="00ED0D07"/>
    <w:rsid w:val="00ED138F"/>
    <w:rsid w:val="00ED166D"/>
    <w:rsid w:val="00ED2068"/>
    <w:rsid w:val="00ED224A"/>
    <w:rsid w:val="00ED4261"/>
    <w:rsid w:val="00ED4E66"/>
    <w:rsid w:val="00ED67CD"/>
    <w:rsid w:val="00EE11D4"/>
    <w:rsid w:val="00EE2702"/>
    <w:rsid w:val="00EE2828"/>
    <w:rsid w:val="00EF373D"/>
    <w:rsid w:val="00EF4B1F"/>
    <w:rsid w:val="00EF5903"/>
    <w:rsid w:val="00EF7DA7"/>
    <w:rsid w:val="00F01301"/>
    <w:rsid w:val="00F043D6"/>
    <w:rsid w:val="00F05033"/>
    <w:rsid w:val="00F060DE"/>
    <w:rsid w:val="00F228F6"/>
    <w:rsid w:val="00F232C2"/>
    <w:rsid w:val="00F25061"/>
    <w:rsid w:val="00F33F52"/>
    <w:rsid w:val="00F44839"/>
    <w:rsid w:val="00F45973"/>
    <w:rsid w:val="00F51070"/>
    <w:rsid w:val="00F5587B"/>
    <w:rsid w:val="00F61E21"/>
    <w:rsid w:val="00F62D54"/>
    <w:rsid w:val="00F633CB"/>
    <w:rsid w:val="00F672AC"/>
    <w:rsid w:val="00F67ABE"/>
    <w:rsid w:val="00F67B84"/>
    <w:rsid w:val="00F7638E"/>
    <w:rsid w:val="00F773AB"/>
    <w:rsid w:val="00F802E0"/>
    <w:rsid w:val="00F81489"/>
    <w:rsid w:val="00F82542"/>
    <w:rsid w:val="00F82A92"/>
    <w:rsid w:val="00F82ABC"/>
    <w:rsid w:val="00F83A5B"/>
    <w:rsid w:val="00F85094"/>
    <w:rsid w:val="00F8551C"/>
    <w:rsid w:val="00F85D05"/>
    <w:rsid w:val="00F86445"/>
    <w:rsid w:val="00F87494"/>
    <w:rsid w:val="00F9246A"/>
    <w:rsid w:val="00F940F0"/>
    <w:rsid w:val="00F95E7C"/>
    <w:rsid w:val="00F9780F"/>
    <w:rsid w:val="00F9797C"/>
    <w:rsid w:val="00FA0C5D"/>
    <w:rsid w:val="00FA1C4A"/>
    <w:rsid w:val="00FA7141"/>
    <w:rsid w:val="00FA7F31"/>
    <w:rsid w:val="00FB03A3"/>
    <w:rsid w:val="00FB0C3A"/>
    <w:rsid w:val="00FB3BBC"/>
    <w:rsid w:val="00FB6CDA"/>
    <w:rsid w:val="00FB6DF0"/>
    <w:rsid w:val="00FC3AAD"/>
    <w:rsid w:val="00FC442B"/>
    <w:rsid w:val="00FC5530"/>
    <w:rsid w:val="00FD0076"/>
    <w:rsid w:val="00FD098E"/>
    <w:rsid w:val="00FD6FC3"/>
    <w:rsid w:val="00FE03D8"/>
    <w:rsid w:val="00FE42D4"/>
    <w:rsid w:val="00FF0960"/>
    <w:rsid w:val="00FF1757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A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locked/>
    <w:rsid w:val="00333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AB20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5A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A5AB2"/>
    <w:rPr>
      <w:rFonts w:cs="Times New Roman"/>
    </w:rPr>
  </w:style>
  <w:style w:type="paragraph" w:styleId="a5">
    <w:name w:val="footer"/>
    <w:basedOn w:val="a"/>
    <w:link w:val="a6"/>
    <w:rsid w:val="00AA5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AA5AB2"/>
    <w:rPr>
      <w:rFonts w:cs="Times New Roman"/>
    </w:rPr>
  </w:style>
  <w:style w:type="character" w:styleId="a7">
    <w:name w:val="page number"/>
    <w:basedOn w:val="a0"/>
    <w:rsid w:val="00505E04"/>
  </w:style>
  <w:style w:type="character" w:customStyle="1" w:styleId="apple-converted-space">
    <w:name w:val="apple-converted-space"/>
    <w:basedOn w:val="a0"/>
    <w:rsid w:val="009E5C5A"/>
  </w:style>
  <w:style w:type="character" w:styleId="a8">
    <w:name w:val="Strong"/>
    <w:qFormat/>
    <w:locked/>
    <w:rsid w:val="00AB2059"/>
    <w:rPr>
      <w:b/>
      <w:bCs/>
    </w:rPr>
  </w:style>
  <w:style w:type="paragraph" w:customStyle="1" w:styleId="1">
    <w:name w:val="Абзац списка1"/>
    <w:basedOn w:val="a"/>
    <w:rsid w:val="00661F08"/>
    <w:pPr>
      <w:ind w:left="720"/>
    </w:pPr>
    <w:rPr>
      <w:rFonts w:cs="Calibri"/>
    </w:rPr>
  </w:style>
  <w:style w:type="paragraph" w:styleId="a9">
    <w:name w:val="Normal (Web)"/>
    <w:basedOn w:val="a"/>
    <w:rsid w:val="00661F08"/>
    <w:pPr>
      <w:spacing w:before="100" w:beforeAutospacing="1" w:after="100" w:afterAutospacing="1"/>
    </w:pPr>
    <w:rPr>
      <w:rFonts w:eastAsia="Calibri"/>
    </w:rPr>
  </w:style>
  <w:style w:type="paragraph" w:customStyle="1" w:styleId="p14">
    <w:name w:val="p14"/>
    <w:basedOn w:val="a"/>
    <w:rsid w:val="00CF482C"/>
    <w:pPr>
      <w:spacing w:before="100" w:beforeAutospacing="1" w:after="100" w:afterAutospacing="1"/>
    </w:pPr>
  </w:style>
  <w:style w:type="character" w:customStyle="1" w:styleId="s11">
    <w:name w:val="s11"/>
    <w:rsid w:val="00CF482C"/>
  </w:style>
  <w:style w:type="paragraph" w:customStyle="1" w:styleId="p15">
    <w:name w:val="p15"/>
    <w:basedOn w:val="a"/>
    <w:rsid w:val="00CF482C"/>
    <w:pPr>
      <w:spacing w:before="100" w:beforeAutospacing="1" w:after="100" w:afterAutospacing="1"/>
    </w:pPr>
  </w:style>
  <w:style w:type="character" w:customStyle="1" w:styleId="s9">
    <w:name w:val="s9"/>
    <w:rsid w:val="00CF482C"/>
  </w:style>
  <w:style w:type="paragraph" w:styleId="aa">
    <w:name w:val="Balloon Text"/>
    <w:basedOn w:val="a"/>
    <w:link w:val="ab"/>
    <w:rsid w:val="005E78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7832"/>
    <w:rPr>
      <w:rFonts w:ascii="Tahoma" w:eastAsia="Times New Roman" w:hAnsi="Tahoma" w:cs="Tahoma"/>
      <w:sz w:val="16"/>
      <w:szCs w:val="16"/>
    </w:rPr>
  </w:style>
  <w:style w:type="table" w:styleId="ac">
    <w:name w:val="Table Elegant"/>
    <w:basedOn w:val="a1"/>
    <w:rsid w:val="00C62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A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locked/>
    <w:rsid w:val="00333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AB20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5A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A5AB2"/>
    <w:rPr>
      <w:rFonts w:cs="Times New Roman"/>
    </w:rPr>
  </w:style>
  <w:style w:type="paragraph" w:styleId="a5">
    <w:name w:val="footer"/>
    <w:basedOn w:val="a"/>
    <w:link w:val="a6"/>
    <w:rsid w:val="00AA5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AA5AB2"/>
    <w:rPr>
      <w:rFonts w:cs="Times New Roman"/>
    </w:rPr>
  </w:style>
  <w:style w:type="character" w:styleId="a7">
    <w:name w:val="page number"/>
    <w:basedOn w:val="a0"/>
    <w:rsid w:val="00505E04"/>
  </w:style>
  <w:style w:type="character" w:customStyle="1" w:styleId="apple-converted-space">
    <w:name w:val="apple-converted-space"/>
    <w:basedOn w:val="a0"/>
    <w:rsid w:val="009E5C5A"/>
  </w:style>
  <w:style w:type="character" w:styleId="a8">
    <w:name w:val="Strong"/>
    <w:qFormat/>
    <w:locked/>
    <w:rsid w:val="00AB2059"/>
    <w:rPr>
      <w:b/>
      <w:bCs/>
    </w:rPr>
  </w:style>
  <w:style w:type="paragraph" w:customStyle="1" w:styleId="1">
    <w:name w:val="Абзац списка1"/>
    <w:basedOn w:val="a"/>
    <w:rsid w:val="00661F08"/>
    <w:pPr>
      <w:ind w:left="720"/>
    </w:pPr>
    <w:rPr>
      <w:rFonts w:cs="Calibri"/>
    </w:rPr>
  </w:style>
  <w:style w:type="paragraph" w:styleId="a9">
    <w:name w:val="Normal (Web)"/>
    <w:basedOn w:val="a"/>
    <w:rsid w:val="00661F08"/>
    <w:pPr>
      <w:spacing w:before="100" w:beforeAutospacing="1" w:after="100" w:afterAutospacing="1"/>
    </w:pPr>
    <w:rPr>
      <w:rFonts w:eastAsia="Calibri"/>
    </w:rPr>
  </w:style>
  <w:style w:type="paragraph" w:customStyle="1" w:styleId="p14">
    <w:name w:val="p14"/>
    <w:basedOn w:val="a"/>
    <w:rsid w:val="00CF482C"/>
    <w:pPr>
      <w:spacing w:before="100" w:beforeAutospacing="1" w:after="100" w:afterAutospacing="1"/>
    </w:pPr>
  </w:style>
  <w:style w:type="character" w:customStyle="1" w:styleId="s11">
    <w:name w:val="s11"/>
    <w:rsid w:val="00CF482C"/>
  </w:style>
  <w:style w:type="paragraph" w:customStyle="1" w:styleId="p15">
    <w:name w:val="p15"/>
    <w:basedOn w:val="a"/>
    <w:rsid w:val="00CF482C"/>
    <w:pPr>
      <w:spacing w:before="100" w:beforeAutospacing="1" w:after="100" w:afterAutospacing="1"/>
    </w:pPr>
  </w:style>
  <w:style w:type="character" w:customStyle="1" w:styleId="s9">
    <w:name w:val="s9"/>
    <w:rsid w:val="00CF482C"/>
  </w:style>
  <w:style w:type="paragraph" w:styleId="aa">
    <w:name w:val="Balloon Text"/>
    <w:basedOn w:val="a"/>
    <w:link w:val="ab"/>
    <w:rsid w:val="005E78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7832"/>
    <w:rPr>
      <w:rFonts w:ascii="Tahoma" w:eastAsia="Times New Roman" w:hAnsi="Tahoma" w:cs="Tahoma"/>
      <w:sz w:val="16"/>
      <w:szCs w:val="16"/>
    </w:rPr>
  </w:style>
  <w:style w:type="table" w:styleId="ac">
    <w:name w:val="Table Elegant"/>
    <w:basedOn w:val="a1"/>
    <w:rsid w:val="00C62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4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5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8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B9A-B2EE-4697-A712-146A581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проведения</vt:lpstr>
    </vt:vector>
  </TitlesOfParts>
  <Company>Федеральное Собрание РФ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проведения</dc:title>
  <dc:creator>Vorpaevi</dc:creator>
  <cp:lastModifiedBy>user1</cp:lastModifiedBy>
  <cp:revision>4</cp:revision>
  <cp:lastPrinted>2019-01-24T10:25:00Z</cp:lastPrinted>
  <dcterms:created xsi:type="dcterms:W3CDTF">2020-02-17T13:01:00Z</dcterms:created>
  <dcterms:modified xsi:type="dcterms:W3CDTF">2020-02-18T09:36:00Z</dcterms:modified>
</cp:coreProperties>
</file>